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02" w:type="dxa"/>
        <w:jc w:val="center"/>
        <w:tblLayout w:type="fixed"/>
        <w:tblLook w:val="00A0" w:firstRow="1" w:lastRow="0" w:firstColumn="1" w:lastColumn="0" w:noHBand="0" w:noVBand="0"/>
      </w:tblPr>
      <w:tblGrid>
        <w:gridCol w:w="3402"/>
      </w:tblGrid>
      <w:tr w:rsidR="00906284" w:rsidRPr="00823ECC" w:rsidTr="00906284">
        <w:trPr>
          <w:jc w:val="center"/>
        </w:trPr>
        <w:tc>
          <w:tcPr>
            <w:tcW w:w="3402" w:type="dxa"/>
            <w:shd w:val="clear" w:color="auto" w:fill="FFFFFF"/>
          </w:tcPr>
          <w:p w:rsidR="00906284" w:rsidRPr="00823ECC" w:rsidRDefault="00906284" w:rsidP="00455DAE">
            <w:pPr>
              <w:shd w:val="clear" w:color="auto" w:fill="FFFFFF"/>
              <w:spacing w:after="0" w:line="240" w:lineRule="auto"/>
              <w:ind w:hanging="9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019D">
              <w:rPr>
                <w:noProof/>
                <w:lang w:eastAsia="ru-RU"/>
              </w:rPr>
              <w:drawing>
                <wp:inline distT="0" distB="0" distL="0" distR="0" wp14:anchorId="726C2117" wp14:editId="393E6837">
                  <wp:extent cx="2057400" cy="885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3E4" w:rsidRDefault="002B03E4" w:rsidP="00DD5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6284" w:rsidRPr="00906284" w:rsidRDefault="00906284" w:rsidP="0090628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906284">
        <w:rPr>
          <w:rFonts w:ascii="Times New Roman" w:hAnsi="Times New Roman" w:cs="Times New Roman"/>
          <w:b/>
          <w:caps/>
          <w:sz w:val="20"/>
          <w:szCs w:val="20"/>
        </w:rPr>
        <w:t xml:space="preserve">Программа </w:t>
      </w:r>
    </w:p>
    <w:p w:rsidR="00906284" w:rsidRPr="00906284" w:rsidRDefault="00906284" w:rsidP="00906284">
      <w:pPr>
        <w:snapToGrid w:val="0"/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906284">
        <w:rPr>
          <w:rFonts w:ascii="Times New Roman" w:hAnsi="Times New Roman" w:cs="Times New Roman"/>
          <w:caps/>
          <w:sz w:val="20"/>
          <w:szCs w:val="20"/>
        </w:rPr>
        <w:t>Первого международного молодежного</w:t>
      </w:r>
    </w:p>
    <w:p w:rsidR="00906284" w:rsidRPr="00906284" w:rsidRDefault="00906284" w:rsidP="00906284">
      <w:pPr>
        <w:snapToGrid w:val="0"/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906284">
        <w:rPr>
          <w:rFonts w:ascii="Times New Roman" w:hAnsi="Times New Roman" w:cs="Times New Roman"/>
          <w:caps/>
          <w:sz w:val="20"/>
          <w:szCs w:val="20"/>
        </w:rPr>
        <w:t>научно-практического форума</w:t>
      </w:r>
    </w:p>
    <w:p w:rsidR="00373873" w:rsidRDefault="00906284" w:rsidP="009062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906284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906284">
        <w:rPr>
          <w:rFonts w:ascii="Times New Roman" w:hAnsi="Times New Roman" w:cs="Times New Roman"/>
          <w:b/>
          <w:caps/>
          <w:sz w:val="20"/>
          <w:szCs w:val="20"/>
        </w:rPr>
        <w:t>«Нефтяная столица»</w:t>
      </w:r>
    </w:p>
    <w:p w:rsidR="00906284" w:rsidRDefault="00906284" w:rsidP="009062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906284" w:rsidRPr="00906284" w:rsidRDefault="00906284" w:rsidP="00906284">
      <w:pPr>
        <w:snapToGri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06284">
        <w:rPr>
          <w:rFonts w:ascii="Times New Roman" w:hAnsi="Times New Roman" w:cs="Times New Roman"/>
          <w:b/>
          <w:bCs/>
          <w:sz w:val="20"/>
          <w:szCs w:val="20"/>
        </w:rPr>
        <w:t>8-9 февраля 2018 года</w:t>
      </w:r>
    </w:p>
    <w:p w:rsidR="00906284" w:rsidRDefault="00906284" w:rsidP="00906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6284">
        <w:rPr>
          <w:rFonts w:ascii="Times New Roman" w:hAnsi="Times New Roman" w:cs="Times New Roman"/>
          <w:b/>
          <w:bCs/>
          <w:sz w:val="20"/>
          <w:szCs w:val="20"/>
        </w:rPr>
        <w:t>г. Сургут, Ханты-Манс</w:t>
      </w:r>
      <w:r>
        <w:rPr>
          <w:rFonts w:ascii="Times New Roman" w:hAnsi="Times New Roman" w:cs="Times New Roman"/>
          <w:b/>
          <w:bCs/>
          <w:sz w:val="20"/>
          <w:szCs w:val="20"/>
        </w:rPr>
        <w:t>ийский автономный округ – Югра,</w:t>
      </w:r>
    </w:p>
    <w:p w:rsidR="00906284" w:rsidRPr="00906284" w:rsidRDefault="00906284" w:rsidP="009062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6284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DF062E" w:rsidRDefault="00DF062E" w:rsidP="00DD5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-16"/>
        <w:tblW w:w="6516" w:type="dxa"/>
        <w:tblLayout w:type="fixed"/>
        <w:tblLook w:val="0000" w:firstRow="0" w:lastRow="0" w:firstColumn="0" w:lastColumn="0" w:noHBand="0" w:noVBand="0"/>
      </w:tblPr>
      <w:tblGrid>
        <w:gridCol w:w="1413"/>
        <w:gridCol w:w="5103"/>
      </w:tblGrid>
      <w:tr w:rsidR="00906284" w:rsidRPr="00906284" w:rsidTr="0062413F">
        <w:trPr>
          <w:trHeight w:val="294"/>
        </w:trPr>
        <w:tc>
          <w:tcPr>
            <w:tcW w:w="6516" w:type="dxa"/>
            <w:gridSpan w:val="2"/>
            <w:shd w:val="clear" w:color="auto" w:fill="FABF8F" w:themeFill="accent6" w:themeFillTint="99"/>
          </w:tcPr>
          <w:p w:rsidR="00906284" w:rsidRPr="00906284" w:rsidRDefault="00906284" w:rsidP="00BC33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284">
              <w:rPr>
                <w:rFonts w:ascii="Times New Roman" w:hAnsi="Times New Roman" w:cs="Times New Roman"/>
                <w:b/>
                <w:sz w:val="20"/>
                <w:szCs w:val="20"/>
              </w:rPr>
              <w:t>8 февраля</w:t>
            </w:r>
          </w:p>
        </w:tc>
      </w:tr>
      <w:tr w:rsidR="00906284" w:rsidRPr="00906284" w:rsidTr="00E21DE3">
        <w:trPr>
          <w:trHeight w:val="591"/>
        </w:trPr>
        <w:tc>
          <w:tcPr>
            <w:tcW w:w="1413" w:type="dxa"/>
            <w:shd w:val="clear" w:color="auto" w:fill="E5DFEC" w:themeFill="accent4" w:themeFillTint="33"/>
          </w:tcPr>
          <w:p w:rsidR="00906284" w:rsidRPr="00BC3359" w:rsidRDefault="00906284" w:rsidP="00BC3359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09.00 - 10.00</w:t>
            </w:r>
          </w:p>
          <w:p w:rsidR="000552A5" w:rsidRPr="00BC3359" w:rsidRDefault="000552A5" w:rsidP="00BC3359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йе Театра </w:t>
            </w:r>
            <w:proofErr w:type="spellStart"/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СурГУ</w:t>
            </w:r>
            <w:proofErr w:type="spellEnd"/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0552A5" w:rsidRPr="00BC3359" w:rsidRDefault="000552A5" w:rsidP="00BC3359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2-й этаж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906284" w:rsidRPr="00BC3359" w:rsidRDefault="00906284" w:rsidP="00BC3359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 участников</w:t>
            </w:r>
          </w:p>
          <w:p w:rsidR="00906284" w:rsidRPr="00BC3359" w:rsidRDefault="00906284" w:rsidP="00BC3359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енный кофе</w:t>
            </w:r>
          </w:p>
          <w:p w:rsidR="00906284" w:rsidRPr="00BC3359" w:rsidRDefault="00906284" w:rsidP="00BC3359">
            <w:pPr>
              <w:spacing w:before="6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6284" w:rsidRPr="00691335" w:rsidTr="00B05433">
        <w:trPr>
          <w:trHeight w:val="591"/>
        </w:trPr>
        <w:tc>
          <w:tcPr>
            <w:tcW w:w="1413" w:type="dxa"/>
          </w:tcPr>
          <w:p w:rsidR="00906284" w:rsidRPr="00BC3359" w:rsidRDefault="00906284" w:rsidP="00BC335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10.00 - 12.00</w:t>
            </w:r>
          </w:p>
          <w:p w:rsidR="00691335" w:rsidRPr="00BC3359" w:rsidRDefault="00906284" w:rsidP="00072E34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л Театра </w:t>
            </w:r>
            <w:proofErr w:type="spellStart"/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СурГУ</w:t>
            </w:r>
            <w:proofErr w:type="spellEnd"/>
          </w:p>
        </w:tc>
        <w:tc>
          <w:tcPr>
            <w:tcW w:w="5103" w:type="dxa"/>
          </w:tcPr>
          <w:p w:rsidR="00906284" w:rsidRPr="00BC3359" w:rsidRDefault="00906284" w:rsidP="00BC335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Открытие Форума</w:t>
            </w:r>
            <w:r w:rsidR="000552A5"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Пленарное заседание</w:t>
            </w:r>
          </w:p>
          <w:p w:rsidR="004933BC" w:rsidRPr="00691335" w:rsidRDefault="001D43AA" w:rsidP="00072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дератор </w:t>
            </w:r>
            <w:r w:rsidR="000552A5" w:rsidRPr="00BC3359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Гайда</w:t>
            </w:r>
            <w:r w:rsidR="000552A5" w:rsidRPr="00BC33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C33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рина</w:t>
            </w: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C33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яющий директор компании 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ston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ulting Group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72E34" w:rsidRPr="00691335" w:rsidTr="00B05433">
        <w:trPr>
          <w:trHeight w:val="591"/>
        </w:trPr>
        <w:tc>
          <w:tcPr>
            <w:tcW w:w="1413" w:type="dxa"/>
          </w:tcPr>
          <w:p w:rsidR="00072E34" w:rsidRDefault="00072E34" w:rsidP="00072E3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72E34" w:rsidRPr="00691335" w:rsidRDefault="00072E34" w:rsidP="00072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335"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072E34" w:rsidRPr="00072E34" w:rsidRDefault="00072E34" w:rsidP="00072E3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103" w:type="dxa"/>
          </w:tcPr>
          <w:p w:rsidR="00072E34" w:rsidRDefault="00072E34" w:rsidP="00072E3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72E34" w:rsidRPr="00BC3359" w:rsidRDefault="00072E34" w:rsidP="00072E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енное слово участникам форума</w:t>
            </w:r>
          </w:p>
          <w:p w:rsidR="00072E34" w:rsidRPr="00BC3359" w:rsidRDefault="00072E34" w:rsidP="00072E3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72E34" w:rsidRPr="00BC3359" w:rsidRDefault="00072E34" w:rsidP="00072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ХОЛМАНСКИХ И</w:t>
            </w: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горь Рюрикович</w:t>
            </w:r>
            <w:r w:rsidRPr="00BC3359">
              <w:rPr>
                <w:rFonts w:ascii="Times New Roman" w:hAnsi="Times New Roman" w:cs="Times New Roman"/>
                <w:sz w:val="20"/>
                <w:szCs w:val="20"/>
              </w:rPr>
              <w:t>, полномочный представитель Президента Российской Федерации в Уральском федеральном округе</w:t>
            </w:r>
          </w:p>
          <w:p w:rsidR="00072E34" w:rsidRPr="00BC3359" w:rsidRDefault="00072E34" w:rsidP="00072E34">
            <w:pPr>
              <w:jc w:val="both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  <w:p w:rsidR="00072E34" w:rsidRPr="00BC3359" w:rsidRDefault="00072E34" w:rsidP="00072E34">
            <w:p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B03C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ЦОВ Кирилл Валентинович</w:t>
            </w:r>
            <w:r w:rsidRPr="00B03C9A">
              <w:rPr>
                <w:rFonts w:ascii="Times New Roman" w:eastAsia="Times New Roman" w:hAnsi="Times New Roman" w:cs="Times New Roman"/>
                <w:sz w:val="20"/>
                <w:szCs w:val="20"/>
              </w:rPr>
              <w:t>, заместитель Министра энергетики Российской Федерации</w:t>
            </w:r>
          </w:p>
          <w:p w:rsidR="00072E34" w:rsidRPr="00BC3359" w:rsidRDefault="00072E34" w:rsidP="00072E34">
            <w:pPr>
              <w:jc w:val="both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  <w:p w:rsidR="00072E34" w:rsidRDefault="00072E34" w:rsidP="00072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марова</w:t>
            </w: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</w:t>
            </w:r>
            <w:r w:rsidRPr="00BC3359">
              <w:rPr>
                <w:rFonts w:ascii="Times New Roman" w:hAnsi="Times New Roman" w:cs="Times New Roman"/>
                <w:sz w:val="20"/>
                <w:szCs w:val="20"/>
              </w:rPr>
              <w:t>, Губернатор Ханты-Мансийского автономного округа – Югры</w:t>
            </w:r>
          </w:p>
          <w:p w:rsidR="00072E34" w:rsidRPr="00F154C4" w:rsidRDefault="00072E34" w:rsidP="00072E3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2E34" w:rsidRPr="00F154C4" w:rsidRDefault="00072E34" w:rsidP="00072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ТВИЦКИЙ Кирилл Петрович, </w:t>
            </w:r>
            <w:r w:rsidRPr="00F154C4">
              <w:rPr>
                <w:rFonts w:ascii="Times New Roman" w:hAnsi="Times New Roman"/>
                <w:sz w:val="20"/>
                <w:szCs w:val="20"/>
              </w:rPr>
              <w:t>начальник управления регионального взаимодействия Федерального агентства по делам молодежи</w:t>
            </w:r>
          </w:p>
          <w:p w:rsidR="00072E34" w:rsidRPr="00BC3359" w:rsidRDefault="00072E34" w:rsidP="00072E34">
            <w:pPr>
              <w:jc w:val="both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  <w:p w:rsidR="00072E34" w:rsidRPr="00BC3359" w:rsidRDefault="00072E34" w:rsidP="00072E3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2E34" w:rsidRDefault="00A635F1" w:rsidP="00072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72E34" w:rsidRPr="00BC3359">
                <w:rPr>
                  <w:rStyle w:val="ac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КОТЕЛЬНИКОВ Андрей Леонидович</w:t>
              </w:r>
            </w:hyperlink>
            <w:r w:rsidR="00072E34" w:rsidRPr="00BC33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2E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2E34" w:rsidRPr="00BC3359">
              <w:rPr>
                <w:rFonts w:ascii="Times New Roman" w:hAnsi="Times New Roman" w:cs="Times New Roman"/>
                <w:sz w:val="20"/>
                <w:szCs w:val="20"/>
              </w:rPr>
              <w:t>редседатель Совета молодых учёных РАН, кандидат физико-математических наук, Объединенный институт высоких температур РАН</w:t>
            </w:r>
          </w:p>
          <w:p w:rsidR="00072E34" w:rsidRDefault="00072E34" w:rsidP="00072E3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2E34" w:rsidRPr="00072E34" w:rsidRDefault="00072E34" w:rsidP="00072E3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15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F15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ILD</w:t>
            </w:r>
            <w:r w:rsidRPr="00F15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5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OE</w:t>
            </w:r>
            <w:r w:rsidRPr="00F15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154C4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научный сотрудник Института Фритьофа Нанс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154C4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олитических наук</w:t>
            </w:r>
          </w:p>
        </w:tc>
      </w:tr>
      <w:tr w:rsidR="00594C02" w:rsidRPr="00691335" w:rsidTr="00B05433">
        <w:trPr>
          <w:trHeight w:val="591"/>
        </w:trPr>
        <w:tc>
          <w:tcPr>
            <w:tcW w:w="1413" w:type="dxa"/>
          </w:tcPr>
          <w:p w:rsidR="00594C02" w:rsidRPr="00594C02" w:rsidRDefault="00594C02" w:rsidP="00594C0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94C02" w:rsidRDefault="00594C02" w:rsidP="00594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 - 12.00</w:t>
            </w:r>
          </w:p>
          <w:p w:rsidR="00594C02" w:rsidRPr="00BC3359" w:rsidRDefault="00594C02" w:rsidP="00BC335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94C02" w:rsidRPr="00594C02" w:rsidRDefault="00594C02" w:rsidP="00594C02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94C02" w:rsidRPr="00BC3359" w:rsidRDefault="00594C02" w:rsidP="00594C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Пленарные доклады:</w:t>
            </w:r>
          </w:p>
          <w:p w:rsidR="00594C02" w:rsidRDefault="00594C02" w:rsidP="00594C02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94C02" w:rsidRPr="00F154C4" w:rsidRDefault="00594C02" w:rsidP="007866BB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C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Конторович</w:t>
            </w:r>
            <w:r w:rsidRPr="00F15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5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лексей </w:t>
            </w:r>
            <w:proofErr w:type="spellStart"/>
            <w:r w:rsidRPr="00F15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мильевич</w:t>
            </w:r>
            <w:proofErr w:type="spellEnd"/>
            <w:r w:rsidRPr="00F15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15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ый руководитель Института нефтегазовой геологии и геофизики им. А.А. </w:t>
            </w:r>
            <w:proofErr w:type="spellStart"/>
            <w:r w:rsidRPr="00F154C4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ука</w:t>
            </w:r>
            <w:proofErr w:type="spellEnd"/>
            <w:r w:rsidRPr="00F15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ктор геолого-минералогических наук, академик РАН </w:t>
            </w:r>
          </w:p>
          <w:p w:rsidR="00594C02" w:rsidRPr="00F154C4" w:rsidRDefault="00594C02" w:rsidP="00594C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4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доклада: «Приоритетные направления и перспективы развития добычи нефти в ХМА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F154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Югре на перспективу»</w:t>
            </w:r>
          </w:p>
          <w:p w:rsidR="00594C02" w:rsidRPr="00594C02" w:rsidRDefault="00594C02" w:rsidP="00594C02">
            <w:pPr>
              <w:jc w:val="both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594C02" w:rsidRPr="00BC3359" w:rsidRDefault="00594C02" w:rsidP="00594C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анченко</w:t>
            </w: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слав Яковле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</w:t>
            </w:r>
            <w:r w:rsidRPr="00BC3359">
              <w:rPr>
                <w:rFonts w:ascii="Times New Roman" w:hAnsi="Times New Roman" w:cs="Times New Roman"/>
                <w:sz w:val="20"/>
                <w:szCs w:val="20"/>
              </w:rPr>
              <w:t>овета Российского фонда фундаментальных исследований (РФФИ), научный руководитель Института проблем лазерных и информационных технологий РАН (ИПЛИТ РАН), академик РАН</w:t>
            </w:r>
          </w:p>
          <w:p w:rsidR="00594C02" w:rsidRDefault="00594C02" w:rsidP="00594C02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ма доклада: «</w:t>
            </w:r>
            <w:r w:rsidRPr="00BC335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Роль РФФИ в реализации Стратегии научно-технологического развития Российской</w:t>
            </w:r>
            <w:r w:rsidRPr="00BC335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BC335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Федерации</w:t>
            </w:r>
            <w:r w:rsidRPr="00BC33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  <w:p w:rsidR="00594C02" w:rsidRDefault="00594C02" w:rsidP="00594C02">
            <w:pPr>
              <w:jc w:val="both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</w:p>
          <w:p w:rsidR="00594C02" w:rsidRPr="00691335" w:rsidRDefault="00594C02" w:rsidP="00594C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33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Черемисин </w:t>
            </w:r>
            <w:r w:rsidRPr="006913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ей Николаевич,</w:t>
            </w:r>
            <w:r w:rsidRPr="00691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меститель директора по экспериментальным исследованиям Центра добычи углеводородов, </w:t>
            </w:r>
            <w:proofErr w:type="spellStart"/>
            <w:r w:rsidRPr="00691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ковский</w:t>
            </w:r>
            <w:proofErr w:type="spellEnd"/>
            <w:r w:rsidRPr="00691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ститут науки и технологий</w:t>
            </w:r>
          </w:p>
          <w:p w:rsidR="00594C02" w:rsidRPr="00691335" w:rsidRDefault="00594C02" w:rsidP="00594C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3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ма доклада: «</w:t>
            </w:r>
            <w:r w:rsidRPr="006913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овременные методы увеличения </w:t>
            </w:r>
            <w:proofErr w:type="spellStart"/>
            <w:r w:rsidRPr="006913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фтеотдачи</w:t>
            </w:r>
            <w:proofErr w:type="spellEnd"/>
            <w:r w:rsidRPr="006913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условиях Западной Сибири»</w:t>
            </w:r>
          </w:p>
          <w:p w:rsidR="00594C02" w:rsidRPr="00BC3359" w:rsidRDefault="00594C02" w:rsidP="00594C02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10"/>
                <w:szCs w:val="10"/>
              </w:rPr>
            </w:pPr>
          </w:p>
          <w:p w:rsidR="00594C02" w:rsidRPr="00024A96" w:rsidRDefault="00594C02" w:rsidP="00594C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A96">
              <w:rPr>
                <w:rFonts w:ascii="Times New Roman" w:hAnsi="Times New Roman" w:cs="Times New Roman"/>
                <w:b/>
                <w:sz w:val="20"/>
                <w:szCs w:val="20"/>
              </w:rPr>
              <w:t>Радж</w:t>
            </w:r>
            <w:r w:rsidRPr="00024A9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Мета</w:t>
            </w:r>
            <w:r w:rsidRPr="00024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024A96">
              <w:rPr>
                <w:rFonts w:ascii="Times New Roman" w:hAnsi="Times New Roman" w:cs="Times New Roman"/>
                <w:b/>
                <w:sz w:val="20"/>
                <w:szCs w:val="20"/>
              </w:rPr>
              <w:t>Raj</w:t>
            </w:r>
            <w:proofErr w:type="spellEnd"/>
            <w:r w:rsidRPr="00024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4A9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Mehta</w:t>
            </w:r>
            <w:r w:rsidRPr="00F154C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24A9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, факультет химической и нефтяной инженерии, Университет Калгари (Канада)</w:t>
            </w:r>
          </w:p>
          <w:p w:rsidR="00594C02" w:rsidRDefault="00594C02" w:rsidP="00594C0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доклада: «Опыт эффективного взаимодействия университетской науки и промышленности в Канаде» / «</w:t>
            </w:r>
            <w:proofErr w:type="spellStart"/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experience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of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effective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nteraction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of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university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cience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nd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ndustry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Canada</w:t>
            </w:r>
            <w:r w:rsidRPr="00024A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</w:p>
          <w:p w:rsidR="00594C02" w:rsidRPr="00B627C0" w:rsidRDefault="00594C02" w:rsidP="00594C02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10"/>
                <w:szCs w:val="10"/>
              </w:rPr>
            </w:pPr>
          </w:p>
          <w:p w:rsidR="00594C02" w:rsidRPr="00691335" w:rsidRDefault="00594C02" w:rsidP="00594C02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3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YUZO</w:t>
            </w:r>
            <w:r w:rsidRPr="00691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NAKA</w:t>
            </w:r>
            <w:r w:rsidRPr="00691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913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ный научный сотрудник технолого-инженерного центра компании </w:t>
            </w:r>
            <w:proofErr w:type="spellStart"/>
            <w:r w:rsidRPr="00691335">
              <w:rPr>
                <w:rFonts w:ascii="Times New Roman" w:hAnsi="Times New Roman"/>
                <w:color w:val="000000"/>
                <w:sz w:val="20"/>
                <w:szCs w:val="20"/>
              </w:rPr>
              <w:t>Idemitsu</w:t>
            </w:r>
            <w:proofErr w:type="spellEnd"/>
            <w:r w:rsidRPr="006913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335">
              <w:rPr>
                <w:rFonts w:ascii="Times New Roman" w:hAnsi="Times New Roman"/>
                <w:color w:val="000000"/>
                <w:sz w:val="20"/>
                <w:szCs w:val="20"/>
              </w:rPr>
              <w:t>Kos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691335">
              <w:rPr>
                <w:rFonts w:ascii="Times New Roman" w:hAnsi="Times New Roman"/>
                <w:color w:val="000000"/>
                <w:sz w:val="20"/>
                <w:szCs w:val="20"/>
              </w:rPr>
              <w:t>Co</w:t>
            </w:r>
            <w:proofErr w:type="spellEnd"/>
            <w:r w:rsidRPr="006913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94C02" w:rsidRPr="00594C02" w:rsidRDefault="00594C02" w:rsidP="00594C02">
            <w:pPr>
              <w:spacing w:before="60" w:after="6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ма доклада: «Разработка информационной системы для подробного описания фракций тяжелых </w:t>
            </w:r>
            <w:proofErr w:type="spellStart"/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>нефтей</w:t>
            </w:r>
            <w:proofErr w:type="spellEnd"/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velopment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tro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formatics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atform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aracterization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avy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troleum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raction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62413F" w:rsidRPr="00906284" w:rsidTr="0062413F">
        <w:trPr>
          <w:trHeight w:val="591"/>
        </w:trPr>
        <w:tc>
          <w:tcPr>
            <w:tcW w:w="1413" w:type="dxa"/>
            <w:shd w:val="clear" w:color="auto" w:fill="FDE9D9" w:themeFill="accent6" w:themeFillTint="33"/>
          </w:tcPr>
          <w:p w:rsidR="00906284" w:rsidRPr="00BC3359" w:rsidRDefault="00906284" w:rsidP="00BC335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 - 18.00</w:t>
            </w:r>
          </w:p>
          <w:p w:rsidR="000552A5" w:rsidRPr="00BC3359" w:rsidRDefault="000552A5" w:rsidP="00BC3359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ногофункциональный зал </w:t>
            </w:r>
            <w:proofErr w:type="spellStart"/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СурГУ</w:t>
            </w:r>
            <w:proofErr w:type="spellEnd"/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906284" w:rsidRPr="00BC3359" w:rsidRDefault="000552A5" w:rsidP="00BC3359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2-й этаж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906284" w:rsidRPr="00BC3359" w:rsidRDefault="00906284" w:rsidP="00BC3359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ткрытие и работа </w:t>
            </w:r>
            <w:r w:rsidRPr="00BC33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изированной выставки инновационных проектов в области ТЭК «</w:t>
            </w:r>
            <w:r w:rsidRPr="00BC3359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Инновации. Развитие – 2018»</w:t>
            </w:r>
          </w:p>
        </w:tc>
      </w:tr>
      <w:tr w:rsidR="00906284" w:rsidRPr="00906284" w:rsidTr="00E21DE3">
        <w:trPr>
          <w:trHeight w:val="575"/>
        </w:trPr>
        <w:tc>
          <w:tcPr>
            <w:tcW w:w="1413" w:type="dxa"/>
            <w:shd w:val="clear" w:color="auto" w:fill="E5DFEC" w:themeFill="accent4" w:themeFillTint="33"/>
          </w:tcPr>
          <w:p w:rsidR="00906284" w:rsidRPr="00BC3359" w:rsidRDefault="00906284" w:rsidP="00B05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13.00 - 14.30</w:t>
            </w:r>
          </w:p>
          <w:p w:rsidR="000552A5" w:rsidRPr="00BC3359" w:rsidRDefault="000552A5" w:rsidP="00B054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столовая</w:t>
            </w:r>
            <w:proofErr w:type="gramEnd"/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СурГУ</w:t>
            </w:r>
            <w:proofErr w:type="spellEnd"/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0552A5" w:rsidRPr="00BC3359" w:rsidRDefault="000552A5" w:rsidP="00B054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2-й этаж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906284" w:rsidRPr="00BC3359" w:rsidRDefault="00906284" w:rsidP="00B0543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ед</w:t>
            </w:r>
          </w:p>
        </w:tc>
      </w:tr>
      <w:tr w:rsidR="00BA473C" w:rsidRPr="00906284" w:rsidTr="00BA473C">
        <w:trPr>
          <w:trHeight w:val="591"/>
        </w:trPr>
        <w:tc>
          <w:tcPr>
            <w:tcW w:w="1413" w:type="dxa"/>
            <w:shd w:val="clear" w:color="auto" w:fill="FDE9D9" w:themeFill="accent6" w:themeFillTint="33"/>
          </w:tcPr>
          <w:p w:rsidR="00906284" w:rsidRPr="00BC3359" w:rsidRDefault="00906284" w:rsidP="008212B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14.30 - 18.00</w:t>
            </w:r>
          </w:p>
          <w:p w:rsidR="00906284" w:rsidRPr="00BC3359" w:rsidRDefault="00906284" w:rsidP="008212B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4933BC" w:rsidRPr="00BC3359" w:rsidRDefault="000552A5" w:rsidP="008212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  <w:r w:rsidR="00906284"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ая научно-практическая конференция</w:t>
            </w:r>
            <w:r w:rsidR="004933BC"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лодых ученых и специалистов</w:t>
            </w:r>
          </w:p>
          <w:p w:rsidR="00906284" w:rsidRPr="00BC3359" w:rsidRDefault="00906284" w:rsidP="008212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«Технологии будущего нефтегазодобывающих регионов»</w:t>
            </w:r>
          </w:p>
        </w:tc>
      </w:tr>
      <w:tr w:rsidR="00906284" w:rsidRPr="00906284" w:rsidTr="00B05433">
        <w:trPr>
          <w:trHeight w:val="591"/>
        </w:trPr>
        <w:tc>
          <w:tcPr>
            <w:tcW w:w="1413" w:type="dxa"/>
          </w:tcPr>
          <w:p w:rsidR="00906284" w:rsidRPr="00BC3359" w:rsidRDefault="00906284" w:rsidP="00BC33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06284" w:rsidRPr="00BC3359" w:rsidRDefault="00906284" w:rsidP="00BC335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. 421,</w:t>
            </w:r>
          </w:p>
          <w:p w:rsidR="00906284" w:rsidRPr="00BC3359" w:rsidRDefault="00906284" w:rsidP="00BC33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-й этаж</w:t>
            </w:r>
          </w:p>
        </w:tc>
        <w:tc>
          <w:tcPr>
            <w:tcW w:w="5103" w:type="dxa"/>
          </w:tcPr>
          <w:p w:rsidR="00906284" w:rsidRPr="00BC3359" w:rsidRDefault="00906284" w:rsidP="00BC33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06284" w:rsidRPr="00BC3359" w:rsidRDefault="00906284" w:rsidP="00BC3359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</w:t>
            </w:r>
            <w:r w:rsidR="009D6AC9"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</w:t>
            </w:r>
            <w:r w:rsidRPr="00BC335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BC3359">
              <w:rPr>
                <w:rFonts w:ascii="Times New Roman" w:hAnsi="Times New Roman" w:cs="Times New Roman"/>
                <w:caps/>
                <w:sz w:val="20"/>
                <w:szCs w:val="20"/>
              </w:rPr>
              <w:t>«</w:t>
            </w:r>
            <w:r w:rsidRPr="00BC335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временные технологические решения в нефтегазовой отрасли</w:t>
            </w:r>
            <w:r w:rsidRPr="00BC335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»</w:t>
            </w:r>
          </w:p>
          <w:p w:rsidR="00906284" w:rsidRPr="00BC3359" w:rsidRDefault="00906284" w:rsidP="00BC3359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06284" w:rsidRPr="00BC3359" w:rsidRDefault="00906284" w:rsidP="009C53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 </w:t>
            </w:r>
            <w:r w:rsidRPr="00BC335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етрова</w:t>
            </w: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Юлия Юрьевна, </w:t>
            </w:r>
            <w:r w:rsidRPr="00BC33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Института естественных и технических наук </w:t>
            </w:r>
            <w:proofErr w:type="spellStart"/>
            <w:r w:rsidRPr="00BC3359">
              <w:rPr>
                <w:rFonts w:ascii="Times New Roman" w:hAnsi="Times New Roman" w:cs="Times New Roman"/>
                <w:bCs/>
                <w:sz w:val="20"/>
                <w:szCs w:val="20"/>
              </w:rPr>
              <w:t>СурГУ</w:t>
            </w:r>
            <w:proofErr w:type="spellEnd"/>
            <w:r w:rsidRPr="00BC3359">
              <w:rPr>
                <w:rFonts w:ascii="Times New Roman" w:hAnsi="Times New Roman" w:cs="Times New Roman"/>
                <w:bCs/>
                <w:sz w:val="20"/>
                <w:szCs w:val="20"/>
              </w:rPr>
              <w:t>, канд</w:t>
            </w:r>
            <w:r w:rsidR="000552A5" w:rsidRPr="00BC3359">
              <w:rPr>
                <w:rFonts w:ascii="Times New Roman" w:hAnsi="Times New Roman" w:cs="Times New Roman"/>
                <w:bCs/>
                <w:sz w:val="20"/>
                <w:szCs w:val="20"/>
              </w:rPr>
              <w:t>идат химических</w:t>
            </w:r>
            <w:r w:rsidRPr="00BC33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ук, доцент</w:t>
            </w:r>
          </w:p>
        </w:tc>
      </w:tr>
      <w:tr w:rsidR="009D6AC9" w:rsidRPr="00965F31" w:rsidTr="00B05433">
        <w:trPr>
          <w:trHeight w:val="591"/>
        </w:trPr>
        <w:tc>
          <w:tcPr>
            <w:tcW w:w="1413" w:type="dxa"/>
          </w:tcPr>
          <w:p w:rsidR="001A4748" w:rsidRPr="001A4748" w:rsidRDefault="001A4748" w:rsidP="00BC3359">
            <w:pPr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.</w:t>
            </w:r>
            <w:r w:rsidR="005D65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424</w:t>
            </w: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9D6AC9" w:rsidRPr="00BC3359" w:rsidRDefault="001F2B6B" w:rsidP="00BC33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-й </w:t>
            </w:r>
            <w:r w:rsidR="00965F31"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таж</w:t>
            </w:r>
          </w:p>
        </w:tc>
        <w:tc>
          <w:tcPr>
            <w:tcW w:w="5103" w:type="dxa"/>
          </w:tcPr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D6AC9" w:rsidRPr="00BC3359" w:rsidRDefault="009D6AC9" w:rsidP="00BC33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2. </w:t>
            </w:r>
            <w:r w:rsidR="00965F31"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НЕФТЕГАЗОВОЙ ОТРАСЛИ</w:t>
            </w:r>
            <w:r w:rsidR="00965F31"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D6AC9" w:rsidRPr="00BC3359" w:rsidRDefault="009D6AC9" w:rsidP="00BC33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 </w:t>
            </w:r>
            <w:r w:rsidRPr="00BC335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Бетелин</w:t>
            </w: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ладимир Борисович, </w:t>
            </w:r>
            <w:r w:rsidRPr="00BC33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адемик РАН, научный </w:t>
            </w:r>
            <w:r w:rsidR="00965F31" w:rsidRPr="00BC3359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ФГУ ФНЦ НИИСИ РАН</w:t>
            </w:r>
          </w:p>
        </w:tc>
      </w:tr>
      <w:tr w:rsidR="009D6AC9" w:rsidRPr="00965F31" w:rsidTr="00B05433">
        <w:trPr>
          <w:trHeight w:val="591"/>
        </w:trPr>
        <w:tc>
          <w:tcPr>
            <w:tcW w:w="1413" w:type="dxa"/>
          </w:tcPr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уд. </w:t>
            </w:r>
            <w:r w:rsidR="00422A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27</w:t>
            </w:r>
          </w:p>
          <w:p w:rsidR="009D6AC9" w:rsidRPr="00BC3359" w:rsidRDefault="001F2B6B" w:rsidP="00BC33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-й </w:t>
            </w:r>
            <w:r w:rsidR="00965F31"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таж</w:t>
            </w:r>
          </w:p>
        </w:tc>
        <w:tc>
          <w:tcPr>
            <w:tcW w:w="5103" w:type="dxa"/>
          </w:tcPr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D6AC9" w:rsidRPr="0044673A" w:rsidRDefault="009D6AC9" w:rsidP="00BC33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3. </w:t>
            </w:r>
            <w:r w:rsidR="00965F31" w:rsidRPr="0044673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4673A">
              <w:rPr>
                <w:rFonts w:ascii="Times New Roman" w:hAnsi="Times New Roman" w:cs="Times New Roman"/>
                <w:b/>
                <w:sz w:val="20"/>
                <w:szCs w:val="20"/>
              </w:rPr>
              <w:t>БУРЕНИЕ СКВАЖИН. ТЕХНОЛОГИЯ РАБОТЫ СКВАЖИН. НЕФТЕПРОМЫСЛОВЫЙ СЕРВИС</w:t>
            </w:r>
            <w:r w:rsidR="00965F31" w:rsidRPr="0044673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65F31" w:rsidRPr="001A4748" w:rsidRDefault="00965F31" w:rsidP="00422A91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3749F" w:rsidRPr="0043749F" w:rsidRDefault="009D6AC9" w:rsidP="0044673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</w:t>
            </w:r>
            <w:r w:rsidR="0043749F" w:rsidRPr="00446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4673A" w:rsidRPr="0044673A">
              <w:rPr>
                <w:rFonts w:ascii="Times New Roman" w:hAnsi="Times New Roman" w:cs="Times New Roman"/>
                <w:b/>
                <w:sz w:val="20"/>
                <w:szCs w:val="20"/>
              </w:rPr>
              <w:t>НЕВЕРОВ Александр Леонидович</w:t>
            </w:r>
            <w:r w:rsidR="0044673A" w:rsidRPr="0044673A">
              <w:rPr>
                <w:rFonts w:ascii="Times New Roman" w:hAnsi="Times New Roman" w:cs="Times New Roman"/>
                <w:sz w:val="20"/>
                <w:szCs w:val="20"/>
              </w:rPr>
              <w:t>, заведующий кафедрой бурения нефтяных скважин Института нефти и газа СФУ, кандидат технических наук</w:t>
            </w:r>
            <w:r w:rsidR="0043749F" w:rsidRPr="005448C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9D6AC9" w:rsidRPr="00965F31" w:rsidTr="00B05433">
        <w:trPr>
          <w:trHeight w:val="591"/>
        </w:trPr>
        <w:tc>
          <w:tcPr>
            <w:tcW w:w="1413" w:type="dxa"/>
          </w:tcPr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уд. </w:t>
            </w:r>
            <w:r w:rsidR="00422A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25</w:t>
            </w:r>
          </w:p>
          <w:p w:rsidR="009D6AC9" w:rsidRPr="00BC3359" w:rsidRDefault="001F2B6B" w:rsidP="00BC33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-й </w:t>
            </w:r>
            <w:r w:rsidR="00965F31"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таж</w:t>
            </w:r>
          </w:p>
        </w:tc>
        <w:tc>
          <w:tcPr>
            <w:tcW w:w="5103" w:type="dxa"/>
          </w:tcPr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D6AC9" w:rsidRPr="009469F9" w:rsidRDefault="009D6AC9" w:rsidP="00BC33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</w:t>
            </w:r>
            <w:r w:rsidR="001A47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4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65F31" w:rsidRPr="009469F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469F9">
              <w:rPr>
                <w:rFonts w:ascii="Times New Roman" w:hAnsi="Times New Roman" w:cs="Times New Roman"/>
                <w:b/>
                <w:sz w:val="20"/>
                <w:szCs w:val="20"/>
              </w:rPr>
              <w:t>ГЕОЛОГИЯ И РАЗВЕДКА НЕФТЯНЫХ И ГАЗОВЫХ МЕСТОРОЖДЕНИЙ</w:t>
            </w:r>
            <w:r w:rsidR="00965F31" w:rsidRPr="009469F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65F31" w:rsidRPr="009469F9" w:rsidRDefault="00965F31" w:rsidP="00BC33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2413F" w:rsidRPr="00BC3359" w:rsidRDefault="009D6AC9" w:rsidP="001F2B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ератор</w:t>
            </w:r>
            <w:r w:rsidR="001F2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C53FA" w:rsidRPr="0094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КИСЯНЦ Карен Борисович, </w:t>
            </w:r>
            <w:r w:rsidR="009C53FA" w:rsidRPr="009469F9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B56941">
              <w:rPr>
                <w:rFonts w:ascii="Times New Roman" w:hAnsi="Times New Roman" w:cs="Times New Roman"/>
                <w:sz w:val="20"/>
                <w:szCs w:val="20"/>
              </w:rPr>
              <w:t>еститель главного геолога НГДУ «</w:t>
            </w:r>
            <w:proofErr w:type="spellStart"/>
            <w:r w:rsidR="009C53FA" w:rsidRPr="009469F9">
              <w:rPr>
                <w:rFonts w:ascii="Times New Roman" w:hAnsi="Times New Roman" w:cs="Times New Roman"/>
                <w:sz w:val="20"/>
                <w:szCs w:val="20"/>
              </w:rPr>
              <w:t>Сургутнефть</w:t>
            </w:r>
            <w:proofErr w:type="spellEnd"/>
            <w:r w:rsidR="00B569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53FA" w:rsidRPr="009469F9">
              <w:rPr>
                <w:rFonts w:ascii="Times New Roman" w:hAnsi="Times New Roman" w:cs="Times New Roman"/>
                <w:sz w:val="20"/>
                <w:szCs w:val="20"/>
              </w:rPr>
              <w:t xml:space="preserve"> ОАО </w:t>
            </w:r>
            <w:r w:rsidR="00B569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C53FA" w:rsidRPr="009469F9">
              <w:rPr>
                <w:rFonts w:ascii="Times New Roman" w:hAnsi="Times New Roman" w:cs="Times New Roman"/>
                <w:sz w:val="20"/>
                <w:szCs w:val="20"/>
              </w:rPr>
              <w:t>Сургутнефтегаз</w:t>
            </w:r>
            <w:r w:rsidR="00B569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53FA" w:rsidRPr="009469F9">
              <w:rPr>
                <w:rFonts w:ascii="Times New Roman" w:hAnsi="Times New Roman" w:cs="Times New Roman"/>
                <w:sz w:val="20"/>
                <w:szCs w:val="20"/>
              </w:rPr>
              <w:t>, член Евразийского Союза экспертов по недропользованию (ЕСОЭН)</w:t>
            </w:r>
          </w:p>
        </w:tc>
      </w:tr>
      <w:tr w:rsidR="009D6AC9" w:rsidRPr="00965F31" w:rsidTr="00B05433">
        <w:trPr>
          <w:trHeight w:val="272"/>
        </w:trPr>
        <w:tc>
          <w:tcPr>
            <w:tcW w:w="1413" w:type="dxa"/>
          </w:tcPr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уд. </w:t>
            </w:r>
            <w:r w:rsidR="00422A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28</w:t>
            </w:r>
          </w:p>
          <w:p w:rsidR="009D6AC9" w:rsidRPr="00BC3359" w:rsidRDefault="001F2B6B" w:rsidP="00BC33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-й </w:t>
            </w:r>
            <w:r w:rsidR="00965F31"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таж</w:t>
            </w:r>
          </w:p>
        </w:tc>
        <w:tc>
          <w:tcPr>
            <w:tcW w:w="5103" w:type="dxa"/>
          </w:tcPr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1A4748" w:rsidRPr="00E21DE3" w:rsidRDefault="001F2B6B" w:rsidP="001A474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21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5</w:t>
            </w:r>
            <w:r w:rsidR="001A4748" w:rsidRPr="00E21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1A4748" w:rsidRPr="00E21DE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«</w:t>
            </w:r>
            <w:r w:rsidR="001A4748" w:rsidRPr="00E21DE3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FF"/>
              </w:rPr>
              <w:t>Промышленное развитие: от идеи до технологии</w:t>
            </w:r>
            <w:r w:rsidR="001A4748" w:rsidRPr="00E21DE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»</w:t>
            </w:r>
          </w:p>
          <w:p w:rsidR="001A4748" w:rsidRPr="00352AB0" w:rsidRDefault="001A4748" w:rsidP="001A474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D6AC9" w:rsidRPr="00352AB0" w:rsidRDefault="00E21DE3" w:rsidP="00E21D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</w:t>
            </w:r>
            <w:r w:rsidR="00352AB0" w:rsidRPr="00352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52AB0" w:rsidRPr="00352AB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shd w:val="clear" w:color="auto" w:fill="FFFFFF"/>
              </w:rPr>
              <w:t>Жигалов</w:t>
            </w:r>
            <w:r w:rsidR="00352AB0" w:rsidRPr="00352AB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Владимир Иванович, </w:t>
            </w:r>
            <w:r w:rsidR="00352AB0" w:rsidRPr="00352A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ститель директора по инновациям и инвестициям РФЯЦ-ВНИИЭФ, г. Саров</w:t>
            </w:r>
          </w:p>
        </w:tc>
      </w:tr>
      <w:tr w:rsidR="009D6AC9" w:rsidRPr="00965F31" w:rsidTr="00B05433">
        <w:trPr>
          <w:trHeight w:val="591"/>
        </w:trPr>
        <w:tc>
          <w:tcPr>
            <w:tcW w:w="1413" w:type="dxa"/>
          </w:tcPr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  <w:p w:rsidR="009D6AC9" w:rsidRPr="00BC3359" w:rsidRDefault="009D6AC9" w:rsidP="00BC335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. 346,</w:t>
            </w:r>
          </w:p>
          <w:p w:rsidR="009D6AC9" w:rsidRPr="00BC3359" w:rsidRDefault="009D6AC9" w:rsidP="00BC335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-й этаж</w:t>
            </w:r>
          </w:p>
          <w:p w:rsidR="009D6AC9" w:rsidRPr="00BC3359" w:rsidRDefault="009D6AC9" w:rsidP="00BC33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D6AC9" w:rsidRPr="00BC3359" w:rsidRDefault="009D6AC9" w:rsidP="00BC335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кция </w:t>
            </w:r>
            <w:r w:rsidR="001F2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«</w:t>
            </w:r>
            <w:r w:rsidRPr="00BC335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Биомедицина и технологии для жизни</w:t>
            </w: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D6AC9" w:rsidRPr="00BC3359" w:rsidRDefault="009D6AC9" w:rsidP="00BC335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 </w:t>
            </w: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C335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валенко</w:t>
            </w: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асильевна</w:t>
            </w:r>
            <w:r w:rsidRPr="00BC3359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едицинского института </w:t>
            </w:r>
            <w:proofErr w:type="spellStart"/>
            <w:r w:rsidRPr="00BC3359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Pr="00BC3359">
              <w:rPr>
                <w:rFonts w:ascii="Times New Roman" w:hAnsi="Times New Roman" w:cs="Times New Roman"/>
                <w:sz w:val="20"/>
                <w:szCs w:val="20"/>
              </w:rPr>
              <w:t>, док</w:t>
            </w:r>
            <w:r w:rsidR="00965F31" w:rsidRPr="00BC3359">
              <w:rPr>
                <w:rFonts w:ascii="Times New Roman" w:hAnsi="Times New Roman" w:cs="Times New Roman"/>
                <w:sz w:val="20"/>
                <w:szCs w:val="20"/>
              </w:rPr>
              <w:t>тор медицинских наук, профессор</w:t>
            </w:r>
          </w:p>
        </w:tc>
      </w:tr>
      <w:tr w:rsidR="009D6AC9" w:rsidRPr="00965F31" w:rsidTr="00B05433">
        <w:trPr>
          <w:trHeight w:val="591"/>
        </w:trPr>
        <w:tc>
          <w:tcPr>
            <w:tcW w:w="1413" w:type="dxa"/>
          </w:tcPr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уд. </w:t>
            </w:r>
            <w:r w:rsidR="00422A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29</w:t>
            </w:r>
          </w:p>
          <w:p w:rsidR="009D6AC9" w:rsidRPr="00BC3359" w:rsidRDefault="001F2B6B" w:rsidP="00BC33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-й </w:t>
            </w:r>
            <w:r w:rsidR="00965F31"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таж</w:t>
            </w:r>
          </w:p>
        </w:tc>
        <w:tc>
          <w:tcPr>
            <w:tcW w:w="5103" w:type="dxa"/>
          </w:tcPr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D6AC9" w:rsidRPr="00BC3359" w:rsidRDefault="009D6AC9" w:rsidP="00BC33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</w:t>
            </w:r>
            <w:r w:rsidR="001F2B6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65F31"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ПЕРЕДОВЫЕ ИССЛЕДОВАНИЯ В НЕФТЕГАЗОВОЙ ОТРАСЛИ И ЭНЕРГЕТИКЕ</w:t>
            </w:r>
            <w:r w:rsidR="00965F31"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65F31" w:rsidRPr="00BC3359" w:rsidRDefault="00965F31" w:rsidP="00BC3359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D6AC9" w:rsidRPr="00422A91" w:rsidRDefault="009D6AC9" w:rsidP="0043749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</w:t>
            </w:r>
            <w:r w:rsidR="0043749F" w:rsidRPr="0042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3749F" w:rsidRPr="00422A9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ерещенко</w:t>
            </w:r>
            <w:r w:rsidR="0043749F" w:rsidRPr="0042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ладимир Владимирович, </w:t>
            </w:r>
            <w:r w:rsidR="0043749F" w:rsidRPr="00422A91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Совета молодых ученых и специалистов ХМАО – Югры</w:t>
            </w:r>
          </w:p>
        </w:tc>
      </w:tr>
      <w:tr w:rsidR="0062413F" w:rsidRPr="00965F31" w:rsidTr="0062413F">
        <w:trPr>
          <w:trHeight w:val="259"/>
        </w:trPr>
        <w:tc>
          <w:tcPr>
            <w:tcW w:w="1413" w:type="dxa"/>
            <w:shd w:val="clear" w:color="auto" w:fill="FDE9D9" w:themeFill="accent6" w:themeFillTint="33"/>
          </w:tcPr>
          <w:p w:rsidR="00C44359" w:rsidRPr="00BC3359" w:rsidRDefault="00C44359" w:rsidP="008212B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14.30 - 18.00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C44359" w:rsidRPr="008212B0" w:rsidRDefault="00C44359" w:rsidP="008212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инновационных проектов</w:t>
            </w:r>
          </w:p>
        </w:tc>
      </w:tr>
      <w:tr w:rsidR="00C44359" w:rsidRPr="00965F31" w:rsidTr="00B05433">
        <w:trPr>
          <w:trHeight w:val="591"/>
        </w:trPr>
        <w:tc>
          <w:tcPr>
            <w:tcW w:w="1413" w:type="dxa"/>
          </w:tcPr>
          <w:p w:rsidR="00C44359" w:rsidRPr="00BC3359" w:rsidRDefault="00C44359" w:rsidP="00BC33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ауд. 349 научной библиотеки,</w:t>
            </w:r>
          </w:p>
          <w:p w:rsidR="00C44359" w:rsidRPr="00BC3359" w:rsidRDefault="00C44359" w:rsidP="00BC33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3-й этаж</w:t>
            </w:r>
          </w:p>
        </w:tc>
        <w:tc>
          <w:tcPr>
            <w:tcW w:w="5103" w:type="dxa"/>
          </w:tcPr>
          <w:p w:rsidR="00C44359" w:rsidRPr="00BC3359" w:rsidRDefault="00C44359" w:rsidP="00BC3359">
            <w:pPr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«Нефтегазовые технологии»</w:t>
            </w:r>
          </w:p>
          <w:p w:rsidR="00C44359" w:rsidRPr="00BC3359" w:rsidRDefault="00C44359" w:rsidP="00BC335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C44359" w:rsidRPr="00965F31" w:rsidTr="00B05433">
        <w:trPr>
          <w:trHeight w:val="591"/>
        </w:trPr>
        <w:tc>
          <w:tcPr>
            <w:tcW w:w="1413" w:type="dxa"/>
          </w:tcPr>
          <w:p w:rsidR="00C44359" w:rsidRPr="00BC3359" w:rsidRDefault="00C44359" w:rsidP="00BC33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ауд. 441 научной библиотеки,</w:t>
            </w:r>
          </w:p>
          <w:p w:rsidR="00C44359" w:rsidRPr="00BC3359" w:rsidRDefault="00C44359" w:rsidP="00BC33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4-й этаж</w:t>
            </w:r>
          </w:p>
        </w:tc>
        <w:tc>
          <w:tcPr>
            <w:tcW w:w="5103" w:type="dxa"/>
          </w:tcPr>
          <w:p w:rsidR="00C44359" w:rsidRPr="00BC3359" w:rsidRDefault="00C44359" w:rsidP="00BC3359">
            <w:pPr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«Промышленные технологии и технологии безопасного производства»</w:t>
            </w:r>
          </w:p>
        </w:tc>
      </w:tr>
      <w:tr w:rsidR="00C44359" w:rsidRPr="00965F31" w:rsidTr="00B05433">
        <w:trPr>
          <w:trHeight w:val="591"/>
        </w:trPr>
        <w:tc>
          <w:tcPr>
            <w:tcW w:w="1413" w:type="dxa"/>
          </w:tcPr>
          <w:p w:rsidR="00C44359" w:rsidRPr="00BC3359" w:rsidRDefault="00C44359" w:rsidP="00BC33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ауд. 351 научной библиотеки,</w:t>
            </w:r>
          </w:p>
          <w:p w:rsidR="00C44359" w:rsidRPr="00BC3359" w:rsidRDefault="00C44359" w:rsidP="00BC33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3-й этаж</w:t>
            </w:r>
          </w:p>
        </w:tc>
        <w:tc>
          <w:tcPr>
            <w:tcW w:w="5103" w:type="dxa"/>
          </w:tcPr>
          <w:p w:rsidR="00C44359" w:rsidRPr="00BC3359" w:rsidRDefault="00C44359" w:rsidP="00BC3359">
            <w:pPr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«Биомедицина и технологии для жизни»</w:t>
            </w:r>
          </w:p>
        </w:tc>
      </w:tr>
      <w:tr w:rsidR="00BA473C" w:rsidRPr="00965F31" w:rsidTr="00BA473C">
        <w:trPr>
          <w:trHeight w:val="591"/>
        </w:trPr>
        <w:tc>
          <w:tcPr>
            <w:tcW w:w="1413" w:type="dxa"/>
            <w:shd w:val="clear" w:color="auto" w:fill="FDE9D9" w:themeFill="accent6" w:themeFillTint="33"/>
          </w:tcPr>
          <w:p w:rsidR="009D6AC9" w:rsidRPr="00BC3359" w:rsidRDefault="009D6AC9" w:rsidP="00B05433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14.30 - 16.00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965F31" w:rsidRPr="00BC3359" w:rsidRDefault="00965F31" w:rsidP="00B054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й стол</w:t>
            </w:r>
          </w:p>
          <w:p w:rsidR="009D6AC9" w:rsidRPr="00BC3359" w:rsidRDefault="009D6AC9" w:rsidP="00B0543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359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«Мировые тенденции нефтегазовой отрасли сегодня и завтра»</w:t>
            </w:r>
          </w:p>
        </w:tc>
      </w:tr>
      <w:tr w:rsidR="00100163" w:rsidRPr="00965F31" w:rsidTr="00B05433">
        <w:trPr>
          <w:trHeight w:val="591"/>
        </w:trPr>
        <w:tc>
          <w:tcPr>
            <w:tcW w:w="1413" w:type="dxa"/>
            <w:vMerge w:val="restart"/>
          </w:tcPr>
          <w:p w:rsidR="00100163" w:rsidRPr="00BC3359" w:rsidRDefault="00100163" w:rsidP="00BC3359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100163" w:rsidRPr="00BC3359" w:rsidRDefault="00100163" w:rsidP="00BC33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ауд. 442 научной библиотеки,</w:t>
            </w:r>
          </w:p>
          <w:p w:rsidR="00100163" w:rsidRPr="00BC3359" w:rsidRDefault="00100163" w:rsidP="00BC3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4-й этаж</w:t>
            </w:r>
          </w:p>
        </w:tc>
        <w:tc>
          <w:tcPr>
            <w:tcW w:w="5103" w:type="dxa"/>
          </w:tcPr>
          <w:p w:rsidR="00100163" w:rsidRDefault="00100163" w:rsidP="00BC3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ратор</w:t>
            </w:r>
            <w:r w:rsidRPr="00BC3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35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нторович</w:t>
            </w: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ексей </w:t>
            </w:r>
            <w:proofErr w:type="spellStart"/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мильевич</w:t>
            </w:r>
            <w:proofErr w:type="spellEnd"/>
            <w:r w:rsidRPr="00BC3359">
              <w:rPr>
                <w:rFonts w:ascii="Times New Roman" w:hAnsi="Times New Roman" w:cs="Times New Roman"/>
                <w:sz w:val="20"/>
                <w:szCs w:val="20"/>
              </w:rPr>
              <w:t>, научный руководитель Института нефтегазовой геологии и геофизики им. А.А. </w:t>
            </w:r>
            <w:proofErr w:type="spellStart"/>
            <w:r w:rsidRPr="00BC3359">
              <w:rPr>
                <w:rFonts w:ascii="Times New Roman" w:hAnsi="Times New Roman" w:cs="Times New Roman"/>
                <w:sz w:val="20"/>
                <w:szCs w:val="20"/>
              </w:rPr>
              <w:t>Трофимука</w:t>
            </w:r>
            <w:proofErr w:type="spellEnd"/>
            <w:r w:rsidRPr="00BC3359">
              <w:rPr>
                <w:rFonts w:ascii="Times New Roman" w:hAnsi="Times New Roman" w:cs="Times New Roman"/>
                <w:sz w:val="20"/>
                <w:szCs w:val="20"/>
              </w:rPr>
              <w:t xml:space="preserve"> СО РАН, академик РАН</w:t>
            </w:r>
          </w:p>
          <w:p w:rsidR="00971A37" w:rsidRPr="00BC3359" w:rsidRDefault="00971A37" w:rsidP="00971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A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 доклада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971A3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Главные вызовы и риски глобальной нефтегазовой отрасли на перспектив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100163" w:rsidRPr="00965F31" w:rsidTr="00B05433">
        <w:trPr>
          <w:trHeight w:val="591"/>
        </w:trPr>
        <w:tc>
          <w:tcPr>
            <w:tcW w:w="1413" w:type="dxa"/>
            <w:vMerge/>
          </w:tcPr>
          <w:p w:rsidR="00100163" w:rsidRPr="00BC3359" w:rsidRDefault="00100163" w:rsidP="00BC3359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100163" w:rsidRPr="00100163" w:rsidRDefault="00100163" w:rsidP="00100163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100163" w:rsidRPr="00100163" w:rsidRDefault="00100163" w:rsidP="0010016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01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икеры</w:t>
            </w:r>
          </w:p>
          <w:p w:rsidR="00100163" w:rsidRPr="00100163" w:rsidRDefault="00100163" w:rsidP="00100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  <w:proofErr w:type="spellStart"/>
            <w:r w:rsidRPr="00100163">
              <w:rPr>
                <w:rFonts w:ascii="Times New Roman" w:hAnsi="Times New Roman" w:cs="Times New Roman"/>
                <w:b/>
                <w:sz w:val="20"/>
                <w:szCs w:val="20"/>
              </w:rPr>
              <w:t>Гайда</w:t>
            </w:r>
            <w:proofErr w:type="spellEnd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, управляющий директор компании «</w:t>
            </w:r>
            <w:proofErr w:type="spellStart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Boston</w:t>
            </w:r>
            <w:proofErr w:type="spellEnd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  <w:proofErr w:type="spellEnd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00163" w:rsidRPr="00100163" w:rsidRDefault="00100163" w:rsidP="00F40DA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52A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 доклада: </w:t>
            </w:r>
            <w:r w:rsidR="00F40D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В поиске нового баланса – какие тенденции на рынке нефти будут определять ценовые коридоры на углеводороды в 2018-2019 </w:t>
            </w:r>
            <w:r w:rsidR="0050126C">
              <w:rPr>
                <w:rFonts w:ascii="Times New Roman" w:hAnsi="Times New Roman" w:cs="Times New Roman"/>
                <w:i/>
                <w:sz w:val="20"/>
                <w:szCs w:val="20"/>
              </w:rPr>
              <w:t>году?</w:t>
            </w:r>
            <w:r w:rsidR="00F40DA8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971A37" w:rsidRPr="00965F31" w:rsidTr="00B05433">
        <w:trPr>
          <w:trHeight w:val="591"/>
        </w:trPr>
        <w:tc>
          <w:tcPr>
            <w:tcW w:w="1413" w:type="dxa"/>
            <w:vMerge/>
          </w:tcPr>
          <w:p w:rsidR="00971A37" w:rsidRPr="00BC3359" w:rsidRDefault="00971A37" w:rsidP="00BC3359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971A37" w:rsidRDefault="00971A37" w:rsidP="00100163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971A37" w:rsidRDefault="00971A37" w:rsidP="00971A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A37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Лекомцев</w:t>
            </w:r>
            <w:r w:rsidRPr="00971A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ладислав Виктор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71A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производственного департамента «</w:t>
            </w:r>
            <w:proofErr w:type="spellStart"/>
            <w:r w:rsidRPr="00971A37">
              <w:rPr>
                <w:rFonts w:ascii="Times New Roman" w:eastAsia="Times New Roman" w:hAnsi="Times New Roman" w:cs="Times New Roman"/>
                <w:sz w:val="20"/>
                <w:szCs w:val="20"/>
              </w:rPr>
              <w:t>Салым</w:t>
            </w:r>
            <w:proofErr w:type="spellEnd"/>
            <w:r w:rsidRPr="00971A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леум </w:t>
            </w:r>
            <w:proofErr w:type="spellStart"/>
            <w:r w:rsidRPr="00971A37">
              <w:rPr>
                <w:rFonts w:ascii="Times New Roman" w:eastAsia="Times New Roman" w:hAnsi="Times New Roman" w:cs="Times New Roman"/>
                <w:sz w:val="20"/>
                <w:szCs w:val="20"/>
              </w:rPr>
              <w:t>Девелоп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  <w:r w:rsidRPr="00971A3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71A37" w:rsidRPr="00971A37" w:rsidRDefault="00971A37" w:rsidP="00971A3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2A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 доклада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971A3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Интеллектуальные месторождения – опыт </w:t>
            </w:r>
            <w:proofErr w:type="spellStart"/>
            <w:r w:rsidRPr="00971A3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алым</w:t>
            </w:r>
            <w:proofErr w:type="spellEnd"/>
            <w:r w:rsidRPr="00971A3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Петролеум </w:t>
            </w:r>
            <w:proofErr w:type="spellStart"/>
            <w:r w:rsidRPr="00971A3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100163" w:rsidRPr="00965F31" w:rsidTr="009769BB">
        <w:trPr>
          <w:trHeight w:val="416"/>
        </w:trPr>
        <w:tc>
          <w:tcPr>
            <w:tcW w:w="1413" w:type="dxa"/>
            <w:vMerge/>
          </w:tcPr>
          <w:p w:rsidR="00100163" w:rsidRPr="00BC3359" w:rsidRDefault="00100163" w:rsidP="00BC3359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100163" w:rsidRPr="00100163" w:rsidRDefault="00100163" w:rsidP="0010016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00163" w:rsidRPr="00100163" w:rsidRDefault="00100163" w:rsidP="00100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26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Эдер </w:t>
            </w:r>
            <w:r w:rsidRPr="00100163">
              <w:rPr>
                <w:rFonts w:ascii="Times New Roman" w:hAnsi="Times New Roman" w:cs="Times New Roman"/>
                <w:b/>
                <w:sz w:val="20"/>
                <w:szCs w:val="20"/>
              </w:rPr>
              <w:t>Леонтий Викторович</w:t>
            </w:r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по инновационному развитию Института нефтегазовой геологии и геофизики СО РАН, доктор экономических наук</w:t>
            </w:r>
          </w:p>
          <w:p w:rsidR="00100163" w:rsidRPr="00100163" w:rsidRDefault="00100163" w:rsidP="00100163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100163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1001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00163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тенденции развития нефтегазовой отрасли России и мира</w:t>
            </w:r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00163" w:rsidRPr="00965F31" w:rsidTr="00B05433">
        <w:trPr>
          <w:trHeight w:val="591"/>
        </w:trPr>
        <w:tc>
          <w:tcPr>
            <w:tcW w:w="1413" w:type="dxa"/>
            <w:vMerge/>
          </w:tcPr>
          <w:p w:rsidR="00100163" w:rsidRPr="00BC3359" w:rsidRDefault="00100163" w:rsidP="00BC3359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100163" w:rsidRPr="00100163" w:rsidRDefault="00100163" w:rsidP="0010016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D180A" w:rsidRDefault="002F4F06" w:rsidP="00ED180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9724F">
              <w:rPr>
                <w:rFonts w:ascii="Times New Roman" w:hAnsi="Times New Roman" w:cs="Times New Roman"/>
                <w:b/>
                <w:sz w:val="21"/>
                <w:szCs w:val="21"/>
              </w:rPr>
              <w:t>Арилд</w:t>
            </w:r>
            <w:proofErr w:type="spellEnd"/>
            <w:r w:rsidRPr="00A9724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A9724F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М</w:t>
            </w:r>
            <w:r w:rsidR="00ED180A" w:rsidRPr="00A9724F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ое</w:t>
            </w:r>
            <w:r w:rsidRPr="00A9724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/ </w:t>
            </w:r>
            <w:proofErr w:type="spellStart"/>
            <w:r w:rsidRPr="00A9724F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rild</w:t>
            </w:r>
            <w:proofErr w:type="spellEnd"/>
            <w:r w:rsidRPr="00A9724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A9724F">
              <w:rPr>
                <w:rFonts w:ascii="Times New Roman" w:hAnsi="Times New Roman" w:cs="Times New Roman"/>
                <w:b/>
                <w:caps/>
                <w:sz w:val="21"/>
                <w:szCs w:val="21"/>
                <w:lang w:val="en-US"/>
              </w:rPr>
              <w:t>Moe</w:t>
            </w:r>
            <w:r w:rsidRPr="00A9724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D180A" w:rsidRPr="00A972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ший </w:t>
            </w:r>
            <w:r w:rsidR="00ED180A" w:rsidRPr="00ED180A">
              <w:rPr>
                <w:rFonts w:ascii="Times New Roman" w:eastAsia="Calibri" w:hAnsi="Times New Roman" w:cs="Times New Roman"/>
                <w:sz w:val="20"/>
                <w:szCs w:val="20"/>
              </w:rPr>
              <w:t>научный сотрудник, кандидат политических наук</w:t>
            </w:r>
            <w:r w:rsidR="00ED18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D180A" w:rsidRPr="00ED18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итут Фритьофа Нансена</w:t>
            </w:r>
            <w:r w:rsidRPr="00ED180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ED180A">
              <w:rPr>
                <w:rFonts w:ascii="Times New Roman" w:hAnsi="Times New Roman" w:cs="Times New Roman"/>
                <w:sz w:val="21"/>
                <w:szCs w:val="21"/>
              </w:rPr>
              <w:t>Норвегия</w:t>
            </w:r>
          </w:p>
          <w:p w:rsidR="00100163" w:rsidRPr="00100163" w:rsidRDefault="00100163" w:rsidP="00ED180A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00163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1001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00163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газового сектора России: Коммерческая конкуренция или политическая борьба?</w:t>
            </w:r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00163" w:rsidRPr="00965F31" w:rsidTr="00B05433">
        <w:trPr>
          <w:trHeight w:val="591"/>
        </w:trPr>
        <w:tc>
          <w:tcPr>
            <w:tcW w:w="1413" w:type="dxa"/>
            <w:vMerge/>
          </w:tcPr>
          <w:p w:rsidR="00100163" w:rsidRPr="00BC3359" w:rsidRDefault="00100163" w:rsidP="00BC3359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100163" w:rsidRPr="00100163" w:rsidRDefault="00100163" w:rsidP="0010016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00163" w:rsidRPr="00100163" w:rsidRDefault="00100163" w:rsidP="00100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26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жегова</w:t>
            </w:r>
            <w:r w:rsidRPr="00100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Андреевна</w:t>
            </w:r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, генеральный директор и Исполнительный партнер «</w:t>
            </w:r>
            <w:proofErr w:type="spellStart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Гартнер</w:t>
            </w:r>
            <w:proofErr w:type="spellEnd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 xml:space="preserve"> РУС»</w:t>
            </w:r>
            <w:r w:rsidR="00502E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00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26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атвеев</w:t>
            </w:r>
            <w:r w:rsidR="002F4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0163">
              <w:rPr>
                <w:rFonts w:ascii="Times New Roman" w:hAnsi="Times New Roman" w:cs="Times New Roman"/>
                <w:b/>
                <w:sz w:val="20"/>
                <w:szCs w:val="20"/>
              </w:rPr>
              <w:t>Ярослав Андреевич</w:t>
            </w:r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, руководитель направления Нефть и Газ «</w:t>
            </w:r>
            <w:proofErr w:type="spellStart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Гартнер</w:t>
            </w:r>
            <w:proofErr w:type="spellEnd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 xml:space="preserve"> РУС»</w:t>
            </w:r>
          </w:p>
          <w:p w:rsidR="00100163" w:rsidRPr="00100163" w:rsidRDefault="00100163" w:rsidP="0010016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00163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1001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00163">
              <w:rPr>
                <w:rFonts w:ascii="Times New Roman" w:hAnsi="Times New Roman" w:cs="Times New Roman"/>
                <w:i/>
                <w:sz w:val="20"/>
                <w:szCs w:val="20"/>
              </w:rPr>
              <w:t>Масштабы цифровой революции в нефтегазовой отрасли</w:t>
            </w:r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00163" w:rsidRPr="00965F31" w:rsidTr="00B05433">
        <w:trPr>
          <w:trHeight w:val="591"/>
        </w:trPr>
        <w:tc>
          <w:tcPr>
            <w:tcW w:w="1413" w:type="dxa"/>
            <w:vMerge/>
          </w:tcPr>
          <w:p w:rsidR="00100163" w:rsidRPr="00BC3359" w:rsidRDefault="00100163" w:rsidP="00BC3359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100163" w:rsidRPr="00100163" w:rsidRDefault="00100163" w:rsidP="0010016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00163" w:rsidRPr="00100163" w:rsidRDefault="00100163" w:rsidP="00100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26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аксименко</w:t>
            </w:r>
            <w:r w:rsidRPr="00100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тон</w:t>
            </w:r>
            <w:r w:rsidRPr="00100163">
              <w:rPr>
                <w:rFonts w:ascii="Times New Roman" w:hAnsi="Times New Roman" w:cs="Times New Roman"/>
                <w:sz w:val="20"/>
                <w:szCs w:val="20"/>
              </w:rPr>
              <w:t xml:space="preserve">, партнер компании </w:t>
            </w:r>
            <w:proofErr w:type="spellStart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McKinsey</w:t>
            </w:r>
            <w:proofErr w:type="spellEnd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МакКинзи</w:t>
            </w:r>
            <w:proofErr w:type="spellEnd"/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), руководитель проектов по повышению операционной эффективности и эффективности капитальных вложений в области добычи, переработки и транспорта сырья</w:t>
            </w:r>
          </w:p>
          <w:p w:rsidR="00100163" w:rsidRPr="00100163" w:rsidRDefault="00100163" w:rsidP="0010016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0016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ма доклада:</w:t>
            </w:r>
            <w:r w:rsidRPr="001001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00163">
              <w:rPr>
                <w:rFonts w:ascii="Times New Roman" w:hAnsi="Times New Roman" w:cs="Times New Roman"/>
                <w:i/>
                <w:sz w:val="20"/>
                <w:szCs w:val="20"/>
              </w:rPr>
              <w:t>Тенденции развития международных нефтегазовых компаний</w:t>
            </w:r>
            <w:r w:rsidRPr="001001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D6AC9" w:rsidRPr="00965F31" w:rsidTr="00E21DE3">
        <w:trPr>
          <w:trHeight w:val="191"/>
        </w:trPr>
        <w:tc>
          <w:tcPr>
            <w:tcW w:w="1413" w:type="dxa"/>
            <w:shd w:val="clear" w:color="auto" w:fill="E5DFEC" w:themeFill="accent4" w:themeFillTint="33"/>
          </w:tcPr>
          <w:p w:rsidR="009D6AC9" w:rsidRPr="00BC3359" w:rsidRDefault="009D6AC9" w:rsidP="00BC3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00 - 16.30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9D6AC9" w:rsidRPr="00BC3359" w:rsidRDefault="009D6AC9" w:rsidP="00BC3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фе-брейк</w:t>
            </w:r>
          </w:p>
        </w:tc>
      </w:tr>
      <w:tr w:rsidR="00BA473C" w:rsidRPr="00965F31" w:rsidTr="00BA473C">
        <w:trPr>
          <w:trHeight w:val="591"/>
        </w:trPr>
        <w:tc>
          <w:tcPr>
            <w:tcW w:w="1413" w:type="dxa"/>
            <w:shd w:val="clear" w:color="auto" w:fill="FDE9D9" w:themeFill="accent6" w:themeFillTint="33"/>
          </w:tcPr>
          <w:p w:rsidR="009D6AC9" w:rsidRPr="00BC3359" w:rsidRDefault="009D6AC9" w:rsidP="00B05433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16.30 - 18.00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965F31" w:rsidRPr="00BC3359" w:rsidRDefault="00965F31" w:rsidP="00B054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й стол</w:t>
            </w:r>
          </w:p>
          <w:p w:rsidR="009D6AC9" w:rsidRPr="00BC3359" w:rsidRDefault="009D6AC9" w:rsidP="00B0543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3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="008A3ABF" w:rsidRPr="00BC3359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Научные исследования в интересах развития Арктической зоны России</w:t>
            </w:r>
            <w:r w:rsidRPr="00BC33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069A5" w:rsidRPr="00965F31" w:rsidTr="00B05433">
        <w:trPr>
          <w:trHeight w:val="591"/>
        </w:trPr>
        <w:tc>
          <w:tcPr>
            <w:tcW w:w="1413" w:type="dxa"/>
            <w:vMerge w:val="restart"/>
          </w:tcPr>
          <w:p w:rsidR="00C069A5" w:rsidRPr="00BC3359" w:rsidRDefault="00C069A5" w:rsidP="00BC335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069A5" w:rsidRPr="00BC3359" w:rsidRDefault="00C069A5" w:rsidP="00BC33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ауд. 442 научной библиотеки,</w:t>
            </w:r>
          </w:p>
          <w:p w:rsidR="00C069A5" w:rsidRPr="00BC3359" w:rsidRDefault="00C069A5" w:rsidP="00BC3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4-й этаж</w:t>
            </w: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C069A5" w:rsidRPr="00BC3359" w:rsidRDefault="00C069A5" w:rsidP="00BC3359">
            <w:pPr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C069A5" w:rsidRPr="00BC3359" w:rsidRDefault="00C069A5" w:rsidP="00BC33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одератор </w:t>
            </w:r>
            <w:r w:rsidRPr="00BC3359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FF"/>
              </w:rPr>
              <w:t>Котельников</w:t>
            </w:r>
            <w:r w:rsidRPr="00BC33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Андрей Леонидович</w:t>
            </w:r>
            <w:r w:rsidRPr="00BC33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аучный сотрудник Объединенного института высоких температур РАН, кандидат физико-математических наук</w:t>
            </w:r>
          </w:p>
        </w:tc>
      </w:tr>
      <w:tr w:rsidR="00C069A5" w:rsidRPr="00965F31" w:rsidTr="00B05433">
        <w:trPr>
          <w:trHeight w:val="591"/>
        </w:trPr>
        <w:tc>
          <w:tcPr>
            <w:tcW w:w="1413" w:type="dxa"/>
            <w:vMerge/>
          </w:tcPr>
          <w:p w:rsidR="00C069A5" w:rsidRPr="00BC3359" w:rsidRDefault="00C069A5" w:rsidP="00BC335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103" w:type="dxa"/>
          </w:tcPr>
          <w:p w:rsidR="00C069A5" w:rsidRPr="00100163" w:rsidRDefault="00C069A5" w:rsidP="00100163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C069A5" w:rsidRPr="00100163" w:rsidRDefault="00C069A5" w:rsidP="0010016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01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икеры</w:t>
            </w:r>
          </w:p>
          <w:p w:rsidR="00C069A5" w:rsidRDefault="00C069A5" w:rsidP="003F3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0F1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Гудев</w:t>
            </w:r>
            <w:r w:rsidRPr="003F3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авел Андреевич</w:t>
            </w:r>
            <w:r w:rsidRPr="003F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дущий научный сотрудник Института мировой экономики и международных отношений им. Е.М. Примакова 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F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дат исторических наук</w:t>
            </w:r>
          </w:p>
          <w:p w:rsidR="00C069A5" w:rsidRPr="003F30F1" w:rsidRDefault="00C069A5" w:rsidP="003F30F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ема доклада: </w:t>
            </w:r>
            <w:r w:rsidRPr="003F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Международно-правовые условия освоения и использования арктических пространств и ресурсов»</w:t>
            </w:r>
          </w:p>
        </w:tc>
      </w:tr>
      <w:tr w:rsidR="00C069A5" w:rsidRPr="00965F31" w:rsidTr="00B05433">
        <w:trPr>
          <w:trHeight w:val="591"/>
        </w:trPr>
        <w:tc>
          <w:tcPr>
            <w:tcW w:w="1413" w:type="dxa"/>
            <w:vMerge/>
          </w:tcPr>
          <w:p w:rsidR="00C069A5" w:rsidRPr="00BC3359" w:rsidRDefault="00C069A5" w:rsidP="00BC335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103" w:type="dxa"/>
          </w:tcPr>
          <w:p w:rsidR="00C069A5" w:rsidRPr="00100163" w:rsidRDefault="00C069A5" w:rsidP="00100163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C069A5" w:rsidRDefault="00C069A5" w:rsidP="003F3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0F1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Демин</w:t>
            </w:r>
            <w:r w:rsidRPr="003F3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митрий Викторович</w:t>
            </w:r>
            <w:r w:rsidRPr="003F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Совета молодых ученых РАН, старший научный сотрудник Института фундаментальных проблем биологии РАН,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дат биологических наук</w:t>
            </w:r>
          </w:p>
          <w:p w:rsidR="00C069A5" w:rsidRPr="003F30F1" w:rsidRDefault="00C069A5" w:rsidP="003F30F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а доклада: «</w:t>
            </w:r>
            <w:r w:rsidRPr="003F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нижение негативного воздействия отходов на окружающую среду вследствие совершенствования системы обращения с отходами производства и потребления за счет их вторичного использования в условиях Крайнего Севера»</w:t>
            </w:r>
          </w:p>
        </w:tc>
      </w:tr>
      <w:tr w:rsidR="00C069A5" w:rsidRPr="00965F31" w:rsidTr="00B05433">
        <w:trPr>
          <w:trHeight w:val="591"/>
        </w:trPr>
        <w:tc>
          <w:tcPr>
            <w:tcW w:w="1413" w:type="dxa"/>
            <w:vMerge/>
          </w:tcPr>
          <w:p w:rsidR="00C069A5" w:rsidRPr="00BC3359" w:rsidRDefault="00C069A5" w:rsidP="00BC335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103" w:type="dxa"/>
          </w:tcPr>
          <w:p w:rsidR="00C069A5" w:rsidRPr="00100163" w:rsidRDefault="00C069A5" w:rsidP="00100163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C069A5" w:rsidRDefault="00C069A5" w:rsidP="003F3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0F1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Зулькарнаев</w:t>
            </w:r>
            <w:r w:rsidRPr="003F3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ей </w:t>
            </w:r>
            <w:proofErr w:type="spellStart"/>
            <w:r w:rsidRPr="003F3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тыргараевич</w:t>
            </w:r>
            <w:proofErr w:type="spellEnd"/>
            <w:r w:rsidRPr="003F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научный сотрудник хирургического отделения трансплантологии и диализа ГБУЗ МО МОНИКИ им.</w:t>
            </w:r>
            <w:r w:rsidR="00214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F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Ф. Владимирског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 медицинских наук</w:t>
            </w:r>
          </w:p>
          <w:p w:rsidR="00C069A5" w:rsidRPr="003F30F1" w:rsidRDefault="00C069A5" w:rsidP="003F30F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ема доклада: </w:t>
            </w:r>
            <w:r w:rsidRPr="003F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Качество жизни как медицинская проблема»</w:t>
            </w:r>
          </w:p>
        </w:tc>
      </w:tr>
      <w:tr w:rsidR="00C069A5" w:rsidRPr="00965F31" w:rsidTr="007866BB">
        <w:trPr>
          <w:trHeight w:val="416"/>
        </w:trPr>
        <w:tc>
          <w:tcPr>
            <w:tcW w:w="1413" w:type="dxa"/>
            <w:vMerge/>
          </w:tcPr>
          <w:p w:rsidR="00C069A5" w:rsidRPr="00BC3359" w:rsidRDefault="00C069A5" w:rsidP="00BC335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103" w:type="dxa"/>
          </w:tcPr>
          <w:p w:rsidR="00C069A5" w:rsidRPr="00100163" w:rsidRDefault="00C069A5" w:rsidP="00100163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C069A5" w:rsidRDefault="00C069A5" w:rsidP="003F3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0F1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Попов</w:t>
            </w:r>
            <w:r w:rsidRPr="003F3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едор Алексеевич, </w:t>
            </w:r>
            <w:r w:rsidRPr="003F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молодежных программ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И</w:t>
            </w:r>
            <w:r w:rsidR="00214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3F30F1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Севостьянов</w:t>
            </w:r>
            <w:r w:rsidRPr="003F3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ихаил Анатолье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F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Совета молодых ученых РАН, заведующий лабораторией Института металлургии и материаловедения им</w:t>
            </w:r>
            <w:r w:rsidR="00214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F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  <w:r w:rsidR="00214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3F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ова</w:t>
            </w:r>
            <w:proofErr w:type="spellEnd"/>
            <w:r w:rsidRPr="003F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дидат технических наук</w:t>
            </w:r>
          </w:p>
          <w:p w:rsidR="00C069A5" w:rsidRPr="003F30F1" w:rsidRDefault="00C069A5" w:rsidP="003F30F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Тема доклада: </w:t>
            </w:r>
            <w:r w:rsidRPr="003F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Современные материалы для применения в условиях Крайнего Севера»</w:t>
            </w:r>
          </w:p>
        </w:tc>
      </w:tr>
      <w:tr w:rsidR="00107F6A" w:rsidRPr="00965F31" w:rsidTr="00B05433">
        <w:trPr>
          <w:trHeight w:val="591"/>
        </w:trPr>
        <w:tc>
          <w:tcPr>
            <w:tcW w:w="1413" w:type="dxa"/>
          </w:tcPr>
          <w:p w:rsidR="00107F6A" w:rsidRPr="00BC3359" w:rsidRDefault="00107F6A" w:rsidP="00BC335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103" w:type="dxa"/>
          </w:tcPr>
          <w:p w:rsidR="00107F6A" w:rsidRPr="00107F6A" w:rsidRDefault="00107F6A" w:rsidP="00100163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107F6A" w:rsidRPr="00107F6A" w:rsidRDefault="00107F6A" w:rsidP="00107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F6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арама</w:t>
            </w:r>
            <w:r w:rsidRPr="00107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андровна</w:t>
            </w:r>
            <w:r w:rsidRPr="00107F6A">
              <w:rPr>
                <w:rFonts w:ascii="Times New Roman" w:hAnsi="Times New Roman" w:cs="Times New Roman"/>
                <w:sz w:val="20"/>
                <w:szCs w:val="20"/>
              </w:rPr>
              <w:t>, Уральский институт ГПС МЧС России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идат</w:t>
            </w:r>
            <w:r w:rsidRPr="00107F6A">
              <w:rPr>
                <w:rFonts w:ascii="Times New Roman" w:hAnsi="Times New Roman" w:cs="Times New Roman"/>
                <w:sz w:val="20"/>
                <w:szCs w:val="20"/>
              </w:rPr>
              <w:t xml:space="preserve">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ческих</w:t>
            </w:r>
            <w:r w:rsidRPr="00107F6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  <w:p w:rsidR="00107F6A" w:rsidRPr="00107F6A" w:rsidRDefault="00107F6A" w:rsidP="00107F6A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107F6A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107F6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07F6A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комплексной безопасности населения и территории посредством внедрения аппаратно-программного комплекса «Безопасная Арктика»</w:t>
            </w:r>
          </w:p>
        </w:tc>
      </w:tr>
      <w:tr w:rsidR="00107F6A" w:rsidRPr="00965F31" w:rsidTr="00B05433">
        <w:trPr>
          <w:trHeight w:val="591"/>
        </w:trPr>
        <w:tc>
          <w:tcPr>
            <w:tcW w:w="1413" w:type="dxa"/>
          </w:tcPr>
          <w:p w:rsidR="00107F6A" w:rsidRPr="00BC3359" w:rsidRDefault="00107F6A" w:rsidP="00BC335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103" w:type="dxa"/>
          </w:tcPr>
          <w:p w:rsidR="00107F6A" w:rsidRPr="00107F6A" w:rsidRDefault="00107F6A" w:rsidP="00100163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107F6A" w:rsidRPr="00107F6A" w:rsidRDefault="00107F6A" w:rsidP="00107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F6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ишенков</w:t>
            </w:r>
            <w:r w:rsidRPr="00107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ладимирович, </w:t>
            </w:r>
            <w:r w:rsidRPr="00107F6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Инновационного центра трансфера технологий </w:t>
            </w:r>
            <w:proofErr w:type="spellStart"/>
            <w:r w:rsidRPr="00107F6A">
              <w:rPr>
                <w:rFonts w:ascii="Times New Roman" w:hAnsi="Times New Roman" w:cs="Times New Roman"/>
                <w:sz w:val="20"/>
                <w:szCs w:val="20"/>
              </w:rPr>
              <w:t>СамГТУ</w:t>
            </w:r>
            <w:proofErr w:type="spellEnd"/>
            <w:r w:rsidR="002145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0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F6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иница</w:t>
            </w:r>
            <w:r w:rsidRPr="00107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слав Владимирович, </w:t>
            </w:r>
            <w:r w:rsidRPr="00107F6A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ИЦТТ </w:t>
            </w:r>
            <w:proofErr w:type="spellStart"/>
            <w:r w:rsidRPr="00107F6A">
              <w:rPr>
                <w:rFonts w:ascii="Times New Roman" w:hAnsi="Times New Roman" w:cs="Times New Roman"/>
                <w:sz w:val="20"/>
                <w:szCs w:val="20"/>
              </w:rPr>
              <w:t>СамГТУ</w:t>
            </w:r>
            <w:proofErr w:type="spellEnd"/>
          </w:p>
          <w:p w:rsidR="00107F6A" w:rsidRPr="00107F6A" w:rsidRDefault="00107F6A" w:rsidP="007866BB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107F6A">
              <w:rPr>
                <w:rFonts w:ascii="Times New Roman" w:hAnsi="Times New Roman" w:cs="Times New Roman"/>
                <w:sz w:val="20"/>
                <w:szCs w:val="20"/>
              </w:rPr>
              <w:t>Тема доклада: «</w:t>
            </w:r>
            <w:r w:rsidRPr="00107F6A">
              <w:rPr>
                <w:rFonts w:ascii="Times New Roman" w:hAnsi="Times New Roman" w:cs="Times New Roman"/>
                <w:i/>
                <w:sz w:val="20"/>
                <w:szCs w:val="20"/>
              </w:rPr>
              <w:t>Инновационные разработки САМГТУ</w:t>
            </w:r>
            <w:r w:rsidR="007866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07F6A">
              <w:rPr>
                <w:rFonts w:ascii="Times New Roman" w:hAnsi="Times New Roman" w:cs="Times New Roman"/>
                <w:i/>
                <w:sz w:val="20"/>
                <w:szCs w:val="20"/>
              </w:rPr>
              <w:t>для бережного и рационального освоения ресурсов Арктики</w:t>
            </w:r>
            <w:r w:rsidRPr="00107F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D6AC9" w:rsidRPr="00965F31" w:rsidTr="00E21DE3">
        <w:trPr>
          <w:trHeight w:val="558"/>
        </w:trPr>
        <w:tc>
          <w:tcPr>
            <w:tcW w:w="1413" w:type="dxa"/>
            <w:shd w:val="clear" w:color="auto" w:fill="E5DFEC" w:themeFill="accent4" w:themeFillTint="33"/>
          </w:tcPr>
          <w:p w:rsidR="0021451F" w:rsidRPr="0021451F" w:rsidRDefault="0021451F" w:rsidP="00352AB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D6AC9" w:rsidRPr="00BC3359" w:rsidRDefault="009D6AC9" w:rsidP="00352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="00B627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D6AC9" w:rsidRPr="00BC3359" w:rsidRDefault="009D6AC9" w:rsidP="00352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атр </w:t>
            </w:r>
            <w:proofErr w:type="spellStart"/>
            <w:r w:rsidRPr="00BC3359">
              <w:rPr>
                <w:rFonts w:ascii="Times New Roman" w:hAnsi="Times New Roman" w:cs="Times New Roman"/>
                <w:i/>
                <w:sz w:val="20"/>
                <w:szCs w:val="20"/>
              </w:rPr>
              <w:t>СурГУ</w:t>
            </w:r>
            <w:proofErr w:type="spellEnd"/>
          </w:p>
        </w:tc>
        <w:tc>
          <w:tcPr>
            <w:tcW w:w="5103" w:type="dxa"/>
            <w:shd w:val="clear" w:color="auto" w:fill="E5DFEC" w:themeFill="accent4" w:themeFillTint="33"/>
          </w:tcPr>
          <w:p w:rsidR="0021451F" w:rsidRPr="0021451F" w:rsidRDefault="0021451F" w:rsidP="00352AB0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D17C7" w:rsidRPr="00F64392" w:rsidRDefault="00B627C0" w:rsidP="00B627C0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цертная программа</w:t>
            </w:r>
          </w:p>
        </w:tc>
      </w:tr>
      <w:tr w:rsidR="00B627C0" w:rsidRPr="00965F31" w:rsidTr="00F5797A">
        <w:trPr>
          <w:trHeight w:val="465"/>
        </w:trPr>
        <w:tc>
          <w:tcPr>
            <w:tcW w:w="1413" w:type="dxa"/>
            <w:shd w:val="clear" w:color="auto" w:fill="E5DFEC" w:themeFill="accent4" w:themeFillTint="33"/>
          </w:tcPr>
          <w:p w:rsidR="00B627C0" w:rsidRDefault="00B627C0" w:rsidP="00352AB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627C0" w:rsidRPr="00B627C0" w:rsidRDefault="00B627C0" w:rsidP="00352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45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F5797A" w:rsidRPr="00F5797A" w:rsidRDefault="00F5797A" w:rsidP="00352AB0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627C0" w:rsidRPr="00B627C0" w:rsidRDefault="00B627C0" w:rsidP="00352A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фер</w:t>
            </w:r>
          </w:p>
        </w:tc>
      </w:tr>
      <w:tr w:rsidR="00807C1E" w:rsidRPr="00965F31" w:rsidTr="00E21DE3">
        <w:trPr>
          <w:trHeight w:val="591"/>
        </w:trPr>
        <w:tc>
          <w:tcPr>
            <w:tcW w:w="1413" w:type="dxa"/>
            <w:shd w:val="clear" w:color="auto" w:fill="E5DFEC" w:themeFill="accent4" w:themeFillTint="33"/>
          </w:tcPr>
          <w:p w:rsidR="00BD17C7" w:rsidRPr="00BC3359" w:rsidRDefault="00BD17C7" w:rsidP="00BC335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07C1E" w:rsidRPr="00BC3359" w:rsidRDefault="00807C1E" w:rsidP="00BC3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sz w:val="20"/>
                <w:szCs w:val="20"/>
              </w:rPr>
              <w:t>19.00 - 20.00</w:t>
            </w:r>
          </w:p>
          <w:p w:rsidR="00807C1E" w:rsidRPr="00BC3359" w:rsidRDefault="00807C1E" w:rsidP="00BC3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5DFEC" w:themeFill="accent4" w:themeFillTint="33"/>
          </w:tcPr>
          <w:p w:rsidR="00BD17C7" w:rsidRPr="00BC3359" w:rsidRDefault="00BD17C7" w:rsidP="0021451F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807C1E" w:rsidRPr="00BC3359" w:rsidRDefault="00807C1E" w:rsidP="002145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</w:t>
            </w:r>
            <w:r w:rsidR="000552A5"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щеский</w:t>
            </w: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жин участников Форума</w:t>
            </w:r>
          </w:p>
          <w:p w:rsidR="00807C1E" w:rsidRPr="00BC3359" w:rsidRDefault="00807C1E" w:rsidP="0021451F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Цент</w:t>
            </w:r>
            <w:r w:rsidR="002145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</w:t>
            </w: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культуры и досуга «Камертон»</w:t>
            </w:r>
          </w:p>
          <w:p w:rsidR="002E1E69" w:rsidRPr="00BC3359" w:rsidRDefault="00807C1E" w:rsidP="00352AB0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л. Островского, 16/1</w:t>
            </w:r>
          </w:p>
        </w:tc>
      </w:tr>
      <w:tr w:rsidR="009D6AC9" w:rsidRPr="00906284" w:rsidTr="0043749F">
        <w:trPr>
          <w:trHeight w:val="396"/>
        </w:trPr>
        <w:tc>
          <w:tcPr>
            <w:tcW w:w="6516" w:type="dxa"/>
            <w:gridSpan w:val="2"/>
            <w:shd w:val="clear" w:color="auto" w:fill="FABF8F" w:themeFill="accent6" w:themeFillTint="99"/>
          </w:tcPr>
          <w:p w:rsidR="009D6AC9" w:rsidRPr="00906284" w:rsidRDefault="009D6AC9" w:rsidP="00B0543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6284">
              <w:rPr>
                <w:rFonts w:ascii="Times New Roman" w:hAnsi="Times New Roman" w:cs="Times New Roman"/>
                <w:b/>
                <w:sz w:val="20"/>
                <w:szCs w:val="20"/>
              </w:rPr>
              <w:t>9 февраля</w:t>
            </w:r>
          </w:p>
        </w:tc>
      </w:tr>
      <w:tr w:rsidR="00BA473C" w:rsidRPr="00906284" w:rsidTr="00BA473C">
        <w:trPr>
          <w:trHeight w:val="591"/>
        </w:trPr>
        <w:tc>
          <w:tcPr>
            <w:tcW w:w="1413" w:type="dxa"/>
            <w:shd w:val="clear" w:color="auto" w:fill="FDE9D9" w:themeFill="accent6" w:themeFillTint="33"/>
          </w:tcPr>
          <w:p w:rsidR="009D6AC9" w:rsidRPr="00906284" w:rsidRDefault="009D6AC9" w:rsidP="00B05433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284">
              <w:rPr>
                <w:rFonts w:ascii="Times New Roman" w:hAnsi="Times New Roman" w:cs="Times New Roman"/>
                <w:b/>
                <w:sz w:val="20"/>
                <w:szCs w:val="20"/>
              </w:rPr>
              <w:t>09.00 - 18.00</w:t>
            </w:r>
          </w:p>
          <w:p w:rsidR="009D6AC9" w:rsidRPr="00906284" w:rsidRDefault="009D6AC9" w:rsidP="00B05433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2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ногофункциональный зал </w:t>
            </w:r>
            <w:proofErr w:type="spellStart"/>
            <w:r w:rsidRPr="00906284">
              <w:rPr>
                <w:rFonts w:ascii="Times New Roman" w:hAnsi="Times New Roman" w:cs="Times New Roman"/>
                <w:i/>
                <w:sz w:val="20"/>
                <w:szCs w:val="20"/>
              </w:rPr>
              <w:t>СурГУ</w:t>
            </w:r>
            <w:proofErr w:type="spellEnd"/>
            <w:r w:rsidRPr="0090628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9D6AC9" w:rsidRPr="00906284" w:rsidRDefault="009D6AC9" w:rsidP="00B05433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284">
              <w:rPr>
                <w:rFonts w:ascii="Times New Roman" w:hAnsi="Times New Roman" w:cs="Times New Roman"/>
                <w:i/>
                <w:sz w:val="20"/>
                <w:szCs w:val="20"/>
              </w:rPr>
              <w:t>2-й этаж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9D6AC9" w:rsidRPr="00906284" w:rsidRDefault="009D6AC9" w:rsidP="00B0543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9062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 </w:t>
            </w:r>
            <w:r w:rsidRPr="009062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пециализированной выставки инновационных проектов в области ТЭК </w:t>
            </w:r>
            <w:r w:rsidRPr="00906284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«Инновации. Развитие – 2018»</w:t>
            </w:r>
          </w:p>
          <w:p w:rsidR="009D6AC9" w:rsidRPr="00906284" w:rsidRDefault="009D6AC9" w:rsidP="00B0543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6AC9" w:rsidRPr="00906284" w:rsidTr="00C069A5">
        <w:trPr>
          <w:trHeight w:val="274"/>
        </w:trPr>
        <w:tc>
          <w:tcPr>
            <w:tcW w:w="1413" w:type="dxa"/>
          </w:tcPr>
          <w:p w:rsidR="009D6AC9" w:rsidRPr="00906284" w:rsidRDefault="009D6AC9" w:rsidP="008212B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284">
              <w:rPr>
                <w:rFonts w:ascii="Times New Roman" w:hAnsi="Times New Roman" w:cs="Times New Roman"/>
                <w:b/>
                <w:sz w:val="20"/>
                <w:szCs w:val="20"/>
              </w:rPr>
              <w:t>9.00 - 16.00</w:t>
            </w:r>
          </w:p>
        </w:tc>
        <w:tc>
          <w:tcPr>
            <w:tcW w:w="5103" w:type="dxa"/>
          </w:tcPr>
          <w:p w:rsidR="002E1E69" w:rsidRDefault="002E1E69" w:rsidP="008212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  <w:r w:rsidRPr="009062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ая научно-практическая конферен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лодых ученых и специалистов</w:t>
            </w:r>
          </w:p>
          <w:p w:rsidR="009D6AC9" w:rsidRPr="001E12C8" w:rsidRDefault="002E1E69" w:rsidP="001E12C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90628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«Технологии будущего нефтегазодобывающих регионов»</w:t>
            </w:r>
          </w:p>
        </w:tc>
      </w:tr>
      <w:tr w:rsidR="002E1E69" w:rsidRPr="00906284" w:rsidTr="00B05433">
        <w:trPr>
          <w:trHeight w:val="591"/>
        </w:trPr>
        <w:tc>
          <w:tcPr>
            <w:tcW w:w="1413" w:type="dxa"/>
          </w:tcPr>
          <w:p w:rsidR="002E1E69" w:rsidRPr="000552A5" w:rsidRDefault="002E1E69" w:rsidP="002E1E6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E1E69" w:rsidRPr="003239F4" w:rsidRDefault="002E1E69" w:rsidP="002E1E6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239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. 421,</w:t>
            </w:r>
          </w:p>
          <w:p w:rsidR="002E1E69" w:rsidRPr="003239F4" w:rsidRDefault="002E1E69" w:rsidP="002E1E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9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-й этаж</w:t>
            </w:r>
          </w:p>
        </w:tc>
        <w:tc>
          <w:tcPr>
            <w:tcW w:w="5103" w:type="dxa"/>
          </w:tcPr>
          <w:p w:rsidR="002E1E69" w:rsidRPr="000552A5" w:rsidRDefault="002E1E69" w:rsidP="002E1E6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E1E69" w:rsidRPr="003239F4" w:rsidRDefault="002E1E69" w:rsidP="002E1E69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23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1.</w:t>
            </w:r>
            <w:r w:rsidRPr="003239F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3239F4">
              <w:rPr>
                <w:rFonts w:ascii="Times New Roman" w:hAnsi="Times New Roman" w:cs="Times New Roman"/>
                <w:caps/>
                <w:sz w:val="20"/>
                <w:szCs w:val="20"/>
              </w:rPr>
              <w:t>«</w:t>
            </w:r>
            <w:r w:rsidRPr="003239F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временные технологические решения в нефтегазовой отрасли</w:t>
            </w:r>
            <w:r w:rsidRPr="003239F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»</w:t>
            </w:r>
          </w:p>
          <w:p w:rsidR="002E1E69" w:rsidRPr="000552A5" w:rsidRDefault="002E1E69" w:rsidP="002E1E69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2E1E69" w:rsidRPr="003239F4" w:rsidRDefault="002E1E69" w:rsidP="00437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 </w:t>
            </w:r>
            <w:r w:rsidRPr="003239F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етрова</w:t>
            </w:r>
            <w:r w:rsidRPr="00323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Юлия Юрьевна, </w:t>
            </w:r>
            <w:r w:rsidRPr="00323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Института естественных и технических наук </w:t>
            </w:r>
            <w:proofErr w:type="spellStart"/>
            <w:r w:rsidRPr="003239F4">
              <w:rPr>
                <w:rFonts w:ascii="Times New Roman" w:hAnsi="Times New Roman" w:cs="Times New Roman"/>
                <w:bCs/>
                <w:sz w:val="20"/>
                <w:szCs w:val="20"/>
              </w:rPr>
              <w:t>СурГУ</w:t>
            </w:r>
            <w:proofErr w:type="spellEnd"/>
            <w:r w:rsidRPr="003239F4">
              <w:rPr>
                <w:rFonts w:ascii="Times New Roman" w:hAnsi="Times New Roman" w:cs="Times New Roman"/>
                <w:bCs/>
                <w:sz w:val="20"/>
                <w:szCs w:val="20"/>
              </w:rPr>
              <w:t>, кан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дат химических</w:t>
            </w:r>
            <w:r w:rsidRPr="00323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ук, доцент</w:t>
            </w:r>
          </w:p>
        </w:tc>
      </w:tr>
      <w:tr w:rsidR="002E1E69" w:rsidRPr="00906284" w:rsidTr="00B05433">
        <w:trPr>
          <w:trHeight w:val="591"/>
        </w:trPr>
        <w:tc>
          <w:tcPr>
            <w:tcW w:w="1413" w:type="dxa"/>
          </w:tcPr>
          <w:p w:rsidR="0062413F" w:rsidRPr="0062413F" w:rsidRDefault="0062413F" w:rsidP="002E1E69">
            <w:pPr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  <w:p w:rsidR="002E1E69" w:rsidRPr="0043749F" w:rsidRDefault="002E1E69" w:rsidP="002E1E6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74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уд. </w:t>
            </w:r>
            <w:r w:rsidR="00422A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24</w:t>
            </w:r>
          </w:p>
          <w:p w:rsidR="002E1E69" w:rsidRPr="00965F31" w:rsidRDefault="00AE7400" w:rsidP="002E1E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-й </w:t>
            </w:r>
            <w:r w:rsidR="002E1E69" w:rsidRPr="004374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таж</w:t>
            </w:r>
          </w:p>
        </w:tc>
        <w:tc>
          <w:tcPr>
            <w:tcW w:w="5103" w:type="dxa"/>
          </w:tcPr>
          <w:p w:rsidR="002E1E69" w:rsidRPr="00965F31" w:rsidRDefault="002E1E69" w:rsidP="002E1E6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E1E69" w:rsidRDefault="002E1E69" w:rsidP="002E1E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65F3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НЕФТЕГАЗОВОЙ ОТРАС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E1E69" w:rsidRPr="00965F31" w:rsidRDefault="002E1E69" w:rsidP="002E1E6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E1E69" w:rsidRPr="00965F31" w:rsidRDefault="002E1E69" w:rsidP="002E1E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 </w:t>
            </w:r>
            <w:r w:rsidRPr="00965F3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Бетелин</w:t>
            </w:r>
            <w:r w:rsidRPr="00965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ладимир Борисович, </w:t>
            </w:r>
            <w:r w:rsidRPr="00965F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адемик РАН, науч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ФГУ ФНЦ НИИСИ РАН</w:t>
            </w:r>
          </w:p>
        </w:tc>
      </w:tr>
      <w:tr w:rsidR="001A4748" w:rsidRPr="00906284" w:rsidTr="00F64392">
        <w:trPr>
          <w:trHeight w:val="416"/>
        </w:trPr>
        <w:tc>
          <w:tcPr>
            <w:tcW w:w="1413" w:type="dxa"/>
          </w:tcPr>
          <w:p w:rsidR="001A4748" w:rsidRPr="003239F4" w:rsidRDefault="001A4748" w:rsidP="001A47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239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28</w:t>
            </w:r>
          </w:p>
          <w:p w:rsidR="001A4748" w:rsidRPr="0062413F" w:rsidRDefault="00AE7400" w:rsidP="001A4748">
            <w:pPr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-й </w:t>
            </w:r>
            <w:r w:rsidR="001A4748" w:rsidRPr="003239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таж</w:t>
            </w:r>
          </w:p>
        </w:tc>
        <w:tc>
          <w:tcPr>
            <w:tcW w:w="5103" w:type="dxa"/>
          </w:tcPr>
          <w:p w:rsidR="001A4748" w:rsidRPr="00BC3359" w:rsidRDefault="001A4748" w:rsidP="001A474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кция </w:t>
            </w:r>
            <w:r w:rsidR="00AE7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C3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BC335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«</w:t>
            </w:r>
            <w:r w:rsidRPr="00BC3359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FF"/>
              </w:rPr>
              <w:t>Промышленное развитие: от идеи до технологии</w:t>
            </w:r>
            <w:r w:rsidRPr="00BC335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»</w:t>
            </w:r>
          </w:p>
          <w:p w:rsidR="001A4748" w:rsidRPr="00BC3359" w:rsidRDefault="001A4748" w:rsidP="001A474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1A4748" w:rsidRPr="009C53FA" w:rsidRDefault="001A4748" w:rsidP="002145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</w:t>
            </w:r>
            <w:r w:rsidR="00AE7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9C5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E12C8" w:rsidRPr="00F6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ИН</w:t>
            </w:r>
            <w:r w:rsidR="001E1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митрий Викторович</w:t>
            </w:r>
            <w:r w:rsidR="001E12C8">
              <w:rPr>
                <w:rFonts w:ascii="Times New Roman" w:hAnsi="Times New Roman" w:cs="Times New Roman"/>
                <w:bCs/>
                <w:sz w:val="20"/>
                <w:szCs w:val="20"/>
              </w:rPr>
              <w:t>, заместитель председателя молодых ученых РАН, старший научный сотрудник Института фундаментальных проблем биологии РАН, кандидат биологических наук</w:t>
            </w:r>
            <w:r w:rsidR="00107F6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1E12C8" w:rsidRPr="009C53FA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9C53FA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евостьянов</w:t>
            </w:r>
            <w:r w:rsidRPr="009C5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хаил Анатольевич, </w:t>
            </w:r>
            <w:r w:rsidRPr="009C53FA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председателя Совета молодых ученых РАН, заведующий лабораторией Института металлургии и материаловедения им</w:t>
            </w:r>
            <w:r w:rsidR="0021451F">
              <w:rPr>
                <w:rFonts w:ascii="Times New Roman" w:hAnsi="Times New Roman" w:cs="Times New Roman"/>
                <w:bCs/>
                <w:sz w:val="20"/>
                <w:szCs w:val="20"/>
              </w:rPr>
              <w:t>. А.</w:t>
            </w:r>
            <w:r w:rsidRPr="009C53FA">
              <w:rPr>
                <w:rFonts w:ascii="Times New Roman" w:hAnsi="Times New Roman" w:cs="Times New Roman"/>
                <w:bCs/>
                <w:sz w:val="20"/>
                <w:szCs w:val="20"/>
              </w:rPr>
              <w:t>А. </w:t>
            </w:r>
            <w:proofErr w:type="spellStart"/>
            <w:r w:rsidRPr="009C53FA">
              <w:rPr>
                <w:rFonts w:ascii="Times New Roman" w:hAnsi="Times New Roman" w:cs="Times New Roman"/>
                <w:bCs/>
                <w:sz w:val="20"/>
                <w:szCs w:val="20"/>
              </w:rPr>
              <w:t>Байкова</w:t>
            </w:r>
            <w:proofErr w:type="spellEnd"/>
            <w:r w:rsidRPr="009C53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Н, кандидат технических наук</w:t>
            </w:r>
          </w:p>
        </w:tc>
      </w:tr>
      <w:tr w:rsidR="001A4748" w:rsidRPr="00906284" w:rsidTr="00B05433">
        <w:trPr>
          <w:trHeight w:val="591"/>
        </w:trPr>
        <w:tc>
          <w:tcPr>
            <w:tcW w:w="1413" w:type="dxa"/>
          </w:tcPr>
          <w:p w:rsidR="001A4748" w:rsidRPr="00965F31" w:rsidRDefault="001A4748" w:rsidP="001A4748">
            <w:pPr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  <w:p w:rsidR="001A4748" w:rsidRPr="00965F31" w:rsidRDefault="001A4748" w:rsidP="001A47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. 346,</w:t>
            </w:r>
          </w:p>
          <w:p w:rsidR="001A4748" w:rsidRPr="00965F31" w:rsidRDefault="001A4748" w:rsidP="001A47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-й этаж</w:t>
            </w:r>
          </w:p>
          <w:p w:rsidR="001A4748" w:rsidRPr="00965F31" w:rsidRDefault="001A4748" w:rsidP="001A47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1A4748" w:rsidRPr="00965F31" w:rsidRDefault="001A4748" w:rsidP="001A474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1A4748" w:rsidRDefault="001A4748" w:rsidP="001A47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кция </w:t>
            </w:r>
            <w:r w:rsidR="00AE7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65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«</w:t>
            </w:r>
            <w:r w:rsidRPr="00965F3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Биомедицина и технологии для жизни</w:t>
            </w:r>
            <w:r w:rsidRPr="00965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1A4748" w:rsidRPr="00965F31" w:rsidRDefault="001A4748" w:rsidP="001A474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1A4748" w:rsidRPr="00965F31" w:rsidRDefault="0021451F" w:rsidP="001A47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 </w:t>
            </w:r>
            <w:r w:rsidR="001A4748" w:rsidRPr="00DB7E0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МЕЩЕРЯКОВ </w:t>
            </w:r>
            <w:r w:rsidR="001A4748" w:rsidRPr="00DB7E0C">
              <w:rPr>
                <w:rFonts w:ascii="Times New Roman" w:hAnsi="Times New Roman" w:cs="Times New Roman"/>
                <w:b/>
                <w:sz w:val="20"/>
                <w:szCs w:val="20"/>
              </w:rPr>
              <w:t>Виталий Витальевич</w:t>
            </w:r>
            <w:r w:rsidR="001A4748" w:rsidRPr="00DB7E0C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директора Медицинского института </w:t>
            </w:r>
            <w:proofErr w:type="spellStart"/>
            <w:r w:rsidR="001A4748" w:rsidRPr="00DB7E0C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="001A4748" w:rsidRPr="00DB7E0C">
              <w:rPr>
                <w:rFonts w:ascii="Times New Roman" w:hAnsi="Times New Roman" w:cs="Times New Roman"/>
                <w:sz w:val="20"/>
                <w:szCs w:val="20"/>
              </w:rPr>
              <w:t>, доктор медицинских наук, профессор</w:t>
            </w:r>
          </w:p>
        </w:tc>
      </w:tr>
      <w:tr w:rsidR="00AE7400" w:rsidRPr="00906284" w:rsidTr="00B05433">
        <w:trPr>
          <w:trHeight w:val="591"/>
        </w:trPr>
        <w:tc>
          <w:tcPr>
            <w:tcW w:w="1413" w:type="dxa"/>
          </w:tcPr>
          <w:p w:rsidR="00AE7400" w:rsidRPr="001A4748" w:rsidRDefault="00AE7400" w:rsidP="00AE7400">
            <w:pPr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  <w:p w:rsidR="00AE7400" w:rsidRPr="00BC3359" w:rsidRDefault="00AE7400" w:rsidP="00AE740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26</w:t>
            </w:r>
          </w:p>
          <w:p w:rsidR="00AE7400" w:rsidRPr="00BC3359" w:rsidRDefault="00AE7400" w:rsidP="00AE74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-й </w:t>
            </w:r>
            <w:r w:rsidRPr="00BC33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таж</w:t>
            </w:r>
          </w:p>
        </w:tc>
        <w:tc>
          <w:tcPr>
            <w:tcW w:w="5103" w:type="dxa"/>
          </w:tcPr>
          <w:p w:rsidR="00AE7400" w:rsidRPr="001A4748" w:rsidRDefault="00AE7400" w:rsidP="00AE7400">
            <w:pPr>
              <w:jc w:val="both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  <w:p w:rsidR="00AE7400" w:rsidRPr="001A4748" w:rsidRDefault="00AE7400" w:rsidP="00AE74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A4748">
              <w:rPr>
                <w:rFonts w:ascii="Times New Roman" w:hAnsi="Times New Roman" w:cs="Times New Roman"/>
                <w:b/>
                <w:sz w:val="20"/>
                <w:szCs w:val="20"/>
              </w:rPr>
              <w:t>. «РАЗРАБОТКА МЕСТОРОЖДЕНИЙ УГЛЕВОДОРОДНОГО СЫРЬЯ»</w:t>
            </w:r>
          </w:p>
          <w:p w:rsidR="00AE7400" w:rsidRPr="001A4748" w:rsidRDefault="00AE7400" w:rsidP="00AE740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7400" w:rsidRPr="00BC3359" w:rsidRDefault="00AE7400" w:rsidP="00AE74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 КУРЬЯКОВ</w:t>
            </w:r>
            <w:r w:rsidR="00F6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ладимир Николаевич, </w:t>
            </w:r>
            <w:r w:rsidR="00F643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ный сотрудник Института проблем нефти и газа РАН, кандидат физико-математических наук </w:t>
            </w:r>
            <w:r w:rsidRPr="001A4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E7400" w:rsidRPr="00BD17C7" w:rsidTr="0062413F">
        <w:trPr>
          <w:trHeight w:val="402"/>
        </w:trPr>
        <w:tc>
          <w:tcPr>
            <w:tcW w:w="1413" w:type="dxa"/>
            <w:shd w:val="clear" w:color="auto" w:fill="FDE9D9" w:themeFill="accent6" w:themeFillTint="33"/>
          </w:tcPr>
          <w:p w:rsidR="00AE7400" w:rsidRPr="00BD17C7" w:rsidRDefault="00AE7400" w:rsidP="00AE740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09.00 - 11.00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AE7400" w:rsidRPr="00BD17C7" w:rsidRDefault="00AE7400" w:rsidP="00AE74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инновационных проектов</w:t>
            </w:r>
          </w:p>
        </w:tc>
      </w:tr>
      <w:tr w:rsidR="00AE7400" w:rsidRPr="00BD17C7" w:rsidTr="00B05433">
        <w:trPr>
          <w:trHeight w:val="591"/>
        </w:trPr>
        <w:tc>
          <w:tcPr>
            <w:tcW w:w="1413" w:type="dxa"/>
          </w:tcPr>
          <w:p w:rsidR="00AE7400" w:rsidRPr="00965F31" w:rsidRDefault="00AE7400" w:rsidP="00AE74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i/>
                <w:sz w:val="20"/>
                <w:szCs w:val="20"/>
              </w:rPr>
              <w:t>ауд. 349 научной библиотеки,</w:t>
            </w:r>
          </w:p>
          <w:p w:rsidR="00AE7400" w:rsidRPr="00965F31" w:rsidRDefault="00AE7400" w:rsidP="00AE74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i/>
                <w:sz w:val="20"/>
                <w:szCs w:val="20"/>
              </w:rPr>
              <w:t>3-й этаж</w:t>
            </w:r>
          </w:p>
        </w:tc>
        <w:tc>
          <w:tcPr>
            <w:tcW w:w="5103" w:type="dxa"/>
          </w:tcPr>
          <w:p w:rsidR="00AE7400" w:rsidRPr="00C44359" w:rsidRDefault="00AE7400" w:rsidP="00AE7400">
            <w:pPr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«Нефтегазовые технологии»</w:t>
            </w:r>
          </w:p>
        </w:tc>
      </w:tr>
      <w:tr w:rsidR="00AE7400" w:rsidRPr="00BD17C7" w:rsidTr="00B05433">
        <w:trPr>
          <w:trHeight w:val="591"/>
        </w:trPr>
        <w:tc>
          <w:tcPr>
            <w:tcW w:w="1413" w:type="dxa"/>
          </w:tcPr>
          <w:p w:rsidR="00AE7400" w:rsidRPr="00965F31" w:rsidRDefault="00AE7400" w:rsidP="00AE74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i/>
                <w:sz w:val="20"/>
                <w:szCs w:val="20"/>
              </w:rPr>
              <w:t>ауд. 441 научной библиотеки,</w:t>
            </w:r>
          </w:p>
          <w:p w:rsidR="00AE7400" w:rsidRPr="00965F31" w:rsidRDefault="00AE7400" w:rsidP="00AE74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i/>
                <w:sz w:val="20"/>
                <w:szCs w:val="20"/>
              </w:rPr>
              <w:t>4-й этаж</w:t>
            </w:r>
          </w:p>
        </w:tc>
        <w:tc>
          <w:tcPr>
            <w:tcW w:w="5103" w:type="dxa"/>
          </w:tcPr>
          <w:p w:rsidR="00AE7400" w:rsidRPr="00965F31" w:rsidRDefault="00AE7400" w:rsidP="00AE7400">
            <w:pPr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«Промышленные технологии и технологии безопасного производства»</w:t>
            </w:r>
          </w:p>
        </w:tc>
      </w:tr>
      <w:tr w:rsidR="00AE7400" w:rsidRPr="00BD17C7" w:rsidTr="00B05433">
        <w:trPr>
          <w:trHeight w:val="591"/>
        </w:trPr>
        <w:tc>
          <w:tcPr>
            <w:tcW w:w="1413" w:type="dxa"/>
          </w:tcPr>
          <w:p w:rsidR="00AE7400" w:rsidRPr="00965F31" w:rsidRDefault="00AE7400" w:rsidP="00AE74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уд. 351 научной библиотеки,</w:t>
            </w:r>
          </w:p>
          <w:p w:rsidR="00AE7400" w:rsidRPr="00965F31" w:rsidRDefault="00AE7400" w:rsidP="00AE74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i/>
                <w:sz w:val="20"/>
                <w:szCs w:val="20"/>
              </w:rPr>
              <w:t>3-й этаж</w:t>
            </w:r>
          </w:p>
        </w:tc>
        <w:tc>
          <w:tcPr>
            <w:tcW w:w="5103" w:type="dxa"/>
          </w:tcPr>
          <w:p w:rsidR="00AE7400" w:rsidRPr="00965F31" w:rsidRDefault="00AE7400" w:rsidP="00AE7400">
            <w:pPr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«Биомедицина и технологии для жизни»</w:t>
            </w:r>
          </w:p>
        </w:tc>
      </w:tr>
      <w:tr w:rsidR="00AE7400" w:rsidRPr="00965F31" w:rsidTr="00BA473C">
        <w:trPr>
          <w:trHeight w:val="591"/>
        </w:trPr>
        <w:tc>
          <w:tcPr>
            <w:tcW w:w="1413" w:type="dxa"/>
            <w:shd w:val="clear" w:color="auto" w:fill="FDE9D9" w:themeFill="accent6" w:themeFillTint="33"/>
          </w:tcPr>
          <w:p w:rsidR="00AE7400" w:rsidRPr="00906284" w:rsidRDefault="00AE7400" w:rsidP="00AE740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284">
              <w:rPr>
                <w:rFonts w:ascii="Times New Roman" w:hAnsi="Times New Roman" w:cs="Times New Roman"/>
                <w:b/>
                <w:sz w:val="20"/>
                <w:szCs w:val="20"/>
              </w:rPr>
              <w:t>09.00 - 11.00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AE7400" w:rsidRDefault="00AE7400" w:rsidP="00AE74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й стол</w:t>
            </w:r>
          </w:p>
          <w:p w:rsidR="00AE7400" w:rsidRPr="00965F31" w:rsidRDefault="00AE7400" w:rsidP="00AE7400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F3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«</w:t>
            </w:r>
            <w:r w:rsidRPr="002E1E69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Разработка трудноизвлекаемых запасов</w:t>
            </w:r>
            <w:r w:rsidRPr="00965F3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»</w:t>
            </w:r>
          </w:p>
        </w:tc>
      </w:tr>
      <w:tr w:rsidR="0088184E" w:rsidRPr="00906284" w:rsidTr="00B05433">
        <w:trPr>
          <w:trHeight w:val="591"/>
        </w:trPr>
        <w:tc>
          <w:tcPr>
            <w:tcW w:w="1413" w:type="dxa"/>
            <w:vMerge w:val="restart"/>
          </w:tcPr>
          <w:p w:rsidR="0088184E" w:rsidRPr="00BD17C7" w:rsidRDefault="0088184E" w:rsidP="00AE7400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88184E" w:rsidRPr="00965F31" w:rsidRDefault="0088184E" w:rsidP="00AE74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F31">
              <w:rPr>
                <w:rFonts w:ascii="Times New Roman" w:hAnsi="Times New Roman" w:cs="Times New Roman"/>
                <w:i/>
                <w:sz w:val="20"/>
                <w:szCs w:val="20"/>
              </w:rPr>
              <w:t>ауд. 442 научной библиотеки,</w:t>
            </w:r>
          </w:p>
          <w:p w:rsidR="0088184E" w:rsidRPr="00965F31" w:rsidRDefault="0088184E" w:rsidP="00AE7400">
            <w:pPr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  <w:r w:rsidRPr="00965F31">
              <w:rPr>
                <w:rFonts w:ascii="Times New Roman" w:hAnsi="Times New Roman" w:cs="Times New Roman"/>
                <w:i/>
                <w:sz w:val="20"/>
                <w:szCs w:val="20"/>
              </w:rPr>
              <w:t>4-й этаж</w:t>
            </w:r>
          </w:p>
          <w:p w:rsidR="0088184E" w:rsidRPr="00965F31" w:rsidRDefault="0088184E" w:rsidP="00AE7400">
            <w:pPr>
              <w:spacing w:before="60" w:after="60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88184E" w:rsidRPr="00BD17C7" w:rsidRDefault="0088184E" w:rsidP="00AE740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88184E" w:rsidRPr="00063E0F" w:rsidRDefault="0088184E" w:rsidP="007866B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  <w:r w:rsidRPr="0088184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одератор</w:t>
            </w:r>
            <w:r w:rsidRPr="008818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184E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FF"/>
              </w:rPr>
              <w:t>Эпов</w:t>
            </w:r>
            <w:r w:rsidRPr="0088184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Михаил </w:t>
            </w:r>
            <w:r w:rsidRPr="0090628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ванович</w:t>
            </w:r>
            <w:r w:rsidRPr="00906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906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демик РАН, главный научный сотрудник Института нефтегазовой геологии и геофизики им. А.А. </w:t>
            </w:r>
            <w:proofErr w:type="spellStart"/>
            <w:r w:rsidRPr="00906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офимука</w:t>
            </w:r>
            <w:proofErr w:type="spellEnd"/>
            <w:r w:rsidRPr="00906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 РАН</w:t>
            </w:r>
          </w:p>
        </w:tc>
      </w:tr>
      <w:tr w:rsidR="0088184E" w:rsidRPr="00906284" w:rsidTr="00B05433">
        <w:trPr>
          <w:trHeight w:val="591"/>
        </w:trPr>
        <w:tc>
          <w:tcPr>
            <w:tcW w:w="1413" w:type="dxa"/>
            <w:vMerge/>
          </w:tcPr>
          <w:p w:rsidR="0088184E" w:rsidRPr="00BD17C7" w:rsidRDefault="0088184E" w:rsidP="00AE7400">
            <w:pPr>
              <w:spacing w:before="60" w:after="60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88184E" w:rsidRDefault="0088184E" w:rsidP="00AE740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88184E" w:rsidRPr="0088184E" w:rsidRDefault="0088184E" w:rsidP="00AE74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8184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пикеры</w:t>
            </w:r>
          </w:p>
          <w:p w:rsidR="0088184E" w:rsidRPr="0088184E" w:rsidRDefault="0088184E" w:rsidP="00AE7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D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тр</w:t>
            </w:r>
            <w:r w:rsidR="003410B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</w:t>
            </w:r>
            <w:r w:rsidRPr="00F667D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жнев</w:t>
            </w:r>
            <w:r w:rsidRPr="00F6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Владимирович</w:t>
            </w:r>
            <w:r w:rsidR="00F667D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8184E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й директор проекта «Центра </w:t>
            </w:r>
            <w:proofErr w:type="spellStart"/>
            <w:r w:rsidRPr="0088184E">
              <w:rPr>
                <w:rFonts w:ascii="Times New Roman" w:hAnsi="Times New Roman" w:cs="Times New Roman"/>
                <w:sz w:val="20"/>
                <w:szCs w:val="20"/>
              </w:rPr>
              <w:t>Бажен</w:t>
            </w:r>
            <w:proofErr w:type="spellEnd"/>
            <w:r w:rsidRPr="0088184E">
              <w:rPr>
                <w:rFonts w:ascii="Times New Roman" w:hAnsi="Times New Roman" w:cs="Times New Roman"/>
                <w:sz w:val="20"/>
                <w:szCs w:val="20"/>
              </w:rPr>
              <w:t>» ООО «</w:t>
            </w:r>
            <w:proofErr w:type="spellStart"/>
            <w:r w:rsidRPr="0088184E">
              <w:rPr>
                <w:rFonts w:ascii="Times New Roman" w:hAnsi="Times New Roman" w:cs="Times New Roman"/>
                <w:sz w:val="20"/>
                <w:szCs w:val="20"/>
              </w:rPr>
              <w:t>Газпромнефть</w:t>
            </w:r>
            <w:proofErr w:type="spellEnd"/>
            <w:r w:rsidRPr="0088184E">
              <w:rPr>
                <w:rFonts w:ascii="Times New Roman" w:hAnsi="Times New Roman" w:cs="Times New Roman"/>
                <w:sz w:val="20"/>
                <w:szCs w:val="20"/>
              </w:rPr>
              <w:t>-Ангара», ПАО «Газпром нефть»</w:t>
            </w:r>
          </w:p>
          <w:p w:rsidR="0088184E" w:rsidRPr="00F667DA" w:rsidRDefault="0088184E" w:rsidP="00AE7400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  <w:shd w:val="clear" w:color="auto" w:fill="FFFFFF"/>
              </w:rPr>
            </w:pPr>
            <w:r w:rsidRPr="00F667DA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 «</w:t>
            </w:r>
            <w:r w:rsidRPr="00F667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циональный проект-технологический центр «</w:t>
            </w:r>
            <w:proofErr w:type="spellStart"/>
            <w:r w:rsidRPr="00F667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жен</w:t>
            </w:r>
            <w:proofErr w:type="spellEnd"/>
            <w:r w:rsidRPr="00F667DA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ED180A" w:rsidRPr="00906284" w:rsidTr="00B05433">
        <w:trPr>
          <w:trHeight w:val="591"/>
        </w:trPr>
        <w:tc>
          <w:tcPr>
            <w:tcW w:w="1413" w:type="dxa"/>
            <w:vMerge/>
          </w:tcPr>
          <w:p w:rsidR="00ED180A" w:rsidRPr="00BD17C7" w:rsidRDefault="00ED180A" w:rsidP="00AE7400">
            <w:pPr>
              <w:spacing w:before="60" w:after="60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ED180A" w:rsidRDefault="00ED180A" w:rsidP="00AE740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ED180A" w:rsidRDefault="00ED180A" w:rsidP="00ED18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80A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Прудников</w:t>
            </w:r>
            <w:r w:rsidRPr="00ED18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лександр Евгеньев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ED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меститель генерального директора по развитию производства ООО «РН-</w:t>
            </w:r>
            <w:proofErr w:type="spellStart"/>
            <w:r w:rsidRPr="00ED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анскнефтегаз</w:t>
            </w:r>
            <w:proofErr w:type="spellEnd"/>
            <w:r w:rsidRPr="00ED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АО НК «Роснефть»</w:t>
            </w:r>
          </w:p>
          <w:p w:rsidR="00ED180A" w:rsidRPr="00ED180A" w:rsidRDefault="00ED180A" w:rsidP="00ED18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66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ма доклада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«</w:t>
            </w:r>
            <w:r w:rsidRPr="00ED18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быча нефти, ресурсы, разработка трудноизвлекаемых запас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</w:tc>
      </w:tr>
      <w:tr w:rsidR="00ED180A" w:rsidRPr="00906284" w:rsidTr="00B05433">
        <w:trPr>
          <w:trHeight w:val="591"/>
        </w:trPr>
        <w:tc>
          <w:tcPr>
            <w:tcW w:w="1413" w:type="dxa"/>
            <w:vMerge/>
          </w:tcPr>
          <w:p w:rsidR="00ED180A" w:rsidRPr="00BD17C7" w:rsidRDefault="00ED180A" w:rsidP="00AE7400">
            <w:pPr>
              <w:spacing w:before="60" w:after="60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ED180A" w:rsidRDefault="00ED180A" w:rsidP="00AE740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ED180A" w:rsidRPr="00F667DA" w:rsidRDefault="00ED180A" w:rsidP="00ED18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67DA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Шпильман</w:t>
            </w:r>
            <w:r w:rsidRPr="00F667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лександр Владимиров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F6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 ХМАО – Юры</w:t>
            </w:r>
            <w:r w:rsidRPr="00F6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Научно-аналитический центр рационального недропользования им. В.И. Шпильмана»</w:t>
            </w:r>
          </w:p>
          <w:p w:rsidR="00ED180A" w:rsidRDefault="00ED180A" w:rsidP="00ED180A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  <w:r w:rsidRPr="00F66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ма доклада: «</w:t>
            </w:r>
            <w:proofErr w:type="spellStart"/>
            <w:r w:rsidRPr="00F66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рудноизвлекаемые</w:t>
            </w:r>
            <w:proofErr w:type="spellEnd"/>
            <w:r w:rsidRPr="00F66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апасы нефти Югры и перспективы их освоения</w:t>
            </w:r>
            <w:r w:rsidRPr="00F66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</w:tc>
      </w:tr>
      <w:tr w:rsidR="00ED180A" w:rsidRPr="00906284" w:rsidTr="00B05433">
        <w:trPr>
          <w:trHeight w:val="591"/>
        </w:trPr>
        <w:tc>
          <w:tcPr>
            <w:tcW w:w="1413" w:type="dxa"/>
            <w:vMerge/>
          </w:tcPr>
          <w:p w:rsidR="00ED180A" w:rsidRPr="00BD17C7" w:rsidRDefault="00ED180A" w:rsidP="00AE7400">
            <w:pPr>
              <w:spacing w:before="60" w:after="60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ED180A" w:rsidRDefault="00ED180A" w:rsidP="00AE740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ED180A" w:rsidRPr="00F667DA" w:rsidRDefault="00ED180A" w:rsidP="00ED18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7DA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арфоломеев</w:t>
            </w:r>
            <w:r w:rsidRPr="00F66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ихаил Алексееви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66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ь САЕ «</w:t>
            </w:r>
            <w:proofErr w:type="spellStart"/>
            <w:r w:rsidRPr="00F667DA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ефть</w:t>
            </w:r>
            <w:proofErr w:type="spellEnd"/>
            <w:r w:rsidRPr="00F667DA">
              <w:rPr>
                <w:rFonts w:ascii="Times New Roman" w:eastAsia="Times New Roman" w:hAnsi="Times New Roman" w:cs="Times New Roman"/>
                <w:sz w:val="20"/>
                <w:szCs w:val="20"/>
              </w:rPr>
              <w:t>» Казанского федерального университета, ка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ат </w:t>
            </w:r>
            <w:r w:rsidRPr="00F667DA">
              <w:rPr>
                <w:rFonts w:ascii="Times New Roman" w:eastAsia="Times New Roman" w:hAnsi="Times New Roman" w:cs="Times New Roman"/>
                <w:sz w:val="20"/>
                <w:szCs w:val="20"/>
              </w:rPr>
              <w:t>х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ческих </w:t>
            </w:r>
            <w:r w:rsidRPr="00F667DA">
              <w:rPr>
                <w:rFonts w:ascii="Times New Roman" w:eastAsia="Times New Roman" w:hAnsi="Times New Roman" w:cs="Times New Roman"/>
                <w:sz w:val="20"/>
                <w:szCs w:val="20"/>
              </w:rPr>
              <w:t>наук, доцент</w:t>
            </w:r>
          </w:p>
          <w:p w:rsidR="00ED180A" w:rsidRDefault="00ED180A" w:rsidP="00ED180A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  <w:r w:rsidRPr="00F66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ема доклада: «Каталитическое подземное облагораживание нефти как новый способ разработки месторождений </w:t>
            </w:r>
            <w:proofErr w:type="spellStart"/>
            <w:r w:rsidRPr="00F66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ерхвязких</w:t>
            </w:r>
            <w:proofErr w:type="spellEnd"/>
            <w:r w:rsidRPr="00F66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66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фтей</w:t>
            </w:r>
            <w:proofErr w:type="spellEnd"/>
            <w:r w:rsidRPr="00F66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новые горизонты нефтедобывающей сферы»</w:t>
            </w:r>
          </w:p>
        </w:tc>
      </w:tr>
      <w:tr w:rsidR="0061116D" w:rsidRPr="00906284" w:rsidTr="00B05433">
        <w:trPr>
          <w:trHeight w:val="591"/>
        </w:trPr>
        <w:tc>
          <w:tcPr>
            <w:tcW w:w="1413" w:type="dxa"/>
            <w:vMerge/>
          </w:tcPr>
          <w:p w:rsidR="0061116D" w:rsidRPr="00BD17C7" w:rsidRDefault="0061116D" w:rsidP="00AE7400">
            <w:pPr>
              <w:spacing w:before="60" w:after="60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61116D" w:rsidRDefault="0061116D" w:rsidP="00AE740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61116D" w:rsidRDefault="00905262" w:rsidP="00905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26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Николаева</w:t>
            </w:r>
            <w:r w:rsidRPr="00905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Виктор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05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 w:rsidRPr="00905262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НИПИНефть</w:t>
            </w:r>
            <w:proofErr w:type="spellEnd"/>
            <w:r w:rsidRPr="00905262">
              <w:rPr>
                <w:rFonts w:ascii="Times New Roman" w:eastAsia="Times New Roman" w:hAnsi="Times New Roman" w:cs="Times New Roman"/>
                <w:sz w:val="20"/>
                <w:szCs w:val="20"/>
              </w:rPr>
              <w:t>, ОАО «Сургутнефтегаз»</w:t>
            </w:r>
          </w:p>
          <w:p w:rsidR="00905262" w:rsidRPr="00905262" w:rsidRDefault="00905262" w:rsidP="00905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66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доклада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9052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ыт освоения и перспективы разработки трудноизвлека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ых запасов ОАО </w:t>
            </w:r>
            <w:r w:rsidRPr="009052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ргутнефтегаз</w:t>
            </w:r>
            <w:r w:rsidRPr="009052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905262" w:rsidRPr="00906284" w:rsidTr="00B05433">
        <w:trPr>
          <w:trHeight w:val="591"/>
        </w:trPr>
        <w:tc>
          <w:tcPr>
            <w:tcW w:w="1413" w:type="dxa"/>
            <w:vMerge/>
          </w:tcPr>
          <w:p w:rsidR="00905262" w:rsidRPr="00BD17C7" w:rsidRDefault="00905262" w:rsidP="00AE7400">
            <w:pPr>
              <w:spacing w:before="60" w:after="60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905262" w:rsidRDefault="00905262" w:rsidP="00AE740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905262" w:rsidRPr="00905262" w:rsidRDefault="00905262" w:rsidP="00905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26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Стулов</w:t>
            </w:r>
            <w:r w:rsidRPr="00905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тр Александрович</w:t>
            </w:r>
            <w:r w:rsidRPr="00905262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вый заместитель директора АУ ХМАО – Юры «Научно-аналитический центр рационального недропользования им. В.И. Шпильмана»</w:t>
            </w:r>
          </w:p>
          <w:p w:rsidR="00905262" w:rsidRDefault="00905262" w:rsidP="00905262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  <w:r w:rsidRPr="009052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доклада: «Сопоставление результатов измерения емкостного пространства с использованием различных методов исследования»</w:t>
            </w:r>
          </w:p>
        </w:tc>
      </w:tr>
      <w:tr w:rsidR="00AE7400" w:rsidRPr="00BD17C7" w:rsidTr="00E21DE3">
        <w:trPr>
          <w:trHeight w:val="220"/>
        </w:trPr>
        <w:tc>
          <w:tcPr>
            <w:tcW w:w="1413" w:type="dxa"/>
            <w:shd w:val="clear" w:color="auto" w:fill="E5DFEC" w:themeFill="accent4" w:themeFillTint="33"/>
          </w:tcPr>
          <w:p w:rsidR="00AE7400" w:rsidRPr="00BD17C7" w:rsidRDefault="00AE7400" w:rsidP="00AE7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11.00 - 11.30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AE7400" w:rsidRPr="00BD17C7" w:rsidRDefault="00AE7400" w:rsidP="00AE74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D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фе-брейк</w:t>
            </w:r>
          </w:p>
        </w:tc>
      </w:tr>
      <w:tr w:rsidR="00AE7400" w:rsidRPr="00BD17C7" w:rsidTr="009903EF">
        <w:trPr>
          <w:trHeight w:val="591"/>
        </w:trPr>
        <w:tc>
          <w:tcPr>
            <w:tcW w:w="1413" w:type="dxa"/>
            <w:shd w:val="clear" w:color="auto" w:fill="FDE9D9" w:themeFill="accent6" w:themeFillTint="33"/>
          </w:tcPr>
          <w:p w:rsidR="00AE7400" w:rsidRPr="00BD17C7" w:rsidRDefault="00AE7400" w:rsidP="00AE740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11.30 - 13.00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AE7400" w:rsidRPr="00BD17C7" w:rsidRDefault="00AE7400" w:rsidP="00AE74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й стол</w:t>
            </w:r>
          </w:p>
          <w:p w:rsidR="00AE7400" w:rsidRPr="00BD17C7" w:rsidRDefault="00AE7400" w:rsidP="00AE74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«</w:t>
            </w:r>
            <w:r w:rsidRPr="00BD17C7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Проблемы функционирования нефтегазового сектора Югры на стадии высокой степени зрелости ресурсной базы</w:t>
            </w:r>
            <w:r w:rsidRPr="00BD17C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»</w:t>
            </w:r>
          </w:p>
        </w:tc>
      </w:tr>
      <w:tr w:rsidR="0088184E" w:rsidRPr="00BD17C7" w:rsidTr="00B05433">
        <w:trPr>
          <w:trHeight w:val="591"/>
        </w:trPr>
        <w:tc>
          <w:tcPr>
            <w:tcW w:w="1413" w:type="dxa"/>
            <w:vMerge w:val="restart"/>
          </w:tcPr>
          <w:p w:rsidR="0088184E" w:rsidRPr="00BD17C7" w:rsidRDefault="0088184E" w:rsidP="00AE7400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88184E" w:rsidRPr="00BD17C7" w:rsidRDefault="0088184E" w:rsidP="00AE74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i/>
                <w:sz w:val="20"/>
                <w:szCs w:val="20"/>
              </w:rPr>
              <w:t>ауд. 442 научной библиотеки,</w:t>
            </w:r>
          </w:p>
          <w:p w:rsidR="0088184E" w:rsidRPr="00BD17C7" w:rsidRDefault="0088184E" w:rsidP="00AE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i/>
                <w:sz w:val="20"/>
                <w:szCs w:val="20"/>
              </w:rPr>
              <w:t>4-й этаж</w:t>
            </w:r>
          </w:p>
        </w:tc>
        <w:tc>
          <w:tcPr>
            <w:tcW w:w="5103" w:type="dxa"/>
          </w:tcPr>
          <w:p w:rsidR="0088184E" w:rsidRPr="00BD17C7" w:rsidRDefault="0088184E" w:rsidP="00AE740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88184E" w:rsidRPr="00BD17C7" w:rsidRDefault="0088184E" w:rsidP="00AE740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одератор </w:t>
            </w:r>
            <w:r w:rsidRPr="00BD17C7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FF"/>
              </w:rPr>
              <w:t>Крюков</w:t>
            </w:r>
            <w:r w:rsidRPr="00BD17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Валерий Анатольевич</w:t>
            </w:r>
            <w:r w:rsidRPr="00BD1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член-корреспондент РАН, директор Института экономики и организации промышленного производства СО РАН</w:t>
            </w:r>
          </w:p>
        </w:tc>
      </w:tr>
      <w:tr w:rsidR="0088184E" w:rsidRPr="00BD17C7" w:rsidTr="00455DAE">
        <w:trPr>
          <w:trHeight w:val="416"/>
        </w:trPr>
        <w:tc>
          <w:tcPr>
            <w:tcW w:w="1413" w:type="dxa"/>
            <w:vMerge/>
          </w:tcPr>
          <w:p w:rsidR="0088184E" w:rsidRPr="00BD17C7" w:rsidRDefault="0088184E" w:rsidP="00AE7400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55DA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пикеры</w:t>
            </w:r>
          </w:p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DA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колов</w:t>
            </w:r>
            <w:r w:rsidRPr="00455D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ладимирович</w:t>
            </w:r>
            <w:r w:rsidRPr="00455D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35F1">
              <w:rPr>
                <w:rFonts w:ascii="Times New Roman" w:hAnsi="Times New Roman" w:cs="Times New Roman"/>
                <w:sz w:val="20"/>
                <w:szCs w:val="20"/>
              </w:rPr>
              <w:t>директор по геологоразведке ООО «</w:t>
            </w:r>
            <w:proofErr w:type="spellStart"/>
            <w:r w:rsidR="00A635F1">
              <w:rPr>
                <w:rFonts w:ascii="Times New Roman" w:hAnsi="Times New Roman" w:cs="Times New Roman"/>
                <w:sz w:val="20"/>
                <w:szCs w:val="20"/>
              </w:rPr>
              <w:t>ПЕТРОГЕКО»</w:t>
            </w:r>
            <w:proofErr w:type="spellEnd"/>
            <w:r w:rsidRPr="00455DAE">
              <w:rPr>
                <w:rFonts w:ascii="Times New Roman" w:hAnsi="Times New Roman" w:cs="Times New Roman"/>
                <w:sz w:val="20"/>
                <w:szCs w:val="20"/>
              </w:rPr>
              <w:t>, кандидат геолого-минералогических наук</w:t>
            </w:r>
          </w:p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55DAE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455DA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55DAE"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пои</w:t>
            </w:r>
            <w:bookmarkStart w:id="0" w:name="_GoBack"/>
            <w:r w:rsidRPr="00455DA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bookmarkEnd w:id="0"/>
            <w:r w:rsidRPr="00455DAE">
              <w:rPr>
                <w:rFonts w:ascii="Times New Roman" w:hAnsi="Times New Roman" w:cs="Times New Roman"/>
                <w:i/>
                <w:sz w:val="20"/>
                <w:szCs w:val="20"/>
              </w:rPr>
              <w:t>ка, разведки и вовлечения в разработку новых объектов</w:t>
            </w:r>
            <w:r w:rsidRPr="00455D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8184E" w:rsidRPr="00455DAE" w:rsidTr="00B05433">
        <w:trPr>
          <w:trHeight w:val="591"/>
        </w:trPr>
        <w:tc>
          <w:tcPr>
            <w:tcW w:w="1413" w:type="dxa"/>
            <w:vMerge/>
          </w:tcPr>
          <w:p w:rsidR="0088184E" w:rsidRPr="00BD17C7" w:rsidRDefault="0088184E" w:rsidP="00AE7400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88184E" w:rsidRPr="00352AB0" w:rsidRDefault="0088184E" w:rsidP="00455DAE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55DA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Сурова</w:t>
            </w:r>
            <w:r w:rsidRPr="00455DAE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455DAE">
              <w:rPr>
                <w:rFonts w:ascii="Times New Roman" w:hAnsi="Times New Roman" w:cs="Times New Roman"/>
                <w:b/>
                <w:sz w:val="21"/>
                <w:szCs w:val="21"/>
              </w:rPr>
              <w:t>Дарья</w:t>
            </w:r>
            <w:r w:rsidRPr="00455D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RYSTAD Energy, Moscow Office, 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455D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 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Москва</w:t>
            </w:r>
          </w:p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  <w:r w:rsidRPr="00455DAE">
              <w:rPr>
                <w:rFonts w:ascii="Times New Roman" w:hAnsi="Times New Roman" w:cs="Times New Roman"/>
                <w:i/>
                <w:sz w:val="21"/>
                <w:szCs w:val="21"/>
              </w:rPr>
              <w:t>Тема доклада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: «</w:t>
            </w:r>
            <w:r w:rsidRPr="00455DAE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онная инфраструктура обеспечения функционирования нефтегазового сектора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88184E" w:rsidRPr="00455DAE" w:rsidTr="00B05433">
        <w:trPr>
          <w:trHeight w:val="591"/>
        </w:trPr>
        <w:tc>
          <w:tcPr>
            <w:tcW w:w="1413" w:type="dxa"/>
            <w:vMerge/>
          </w:tcPr>
          <w:p w:rsidR="0088184E" w:rsidRPr="00BD17C7" w:rsidRDefault="0088184E" w:rsidP="00AE7400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88184E" w:rsidRPr="0050126C" w:rsidRDefault="0088184E" w:rsidP="00455D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DA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Эпов</w:t>
            </w:r>
            <w:r w:rsidRPr="00455DA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ихаил Иванович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 xml:space="preserve">, академик РАН, </w:t>
            </w:r>
            <w:r w:rsidR="0050126C" w:rsidRPr="00906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лавный научный сотрудник </w:t>
            </w:r>
            <w:r w:rsidRPr="00906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ститут</w:t>
            </w:r>
            <w:r w:rsidR="005012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906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фтегазовой геологии и геофизики им.</w:t>
            </w:r>
            <w:r w:rsidR="005012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06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5012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06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5012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06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офимука</w:t>
            </w:r>
            <w:proofErr w:type="spellEnd"/>
            <w:r w:rsidRPr="005012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СО</w:t>
            </w:r>
            <w:r w:rsidRPr="005012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РАН</w:t>
            </w:r>
            <w:r w:rsidRPr="005012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50126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455D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Новосибирск</w:t>
            </w:r>
            <w:r w:rsidRPr="0050126C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50126C" w:rsidRPr="00A9724F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rild</w:t>
            </w:r>
            <w:proofErr w:type="spellEnd"/>
            <w:r w:rsidR="0050126C" w:rsidRPr="00A9724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50126C" w:rsidRPr="00A9724F">
              <w:rPr>
                <w:rFonts w:ascii="Times New Roman" w:hAnsi="Times New Roman" w:cs="Times New Roman"/>
                <w:b/>
                <w:caps/>
                <w:sz w:val="21"/>
                <w:szCs w:val="21"/>
                <w:lang w:val="en-US"/>
              </w:rPr>
              <w:t>Moe</w:t>
            </w:r>
            <w:r w:rsidR="0050126C" w:rsidRPr="00A9724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0126C" w:rsidRPr="00A972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126C" w:rsidRPr="00ED180A">
              <w:rPr>
                <w:rFonts w:ascii="Times New Roman" w:eastAsia="Calibri" w:hAnsi="Times New Roman" w:cs="Times New Roman"/>
                <w:sz w:val="20"/>
                <w:szCs w:val="20"/>
              </w:rPr>
              <w:t>старший научный сотрудник, кандидат политических наук</w:t>
            </w:r>
            <w:r w:rsidR="0050126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0126C" w:rsidRPr="00ED18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итут Фритьофа Нансена</w:t>
            </w:r>
            <w:r w:rsidR="0050126C" w:rsidRPr="00ED180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50126C">
              <w:rPr>
                <w:rFonts w:ascii="Times New Roman" w:hAnsi="Times New Roman" w:cs="Times New Roman"/>
                <w:sz w:val="21"/>
                <w:szCs w:val="21"/>
              </w:rPr>
              <w:t>Норвегия</w:t>
            </w:r>
            <w:r w:rsidR="00A9724F" w:rsidRPr="00A9724F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455D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search</w:t>
            </w:r>
            <w:r w:rsidRPr="005012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55D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ellow</w:t>
            </w:r>
            <w:r w:rsidRPr="005012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55D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e</w:t>
            </w:r>
            <w:r w:rsidRPr="005012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55D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r</w:t>
            </w:r>
            <w:r w:rsidR="000F36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dtjof</w:t>
            </w:r>
            <w:proofErr w:type="spellEnd"/>
            <w:r w:rsidR="000F36F5" w:rsidRPr="005012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36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ansen</w:t>
            </w:r>
            <w:r w:rsidR="000F36F5" w:rsidRPr="005012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36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stitute</w:t>
            </w:r>
          </w:p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  <w:r w:rsidRPr="00455DAE">
              <w:rPr>
                <w:rFonts w:ascii="Times New Roman" w:hAnsi="Times New Roman" w:cs="Times New Roman"/>
                <w:i/>
                <w:sz w:val="21"/>
                <w:szCs w:val="21"/>
              </w:rPr>
              <w:t>Тема доклада: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455DAE">
              <w:rPr>
                <w:rFonts w:ascii="Times New Roman" w:hAnsi="Times New Roman" w:cs="Times New Roman"/>
                <w:i/>
                <w:sz w:val="21"/>
                <w:szCs w:val="21"/>
              </w:rPr>
              <w:t>Инновационные процессы в нефтегазовом секторе: барьеры и стимулы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88184E" w:rsidRPr="00455DAE" w:rsidTr="00B05433">
        <w:trPr>
          <w:trHeight w:val="591"/>
        </w:trPr>
        <w:tc>
          <w:tcPr>
            <w:tcW w:w="1413" w:type="dxa"/>
            <w:vMerge/>
          </w:tcPr>
          <w:p w:rsidR="0088184E" w:rsidRPr="00BD17C7" w:rsidRDefault="0088184E" w:rsidP="00AE7400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DA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Корзун</w:t>
            </w:r>
            <w:r w:rsidRPr="00455DA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лена Валентиновна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 xml:space="preserve">, генеральный директор </w:t>
            </w:r>
            <w:proofErr w:type="spellStart"/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АссоНефть</w:t>
            </w:r>
            <w:proofErr w:type="spellEnd"/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, доктор экономических наук, г. Москва</w:t>
            </w:r>
          </w:p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  <w:r w:rsidRPr="00455DAE">
              <w:rPr>
                <w:rFonts w:ascii="Times New Roman" w:hAnsi="Times New Roman" w:cs="Times New Roman"/>
                <w:i/>
                <w:sz w:val="21"/>
                <w:szCs w:val="21"/>
              </w:rPr>
              <w:t>Тема доклада: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455DA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Роль и место различных компаний – от </w:t>
            </w:r>
            <w:proofErr w:type="spellStart"/>
            <w:r w:rsidRPr="00455DAE">
              <w:rPr>
                <w:rFonts w:ascii="Times New Roman" w:hAnsi="Times New Roman" w:cs="Times New Roman"/>
                <w:i/>
                <w:sz w:val="21"/>
                <w:szCs w:val="21"/>
              </w:rPr>
              <w:t>ВИНКов</w:t>
            </w:r>
            <w:proofErr w:type="spellEnd"/>
            <w:r w:rsidRPr="00455DA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до малых и </w:t>
            </w:r>
            <w:proofErr w:type="spellStart"/>
            <w:r w:rsidRPr="00455DAE">
              <w:rPr>
                <w:rFonts w:ascii="Times New Roman" w:hAnsi="Times New Roman" w:cs="Times New Roman"/>
                <w:i/>
                <w:sz w:val="21"/>
                <w:szCs w:val="21"/>
              </w:rPr>
              <w:t>стартапов</w:t>
            </w:r>
            <w:proofErr w:type="spellEnd"/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88184E" w:rsidRPr="00455DAE" w:rsidTr="00B05433">
        <w:trPr>
          <w:trHeight w:val="591"/>
        </w:trPr>
        <w:tc>
          <w:tcPr>
            <w:tcW w:w="1413" w:type="dxa"/>
            <w:vMerge/>
          </w:tcPr>
          <w:p w:rsidR="0088184E" w:rsidRPr="00BD17C7" w:rsidRDefault="0088184E" w:rsidP="00AE7400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8184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Анашкин</w:t>
            </w:r>
            <w:r w:rsidRPr="00455DA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лег Станиславович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, доцент, кандидат экономических наук, НИУ ВШЭ, г. Москва</w:t>
            </w:r>
          </w:p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8184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Миляев</w:t>
            </w:r>
            <w:r w:rsidRPr="00455DA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митрий Владимирович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 xml:space="preserve"> 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 геолого-экономического анализа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, кандидат экономических наук, 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бирский научно-исследовательский институт геологии и геофизики минерального сырья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, г. Новосибирск</w:t>
            </w:r>
          </w:p>
          <w:p w:rsidR="0088184E" w:rsidRPr="00455DAE" w:rsidRDefault="0088184E" w:rsidP="00455DA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  <w:r w:rsidRPr="0088184E">
              <w:rPr>
                <w:rFonts w:ascii="Times New Roman" w:hAnsi="Times New Roman" w:cs="Times New Roman"/>
                <w:i/>
                <w:sz w:val="21"/>
                <w:szCs w:val="21"/>
              </w:rPr>
              <w:t>Тема доклада: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455DAE">
              <w:rPr>
                <w:rFonts w:ascii="Times New Roman" w:hAnsi="Times New Roman" w:cs="Times New Roman"/>
                <w:i/>
                <w:sz w:val="21"/>
                <w:szCs w:val="21"/>
              </w:rPr>
              <w:t>Знания, наука, сопровождение процессов функционирования НГС на стадии высокой степени зрелости ресурсной базы</w:t>
            </w:r>
            <w:r w:rsidRPr="00455DA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AE7400" w:rsidRPr="00BD17C7" w:rsidTr="009903EF">
        <w:trPr>
          <w:trHeight w:val="591"/>
        </w:trPr>
        <w:tc>
          <w:tcPr>
            <w:tcW w:w="1413" w:type="dxa"/>
            <w:shd w:val="clear" w:color="auto" w:fill="FDE9D9" w:themeFill="accent6" w:themeFillTint="33"/>
          </w:tcPr>
          <w:p w:rsidR="00AE7400" w:rsidRPr="00BD17C7" w:rsidRDefault="00AE7400" w:rsidP="00AE740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11.30 - 13.00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AE7400" w:rsidRDefault="00AE7400" w:rsidP="00AE74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й стол</w:t>
            </w:r>
          </w:p>
          <w:p w:rsidR="00AE7400" w:rsidRPr="00BD17C7" w:rsidRDefault="00AE7400" w:rsidP="00AE74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«Бережливое производство»</w:t>
            </w:r>
          </w:p>
        </w:tc>
      </w:tr>
      <w:tr w:rsidR="00C34D08" w:rsidRPr="00BD17C7" w:rsidTr="00B05433">
        <w:trPr>
          <w:trHeight w:val="591"/>
        </w:trPr>
        <w:tc>
          <w:tcPr>
            <w:tcW w:w="1413" w:type="dxa"/>
            <w:vMerge w:val="restart"/>
          </w:tcPr>
          <w:p w:rsidR="00C34D08" w:rsidRPr="00BB7B38" w:rsidRDefault="00C34D08" w:rsidP="00AE740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3239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29</w:t>
            </w:r>
          </w:p>
          <w:p w:rsidR="00C34D08" w:rsidRPr="00BD17C7" w:rsidRDefault="00C34D08" w:rsidP="00AE7400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-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й </w:t>
            </w:r>
            <w:r w:rsidRPr="003239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таж</w:t>
            </w:r>
          </w:p>
        </w:tc>
        <w:tc>
          <w:tcPr>
            <w:tcW w:w="5103" w:type="dxa"/>
          </w:tcPr>
          <w:p w:rsidR="00C34D08" w:rsidRPr="00BD17C7" w:rsidRDefault="00C34D08" w:rsidP="00AE740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одератор ВАЛИУЛЛИНА </w:t>
            </w:r>
            <w:proofErr w:type="spellStart"/>
            <w:r w:rsidRPr="00BD17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айсан</w:t>
            </w:r>
            <w:proofErr w:type="spellEnd"/>
            <w:r w:rsidRPr="00BD17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7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хматовна</w:t>
            </w:r>
            <w:proofErr w:type="spellEnd"/>
            <w:r w:rsidRPr="00BD1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D1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.о</w:t>
            </w:r>
            <w:proofErr w:type="spellEnd"/>
            <w:r w:rsidRPr="00BD1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заведующего кафедрой менеджмента и бизнеса Института экономики и управления </w:t>
            </w:r>
            <w:proofErr w:type="spellStart"/>
            <w:r w:rsidRPr="00BD1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BD1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 экономических наук</w:t>
            </w:r>
          </w:p>
        </w:tc>
      </w:tr>
      <w:tr w:rsidR="00C34D08" w:rsidRPr="00BD17C7" w:rsidTr="00352AB0">
        <w:trPr>
          <w:trHeight w:val="416"/>
        </w:trPr>
        <w:tc>
          <w:tcPr>
            <w:tcW w:w="1413" w:type="dxa"/>
            <w:vMerge/>
          </w:tcPr>
          <w:p w:rsidR="00C34D08" w:rsidRPr="003239F4" w:rsidRDefault="00C34D08" w:rsidP="00AE740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C34D08" w:rsidRPr="00C34D08" w:rsidRDefault="00C34D08" w:rsidP="00C34D08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C34D08" w:rsidRPr="00C34D08" w:rsidRDefault="00C34D08" w:rsidP="00C34D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34D0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пикеры:</w:t>
            </w:r>
          </w:p>
          <w:p w:rsidR="00C34D08" w:rsidRPr="00C34D08" w:rsidRDefault="00C34D08" w:rsidP="00C34D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D0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ыжаков</w:t>
            </w:r>
            <w:r w:rsidRPr="00C34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ладимирович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, директор АУ ХМАО – Югры «Технопарк высоких технологий»</w:t>
            </w:r>
          </w:p>
          <w:p w:rsidR="00C34D08" w:rsidRPr="00C34D08" w:rsidRDefault="00C34D08" w:rsidP="00C34D08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Автоматизация бизнес-процессов в концепции бережливого производства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627C0" w:rsidRPr="00BD17C7" w:rsidTr="00352AB0">
        <w:trPr>
          <w:trHeight w:val="416"/>
        </w:trPr>
        <w:tc>
          <w:tcPr>
            <w:tcW w:w="1413" w:type="dxa"/>
            <w:vMerge/>
          </w:tcPr>
          <w:p w:rsidR="00B627C0" w:rsidRPr="003239F4" w:rsidRDefault="00B627C0" w:rsidP="00AE740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B627C0" w:rsidRDefault="00B627C0" w:rsidP="00C34D08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B627C0" w:rsidRPr="00C34D08" w:rsidRDefault="00B627C0" w:rsidP="00B627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D0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каченко</w:t>
            </w:r>
            <w:r w:rsidRPr="00C34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Сергеевна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, заведующая отделением стандартизации и безопасности медицинской деятельности БУ «</w:t>
            </w:r>
            <w:proofErr w:type="spellStart"/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Сургутская</w:t>
            </w:r>
            <w:proofErr w:type="spellEnd"/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 окружная клиническая больница»</w:t>
            </w:r>
          </w:p>
          <w:p w:rsidR="00B627C0" w:rsidRPr="00C34D08" w:rsidRDefault="00B627C0" w:rsidP="00B627C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Применение принципов бережливого производства в сфере здравоохранения на примере БУ “</w:t>
            </w:r>
            <w:proofErr w:type="spellStart"/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Сургутская</w:t>
            </w:r>
            <w:proofErr w:type="spellEnd"/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кружная клиническая больница”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627C0" w:rsidRPr="00BD17C7" w:rsidTr="00352AB0">
        <w:trPr>
          <w:trHeight w:val="416"/>
        </w:trPr>
        <w:tc>
          <w:tcPr>
            <w:tcW w:w="1413" w:type="dxa"/>
            <w:vMerge/>
          </w:tcPr>
          <w:p w:rsidR="00B627C0" w:rsidRPr="003239F4" w:rsidRDefault="00B627C0" w:rsidP="00AE740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B627C0" w:rsidRDefault="00B627C0" w:rsidP="00C34D08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B627C0" w:rsidRPr="00C34D08" w:rsidRDefault="00B627C0" w:rsidP="00B627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D0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Ярочкин</w:t>
            </w:r>
            <w:r w:rsidRPr="00C34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Владимирович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, инженер-электроник 2 категории ОАО «Сургутнефтегаз», </w:t>
            </w:r>
            <w:proofErr w:type="spellStart"/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БПТОиКО</w:t>
            </w:r>
            <w:proofErr w:type="spellEnd"/>
          </w:p>
          <w:p w:rsidR="00B627C0" w:rsidRDefault="00B627C0" w:rsidP="00B627C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Автоматизац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огистических процессов в ОАО </w:t>
            </w:r>
            <w:r w:rsidRPr="00736B0A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Сургутнефтегаз</w:t>
            </w:r>
            <w:r w:rsidRPr="00736B0A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БПТОиКО</w:t>
            </w:r>
            <w:proofErr w:type="spellEnd"/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627C0" w:rsidRPr="00BD17C7" w:rsidTr="00352AB0">
        <w:trPr>
          <w:trHeight w:val="416"/>
        </w:trPr>
        <w:tc>
          <w:tcPr>
            <w:tcW w:w="1413" w:type="dxa"/>
            <w:vMerge/>
          </w:tcPr>
          <w:p w:rsidR="00B627C0" w:rsidRPr="003239F4" w:rsidRDefault="00B627C0" w:rsidP="00AE740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B627C0" w:rsidRDefault="00B627C0" w:rsidP="00C34D08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  <w:p w:rsidR="00B627C0" w:rsidRPr="00C34D08" w:rsidRDefault="00B627C0" w:rsidP="00B627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D0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сташук</w:t>
            </w:r>
            <w:r w:rsidRPr="00C34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ий Дмитриевич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Газпромнефть</w:t>
            </w:r>
            <w:proofErr w:type="spellEnd"/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 НТЦ»</w:t>
            </w:r>
          </w:p>
          <w:p w:rsidR="00B627C0" w:rsidRDefault="00B627C0" w:rsidP="00B627C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Ор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изационно-технический проект </w:t>
            </w:r>
            <w:r w:rsidRPr="00736B0A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Тех. Преде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”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ГРП </w:t>
            </w:r>
            <w:proofErr w:type="spellStart"/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LeanStim</w:t>
            </w:r>
            <w:proofErr w:type="spellEnd"/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4D08" w:rsidRPr="00BD17C7" w:rsidTr="00B05433">
        <w:trPr>
          <w:trHeight w:val="591"/>
        </w:trPr>
        <w:tc>
          <w:tcPr>
            <w:tcW w:w="1413" w:type="dxa"/>
            <w:vMerge/>
          </w:tcPr>
          <w:p w:rsidR="00C34D08" w:rsidRPr="003239F4" w:rsidRDefault="00C34D08" w:rsidP="00AE740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0D5034" w:rsidRPr="000D5034" w:rsidRDefault="000D5034" w:rsidP="00C34D08">
            <w:pPr>
              <w:jc w:val="both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34D08" w:rsidRPr="00C34D08" w:rsidRDefault="00C34D08" w:rsidP="00C34D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D0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лочков</w:t>
            </w:r>
            <w:r w:rsidRPr="00C34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ий Анатольевич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, первый проректор </w:t>
            </w:r>
            <w:proofErr w:type="spellStart"/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Нижневартовского</w:t>
            </w:r>
            <w:proofErr w:type="spellEnd"/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университета, кандидат физико-математических наук, доцент</w:t>
            </w:r>
          </w:p>
          <w:p w:rsidR="00C34D08" w:rsidRPr="00C34D08" w:rsidRDefault="00C34D08" w:rsidP="00C34D08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Анализ маркетингового исследования ФГБОУ ВО «Нижневартовский государственный университет» по внедрению технологий бережливого производства в образовательных организациях автономного округа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4D08" w:rsidRPr="00BD17C7" w:rsidTr="00B05433">
        <w:trPr>
          <w:trHeight w:val="591"/>
        </w:trPr>
        <w:tc>
          <w:tcPr>
            <w:tcW w:w="1413" w:type="dxa"/>
            <w:vMerge/>
          </w:tcPr>
          <w:p w:rsidR="00C34D08" w:rsidRPr="003239F4" w:rsidRDefault="00C34D08" w:rsidP="00AE740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C34D08" w:rsidRPr="00C34D08" w:rsidRDefault="00C34D08" w:rsidP="00C34D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D0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одь</w:t>
            </w:r>
            <w:r w:rsidRPr="00C34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Степановна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, директор Института менеджмента и экономики Югорского государственного университета, кандидат экономических наук, доцент</w:t>
            </w:r>
          </w:p>
          <w:p w:rsidR="00C34D08" w:rsidRPr="00C34D08" w:rsidRDefault="00C34D08" w:rsidP="00736B0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Опыт ФГБОУ ВО</w:t>
            </w:r>
            <w:r w:rsidR="00736B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36B0A" w:rsidRPr="00736B0A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Югорский государственный университет</w:t>
            </w:r>
            <w:r w:rsidR="00736B0A" w:rsidRPr="00736B0A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части повышения квалификации профессорско-преподавательского состава в области “Бережливого производства”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4D08" w:rsidRPr="00BD17C7" w:rsidTr="00B05433">
        <w:trPr>
          <w:trHeight w:val="591"/>
        </w:trPr>
        <w:tc>
          <w:tcPr>
            <w:tcW w:w="1413" w:type="dxa"/>
            <w:vMerge/>
          </w:tcPr>
          <w:p w:rsidR="00C34D08" w:rsidRPr="003239F4" w:rsidRDefault="00C34D08" w:rsidP="00AE740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C34D08" w:rsidRPr="00C34D08" w:rsidRDefault="00C34D08" w:rsidP="00C34D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D0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лимович</w:t>
            </w:r>
            <w:r w:rsidRPr="00C34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Александровна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</w:p>
          <w:p w:rsidR="00C34D08" w:rsidRPr="00C34D08" w:rsidRDefault="00C34D08" w:rsidP="00C34D0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Бережливое производство на карте нефтяной отрасли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4D08" w:rsidRPr="00BD17C7" w:rsidTr="00B05433">
        <w:trPr>
          <w:trHeight w:val="591"/>
        </w:trPr>
        <w:tc>
          <w:tcPr>
            <w:tcW w:w="1413" w:type="dxa"/>
            <w:vMerge/>
          </w:tcPr>
          <w:p w:rsidR="00C34D08" w:rsidRPr="003239F4" w:rsidRDefault="00C34D08" w:rsidP="00AE740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C34D08" w:rsidRPr="00C34D08" w:rsidRDefault="00C34D08" w:rsidP="00C34D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D0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вонин</w:t>
            </w:r>
            <w:r w:rsidRPr="00C34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 Петрович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, Нижневартовский государственный университет</w:t>
            </w:r>
          </w:p>
          <w:p w:rsidR="00C34D08" w:rsidRPr="00C34D08" w:rsidRDefault="00C34D08" w:rsidP="00C34D0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Энергоэффективность</w:t>
            </w:r>
            <w:proofErr w:type="spellEnd"/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к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язательный элемент управления </w:t>
            </w: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“разумным” сооружением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4D08" w:rsidRPr="00BD17C7" w:rsidTr="00B05433">
        <w:trPr>
          <w:trHeight w:val="591"/>
        </w:trPr>
        <w:tc>
          <w:tcPr>
            <w:tcW w:w="1413" w:type="dxa"/>
            <w:vMerge/>
          </w:tcPr>
          <w:p w:rsidR="00C34D08" w:rsidRPr="003239F4" w:rsidRDefault="00C34D08" w:rsidP="00AE740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C34D08" w:rsidRPr="00C34D08" w:rsidRDefault="00C34D08" w:rsidP="00C34D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D0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лкова</w:t>
            </w:r>
            <w:r w:rsidRPr="00C34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Александровна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, Югорский государственный университет</w:t>
            </w:r>
          </w:p>
          <w:p w:rsidR="00C34D08" w:rsidRPr="00C34D08" w:rsidRDefault="00C34D08" w:rsidP="00C34D0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C34D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Энергоэффективное</w:t>
            </w:r>
            <w:proofErr w:type="spellEnd"/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правление зданий и сооружений организаций бюджетной сферы в условиях Крайнего Севера на принципах </w:t>
            </w:r>
            <w:proofErr w:type="spellStart"/>
            <w:r w:rsidRPr="00C34D08">
              <w:rPr>
                <w:rFonts w:ascii="Times New Roman" w:hAnsi="Times New Roman" w:cs="Times New Roman"/>
                <w:i/>
                <w:sz w:val="20"/>
                <w:szCs w:val="20"/>
              </w:rPr>
              <w:t>наукастинга</w:t>
            </w:r>
            <w:proofErr w:type="spellEnd"/>
            <w:r w:rsidRPr="00C34D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E7400" w:rsidRPr="00BD17C7" w:rsidTr="00E21DE3">
        <w:trPr>
          <w:trHeight w:val="215"/>
        </w:trPr>
        <w:tc>
          <w:tcPr>
            <w:tcW w:w="1413" w:type="dxa"/>
            <w:shd w:val="clear" w:color="auto" w:fill="E5DFEC" w:themeFill="accent4" w:themeFillTint="33"/>
          </w:tcPr>
          <w:p w:rsidR="00AE7400" w:rsidRPr="00BD17C7" w:rsidRDefault="00AE7400" w:rsidP="00AE7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13.00 - 14.30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AE7400" w:rsidRPr="00BD17C7" w:rsidRDefault="00AE7400" w:rsidP="00AE740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AE7400" w:rsidRPr="00BD17C7" w:rsidTr="009903EF">
        <w:trPr>
          <w:trHeight w:val="591"/>
        </w:trPr>
        <w:tc>
          <w:tcPr>
            <w:tcW w:w="1413" w:type="dxa"/>
            <w:shd w:val="clear" w:color="auto" w:fill="FDE9D9" w:themeFill="accent6" w:themeFillTint="33"/>
          </w:tcPr>
          <w:p w:rsidR="00AE7400" w:rsidRDefault="00AE7400" w:rsidP="00AE740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 -</w:t>
            </w: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00</w:t>
            </w:r>
          </w:p>
          <w:p w:rsidR="00AE7400" w:rsidRPr="00BD17C7" w:rsidRDefault="00AE7400" w:rsidP="00AE740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AE7400" w:rsidRDefault="00AE7400" w:rsidP="00736B0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ер-класс</w:t>
            </w:r>
          </w:p>
          <w:p w:rsidR="00AE7400" w:rsidRPr="00BD17C7" w:rsidRDefault="00AE7400" w:rsidP="00736B0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ПОДДЕРЖКИ ИННОВАЦИОННЫХ ПРОЕКТОВ ФОНДА СОДЕЙСТВИЯ РАЗВИТИЮ МАЛЫХ ФОРМ ПРЕДП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ТИЙ</w:t>
            </w:r>
            <w:r w:rsidR="00736B0A" w:rsidRPr="00736B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В НАУЧНО-ТЕХНИЧЕСКОЙ СФЕРЕ</w:t>
            </w:r>
          </w:p>
        </w:tc>
      </w:tr>
      <w:tr w:rsidR="00AE7400" w:rsidRPr="00BD17C7" w:rsidTr="00B05433">
        <w:trPr>
          <w:trHeight w:val="591"/>
        </w:trPr>
        <w:tc>
          <w:tcPr>
            <w:tcW w:w="1413" w:type="dxa"/>
          </w:tcPr>
          <w:p w:rsidR="00AE7400" w:rsidRPr="003239F4" w:rsidRDefault="00AE7400" w:rsidP="00AE740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239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ауд.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</w:t>
            </w:r>
          </w:p>
          <w:p w:rsidR="00AE7400" w:rsidRPr="004D7AD9" w:rsidRDefault="00AE7400" w:rsidP="00AE740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-й </w:t>
            </w:r>
            <w:r w:rsidRPr="003239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таж</w:t>
            </w:r>
          </w:p>
        </w:tc>
        <w:tc>
          <w:tcPr>
            <w:tcW w:w="5103" w:type="dxa"/>
          </w:tcPr>
          <w:p w:rsidR="00AE7400" w:rsidRPr="004D7AD9" w:rsidRDefault="00AE7400" w:rsidP="00AE740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ладчик ПРОКОПЬЕ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В</w:t>
            </w: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кторович, </w:t>
            </w:r>
            <w:r w:rsidRPr="00C4435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научно-технических разработок АУ «Технопарк высоких технологий»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идат педагогических наук</w:t>
            </w:r>
            <w:r w:rsidRPr="00C44359">
              <w:rPr>
                <w:rFonts w:ascii="Times New Roman" w:hAnsi="Times New Roman" w:cs="Times New Roman"/>
                <w:sz w:val="20"/>
                <w:szCs w:val="20"/>
              </w:rPr>
              <w:t>, доцент</w:t>
            </w:r>
          </w:p>
        </w:tc>
      </w:tr>
      <w:tr w:rsidR="00AE7400" w:rsidRPr="00BD17C7" w:rsidTr="009903EF">
        <w:trPr>
          <w:trHeight w:val="591"/>
        </w:trPr>
        <w:tc>
          <w:tcPr>
            <w:tcW w:w="1413" w:type="dxa"/>
            <w:shd w:val="clear" w:color="auto" w:fill="FDE9D9" w:themeFill="accent6" w:themeFillTint="33"/>
          </w:tcPr>
          <w:p w:rsidR="00AE7400" w:rsidRPr="004D7AD9" w:rsidRDefault="00AE7400" w:rsidP="00DE4A33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4A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DE4A33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- 16.</w:t>
            </w:r>
            <w:r w:rsidR="00DE4A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AE7400" w:rsidRPr="004D7AD9" w:rsidRDefault="00AE7400" w:rsidP="00AE74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-популярное мероприятие</w:t>
            </w:r>
          </w:p>
          <w:p w:rsidR="00AE7400" w:rsidRPr="004D7AD9" w:rsidRDefault="00AE7400" w:rsidP="00AE74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nd</w:t>
            </w:r>
            <w:r w:rsidRPr="004D7A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</w:t>
            </w:r>
            <w:r w:rsidRPr="004D7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ка</w:t>
            </w:r>
          </w:p>
        </w:tc>
      </w:tr>
      <w:tr w:rsidR="00AE7400" w:rsidRPr="00BD17C7" w:rsidTr="00B05433">
        <w:trPr>
          <w:trHeight w:val="591"/>
        </w:trPr>
        <w:tc>
          <w:tcPr>
            <w:tcW w:w="1413" w:type="dxa"/>
          </w:tcPr>
          <w:p w:rsidR="00AE7400" w:rsidRPr="004D7AD9" w:rsidRDefault="00AE7400" w:rsidP="00AE74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7AD9">
              <w:rPr>
                <w:rFonts w:ascii="Times New Roman" w:hAnsi="Times New Roman" w:cs="Times New Roman"/>
                <w:i/>
                <w:sz w:val="20"/>
                <w:szCs w:val="20"/>
              </w:rPr>
              <w:t>ауд. 20</w:t>
            </w:r>
            <w:r w:rsidR="005D62E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4D7AD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AE7400" w:rsidRPr="004D7AD9" w:rsidRDefault="00AE7400" w:rsidP="00AE7400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4D7AD9">
              <w:rPr>
                <w:rFonts w:ascii="Times New Roman" w:hAnsi="Times New Roman" w:cs="Times New Roman"/>
                <w:i/>
                <w:sz w:val="20"/>
                <w:szCs w:val="20"/>
              </w:rPr>
              <w:t>2-й этаж</w:t>
            </w:r>
          </w:p>
        </w:tc>
        <w:tc>
          <w:tcPr>
            <w:tcW w:w="5103" w:type="dxa"/>
          </w:tcPr>
          <w:p w:rsidR="00AE7400" w:rsidRDefault="00AE7400" w:rsidP="00AE7400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 ВАРИЯСОВА Елизавета Владимировна</w:t>
            </w:r>
          </w:p>
        </w:tc>
      </w:tr>
      <w:tr w:rsidR="00AE7400" w:rsidRPr="00BD17C7" w:rsidTr="00736B0A">
        <w:trPr>
          <w:trHeight w:val="591"/>
        </w:trPr>
        <w:tc>
          <w:tcPr>
            <w:tcW w:w="1413" w:type="dxa"/>
            <w:shd w:val="clear" w:color="auto" w:fill="E5DFEC" w:themeFill="accent4" w:themeFillTint="33"/>
          </w:tcPr>
          <w:p w:rsidR="00AE7400" w:rsidRPr="004D7AD9" w:rsidRDefault="00AE7400" w:rsidP="00AE740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7400" w:rsidRPr="00BD17C7" w:rsidRDefault="00AE7400" w:rsidP="00AE7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16.00 - 17.00</w:t>
            </w:r>
          </w:p>
          <w:p w:rsidR="00AE7400" w:rsidRPr="00BD17C7" w:rsidRDefault="00AE7400" w:rsidP="00AE74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атр </w:t>
            </w:r>
            <w:proofErr w:type="spellStart"/>
            <w:r w:rsidRPr="00BD17C7">
              <w:rPr>
                <w:rFonts w:ascii="Times New Roman" w:hAnsi="Times New Roman" w:cs="Times New Roman"/>
                <w:i/>
                <w:sz w:val="20"/>
                <w:szCs w:val="20"/>
              </w:rPr>
              <w:t>СурГУ</w:t>
            </w:r>
            <w:proofErr w:type="spellEnd"/>
          </w:p>
        </w:tc>
        <w:tc>
          <w:tcPr>
            <w:tcW w:w="5103" w:type="dxa"/>
            <w:shd w:val="clear" w:color="auto" w:fill="E5DFEC" w:themeFill="accent4" w:themeFillTint="33"/>
          </w:tcPr>
          <w:p w:rsidR="00AE7400" w:rsidRPr="004D7AD9" w:rsidRDefault="00AE7400" w:rsidP="00AE740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7400" w:rsidRPr="00BD17C7" w:rsidRDefault="00AE7400" w:rsidP="00AE74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Торжественная церемония закрытия Форума.</w:t>
            </w:r>
          </w:p>
          <w:p w:rsidR="00AE7400" w:rsidRPr="00BD17C7" w:rsidRDefault="00AE7400" w:rsidP="00AE74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Награждение победителей конкурса инновационных проектов</w:t>
            </w:r>
          </w:p>
        </w:tc>
      </w:tr>
      <w:tr w:rsidR="00AE7400" w:rsidRPr="00BD17C7" w:rsidTr="00E21DE3">
        <w:trPr>
          <w:trHeight w:val="591"/>
        </w:trPr>
        <w:tc>
          <w:tcPr>
            <w:tcW w:w="1413" w:type="dxa"/>
            <w:shd w:val="clear" w:color="auto" w:fill="E5DFEC" w:themeFill="accent4" w:themeFillTint="33"/>
          </w:tcPr>
          <w:p w:rsidR="00AE7400" w:rsidRPr="00BD17C7" w:rsidRDefault="00AE7400" w:rsidP="00AE7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18.00</w:t>
            </w:r>
          </w:p>
          <w:p w:rsidR="00AE7400" w:rsidRPr="00BD17C7" w:rsidRDefault="00E21DE3" w:rsidP="00E21D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риум научной библиотеки </w:t>
            </w:r>
            <w:proofErr w:type="spellStart"/>
            <w:r w:rsidR="00AE7400" w:rsidRPr="00BD17C7">
              <w:rPr>
                <w:rFonts w:ascii="Times New Roman" w:hAnsi="Times New Roman" w:cs="Times New Roman"/>
                <w:i/>
                <w:sz w:val="20"/>
                <w:szCs w:val="20"/>
              </w:rPr>
              <w:t>СурГУ</w:t>
            </w:r>
            <w:proofErr w:type="spellEnd"/>
          </w:p>
        </w:tc>
        <w:tc>
          <w:tcPr>
            <w:tcW w:w="5103" w:type="dxa"/>
            <w:shd w:val="clear" w:color="auto" w:fill="E5DFEC" w:themeFill="accent4" w:themeFillTint="33"/>
          </w:tcPr>
          <w:p w:rsidR="00AE7400" w:rsidRDefault="00AE7400" w:rsidP="00AE7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400" w:rsidRPr="00BD17C7" w:rsidRDefault="00AE7400" w:rsidP="00AE7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C7">
              <w:rPr>
                <w:rFonts w:ascii="Times New Roman" w:hAnsi="Times New Roman" w:cs="Times New Roman"/>
                <w:b/>
                <w:sz w:val="20"/>
                <w:szCs w:val="20"/>
              </w:rPr>
              <w:t>Бал науки – 2018</w:t>
            </w:r>
          </w:p>
          <w:p w:rsidR="00AE7400" w:rsidRPr="00BD17C7" w:rsidRDefault="00AE7400" w:rsidP="00AE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284" w:rsidRDefault="00906284" w:rsidP="00DD54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C7C" w:rsidRDefault="00F06C7C" w:rsidP="00DD54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62E8" w:rsidRDefault="005D62E8" w:rsidP="008F5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ADB" w:rsidRDefault="008B2ADB" w:rsidP="008F5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СТЕР-КЛАСС ПО БИЛЬЯРДУ</w:t>
      </w:r>
    </w:p>
    <w:p w:rsidR="008B2ADB" w:rsidRDefault="008B2ADB" w:rsidP="008F5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-16"/>
        <w:tblW w:w="6516" w:type="dxa"/>
        <w:tblLayout w:type="fixed"/>
        <w:tblLook w:val="0000" w:firstRow="0" w:lastRow="0" w:firstColumn="0" w:lastColumn="0" w:noHBand="0" w:noVBand="0"/>
      </w:tblPr>
      <w:tblGrid>
        <w:gridCol w:w="1413"/>
        <w:gridCol w:w="5103"/>
      </w:tblGrid>
      <w:tr w:rsidR="008B2ADB" w:rsidRPr="00BD17C7" w:rsidTr="00F14AB7">
        <w:trPr>
          <w:trHeight w:val="421"/>
        </w:trPr>
        <w:tc>
          <w:tcPr>
            <w:tcW w:w="1413" w:type="dxa"/>
            <w:shd w:val="clear" w:color="auto" w:fill="auto"/>
          </w:tcPr>
          <w:p w:rsidR="008B2ADB" w:rsidRDefault="008B2ADB" w:rsidP="008B2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- 15.30</w:t>
            </w:r>
          </w:p>
          <w:p w:rsidR="005D62E8" w:rsidRPr="005D62E8" w:rsidRDefault="005D62E8" w:rsidP="008B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62E8">
              <w:rPr>
                <w:rFonts w:ascii="Times New Roman" w:hAnsi="Times New Roman" w:cs="Times New Roman"/>
                <w:i/>
                <w:sz w:val="20"/>
                <w:szCs w:val="20"/>
              </w:rPr>
              <w:t>Холл 3-го этажа</w:t>
            </w:r>
          </w:p>
        </w:tc>
        <w:tc>
          <w:tcPr>
            <w:tcW w:w="5103" w:type="dxa"/>
            <w:shd w:val="clear" w:color="auto" w:fill="auto"/>
          </w:tcPr>
          <w:p w:rsidR="008B2ADB" w:rsidRDefault="008B2ADB" w:rsidP="005D6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 февраля</w:t>
            </w:r>
          </w:p>
        </w:tc>
      </w:tr>
    </w:tbl>
    <w:p w:rsidR="008B2ADB" w:rsidRDefault="008B2ADB" w:rsidP="008F5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ADB" w:rsidRPr="008B2ADB" w:rsidRDefault="008B2ADB" w:rsidP="008F5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33F" w:rsidRDefault="008F533F" w:rsidP="008F5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КСКУРСИИ ПО г. СУРГУТ</w:t>
      </w:r>
    </w:p>
    <w:p w:rsidR="008F533F" w:rsidRDefault="008F533F" w:rsidP="008F533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-16"/>
        <w:tblW w:w="6516" w:type="dxa"/>
        <w:tblLayout w:type="fixed"/>
        <w:tblLook w:val="0000" w:firstRow="0" w:lastRow="0" w:firstColumn="0" w:lastColumn="0" w:noHBand="0" w:noVBand="0"/>
      </w:tblPr>
      <w:tblGrid>
        <w:gridCol w:w="1413"/>
        <w:gridCol w:w="5103"/>
      </w:tblGrid>
      <w:tr w:rsidR="00A9724F" w:rsidRPr="00BD17C7" w:rsidTr="00A9724F">
        <w:trPr>
          <w:trHeight w:val="421"/>
        </w:trPr>
        <w:tc>
          <w:tcPr>
            <w:tcW w:w="1413" w:type="dxa"/>
            <w:shd w:val="clear" w:color="auto" w:fill="auto"/>
          </w:tcPr>
          <w:p w:rsidR="00A9724F" w:rsidRPr="00BD17C7" w:rsidRDefault="00A9724F" w:rsidP="00A97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24F">
              <w:rPr>
                <w:rFonts w:ascii="Times New Roman" w:hAnsi="Times New Roman" w:cs="Times New Roman"/>
                <w:b/>
                <w:sz w:val="20"/>
                <w:szCs w:val="20"/>
              </w:rPr>
              <w:t>18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A97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.00</w:t>
            </w:r>
          </w:p>
        </w:tc>
        <w:tc>
          <w:tcPr>
            <w:tcW w:w="5103" w:type="dxa"/>
            <w:shd w:val="clear" w:color="auto" w:fill="auto"/>
          </w:tcPr>
          <w:p w:rsidR="00A9724F" w:rsidRDefault="00A9724F" w:rsidP="009A3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 февраля</w:t>
            </w:r>
          </w:p>
          <w:p w:rsidR="00A9724F" w:rsidRPr="00BD17C7" w:rsidRDefault="00A9724F" w:rsidP="00A9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799">
              <w:rPr>
                <w:rFonts w:ascii="Times New Roman" w:hAnsi="Times New Roman" w:cs="Times New Roman"/>
                <w:sz w:val="20"/>
                <w:szCs w:val="20"/>
              </w:rPr>
              <w:t>бзорная экскурсия по гор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ргут</w:t>
            </w:r>
          </w:p>
        </w:tc>
      </w:tr>
      <w:tr w:rsidR="00A9724F" w:rsidRPr="00BD17C7" w:rsidTr="00A9724F">
        <w:trPr>
          <w:trHeight w:val="421"/>
        </w:trPr>
        <w:tc>
          <w:tcPr>
            <w:tcW w:w="1413" w:type="dxa"/>
            <w:shd w:val="clear" w:color="auto" w:fill="auto"/>
          </w:tcPr>
          <w:p w:rsidR="00A9724F" w:rsidRPr="00A9724F" w:rsidRDefault="00A9724F" w:rsidP="00A97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 - 15.30</w:t>
            </w:r>
          </w:p>
        </w:tc>
        <w:tc>
          <w:tcPr>
            <w:tcW w:w="5103" w:type="dxa"/>
            <w:shd w:val="clear" w:color="auto" w:fill="auto"/>
          </w:tcPr>
          <w:p w:rsidR="00A9724F" w:rsidRDefault="00A9724F" w:rsidP="009A3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 февраля</w:t>
            </w:r>
          </w:p>
          <w:p w:rsidR="00A9724F" w:rsidRDefault="00A9724F" w:rsidP="00A972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799">
              <w:rPr>
                <w:rFonts w:ascii="Times New Roman" w:hAnsi="Times New Roman" w:cs="Times New Roman"/>
                <w:sz w:val="20"/>
                <w:szCs w:val="20"/>
              </w:rPr>
              <w:t>бзорная экскурсия по И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799">
              <w:rPr>
                <w:rFonts w:ascii="Times New Roman" w:hAnsi="Times New Roman" w:cs="Times New Roman"/>
                <w:sz w:val="20"/>
                <w:szCs w:val="20"/>
              </w:rPr>
              <w:t>«Старый Сургут»</w:t>
            </w:r>
          </w:p>
        </w:tc>
      </w:tr>
    </w:tbl>
    <w:p w:rsidR="00A9724F" w:rsidRDefault="00A9724F" w:rsidP="00971A3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48F8" w:rsidRPr="003B5799" w:rsidRDefault="003B5799" w:rsidP="003B579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9724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F533F" w:rsidRDefault="008F533F" w:rsidP="008F533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8F533F" w:rsidRDefault="008F533F" w:rsidP="008F5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5034" w:rsidRDefault="000D5034" w:rsidP="008F5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2E34" w:rsidRDefault="00072E34" w:rsidP="008F5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2E34" w:rsidRDefault="00072E34" w:rsidP="008F5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2E34" w:rsidRDefault="00072E34" w:rsidP="008F5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11B" w:rsidRPr="00BD17C7" w:rsidRDefault="0054611B" w:rsidP="00546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17C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онтакты </w:t>
      </w:r>
      <w:r w:rsidR="00D63C1D" w:rsidRPr="00BD17C7">
        <w:rPr>
          <w:rFonts w:ascii="Times New Roman" w:hAnsi="Times New Roman" w:cs="Times New Roman"/>
          <w:b/>
          <w:sz w:val="20"/>
          <w:szCs w:val="20"/>
        </w:rPr>
        <w:t>координаторов</w:t>
      </w:r>
      <w:r w:rsidRPr="00BD17C7">
        <w:rPr>
          <w:rFonts w:ascii="Times New Roman" w:hAnsi="Times New Roman" w:cs="Times New Roman"/>
          <w:b/>
          <w:sz w:val="20"/>
          <w:szCs w:val="20"/>
        </w:rPr>
        <w:t xml:space="preserve"> мероприятий:</w:t>
      </w:r>
    </w:p>
    <w:p w:rsidR="006F209E" w:rsidRDefault="006F209E" w:rsidP="00546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09E" w:rsidRPr="006F209E" w:rsidRDefault="006F209E" w:rsidP="00546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вопросам участия в </w:t>
      </w:r>
      <w:r w:rsidRPr="006F209E">
        <w:rPr>
          <w:rFonts w:ascii="Times New Roman" w:hAnsi="Times New Roman" w:cs="Times New Roman"/>
          <w:b/>
          <w:sz w:val="20"/>
          <w:szCs w:val="20"/>
        </w:rPr>
        <w:t>конференции:</w:t>
      </w:r>
    </w:p>
    <w:p w:rsidR="00D63C1D" w:rsidRDefault="00D63C1D" w:rsidP="00546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17C7">
        <w:rPr>
          <w:rFonts w:ascii="Times New Roman" w:hAnsi="Times New Roman" w:cs="Times New Roman"/>
          <w:sz w:val="20"/>
          <w:szCs w:val="20"/>
        </w:rPr>
        <w:t>Бодрова Елена Владимировна</w:t>
      </w:r>
      <w:r w:rsidR="008F533F">
        <w:rPr>
          <w:rFonts w:ascii="Times New Roman" w:hAnsi="Times New Roman" w:cs="Times New Roman"/>
          <w:sz w:val="20"/>
          <w:szCs w:val="20"/>
        </w:rPr>
        <w:t xml:space="preserve"> </w:t>
      </w:r>
      <w:r w:rsidRPr="00BD17C7">
        <w:rPr>
          <w:rFonts w:ascii="Times New Roman" w:hAnsi="Times New Roman" w:cs="Times New Roman"/>
          <w:sz w:val="20"/>
          <w:szCs w:val="20"/>
        </w:rPr>
        <w:t>+7(3462)76-30-39</w:t>
      </w:r>
    </w:p>
    <w:p w:rsidR="000E1BD0" w:rsidRPr="000E1BD0" w:rsidRDefault="00B74EF5" w:rsidP="00546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хме</w:t>
      </w:r>
      <w:r w:rsidR="006F209E">
        <w:rPr>
          <w:rFonts w:ascii="Times New Roman" w:hAnsi="Times New Roman" w:cs="Times New Roman"/>
          <w:sz w:val="20"/>
          <w:szCs w:val="20"/>
        </w:rPr>
        <w:t xml:space="preserve">тов Руслан Булатович </w:t>
      </w:r>
      <w:r w:rsidR="000E1BD0">
        <w:rPr>
          <w:rFonts w:ascii="Times New Roman" w:hAnsi="Times New Roman" w:cs="Times New Roman"/>
          <w:sz w:val="20"/>
          <w:szCs w:val="20"/>
        </w:rPr>
        <w:t>+7</w:t>
      </w:r>
      <w:r w:rsidR="006F209E">
        <w:rPr>
          <w:rFonts w:ascii="Times New Roman" w:hAnsi="Times New Roman" w:cs="Times New Roman"/>
          <w:sz w:val="20"/>
          <w:szCs w:val="20"/>
        </w:rPr>
        <w:t>(</w:t>
      </w:r>
      <w:r w:rsidR="000E1BD0">
        <w:rPr>
          <w:rFonts w:ascii="Times New Roman" w:hAnsi="Times New Roman" w:cs="Times New Roman"/>
          <w:sz w:val="20"/>
          <w:szCs w:val="20"/>
        </w:rPr>
        <w:t>3462</w:t>
      </w:r>
      <w:r w:rsidR="006F209E">
        <w:rPr>
          <w:rFonts w:ascii="Times New Roman" w:hAnsi="Times New Roman" w:cs="Times New Roman"/>
          <w:sz w:val="20"/>
          <w:szCs w:val="20"/>
        </w:rPr>
        <w:t>)</w:t>
      </w:r>
      <w:r w:rsidR="000E1BD0">
        <w:rPr>
          <w:rFonts w:ascii="Times New Roman" w:hAnsi="Times New Roman" w:cs="Times New Roman"/>
          <w:sz w:val="20"/>
          <w:szCs w:val="20"/>
        </w:rPr>
        <w:t>76-28-53</w:t>
      </w:r>
    </w:p>
    <w:p w:rsidR="00D5594A" w:rsidRDefault="00D5594A" w:rsidP="00546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209E" w:rsidRDefault="006F209E" w:rsidP="00546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6F209E">
        <w:rPr>
          <w:rFonts w:ascii="Times New Roman" w:hAnsi="Times New Roman" w:cs="Times New Roman"/>
          <w:b/>
          <w:sz w:val="20"/>
          <w:szCs w:val="20"/>
        </w:rPr>
        <w:t>о вопросам участия в конкурсе инновационных проектов:</w:t>
      </w:r>
    </w:p>
    <w:p w:rsidR="006F209E" w:rsidRDefault="00100163" w:rsidP="00546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0163">
        <w:rPr>
          <w:rFonts w:ascii="Times New Roman" w:hAnsi="Times New Roman" w:cs="Times New Roman"/>
          <w:sz w:val="20"/>
          <w:szCs w:val="20"/>
        </w:rPr>
        <w:t xml:space="preserve">Макуха Наталья Михайловна </w:t>
      </w:r>
      <w:r w:rsidRPr="00100163">
        <w:rPr>
          <w:rFonts w:ascii="Times New Roman" w:hAnsi="Times New Roman" w:cs="Times New Roman"/>
          <w:sz w:val="20"/>
          <w:szCs w:val="20"/>
          <w:shd w:val="clear" w:color="auto" w:fill="FFFFFF"/>
        </w:rPr>
        <w:t>+7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902</w:t>
      </w:r>
      <w:r w:rsidRPr="00100163">
        <w:rPr>
          <w:rFonts w:ascii="Times New Roman" w:hAnsi="Times New Roman" w:cs="Times New Roman"/>
          <w:sz w:val="20"/>
          <w:szCs w:val="20"/>
          <w:shd w:val="clear" w:color="auto" w:fill="FFFFFF"/>
        </w:rPr>
        <w:t>8285086</w:t>
      </w:r>
    </w:p>
    <w:p w:rsidR="006F209E" w:rsidRDefault="006F209E" w:rsidP="00546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209E" w:rsidRDefault="006F209E" w:rsidP="00546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209E">
        <w:rPr>
          <w:rFonts w:ascii="Times New Roman" w:hAnsi="Times New Roman" w:cs="Times New Roman"/>
          <w:b/>
          <w:sz w:val="20"/>
          <w:szCs w:val="20"/>
        </w:rPr>
        <w:t>По вопросам участия в круглых столах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100163" w:rsidRDefault="00100163" w:rsidP="00546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иков Максим Васильевич +7</w:t>
      </w:r>
      <w:r w:rsidRPr="00100163">
        <w:rPr>
          <w:rFonts w:ascii="Times New Roman" w:hAnsi="Times New Roman" w:cs="Times New Roman"/>
          <w:sz w:val="20"/>
          <w:szCs w:val="20"/>
          <w:shd w:val="clear" w:color="auto" w:fill="FFFFFF"/>
        </w:rPr>
        <w:t>90281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100163">
        <w:rPr>
          <w:rFonts w:ascii="Times New Roman" w:hAnsi="Times New Roman" w:cs="Times New Roman"/>
          <w:sz w:val="20"/>
          <w:szCs w:val="20"/>
          <w:shd w:val="clear" w:color="auto" w:fill="FFFFFF"/>
        </w:rPr>
        <w:t>0543</w:t>
      </w:r>
    </w:p>
    <w:p w:rsidR="00100163" w:rsidRDefault="00100163" w:rsidP="00546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0163">
        <w:rPr>
          <w:rFonts w:ascii="Times New Roman" w:hAnsi="Times New Roman" w:cs="Times New Roman"/>
          <w:sz w:val="20"/>
          <w:szCs w:val="20"/>
        </w:rPr>
        <w:t xml:space="preserve">Макуха </w:t>
      </w:r>
      <w:r w:rsidR="001131BE">
        <w:rPr>
          <w:rFonts w:ascii="Times New Roman" w:hAnsi="Times New Roman" w:cs="Times New Roman"/>
          <w:sz w:val="20"/>
          <w:szCs w:val="20"/>
        </w:rPr>
        <w:t xml:space="preserve">Ирина </w:t>
      </w:r>
      <w:r w:rsidRPr="00100163">
        <w:rPr>
          <w:rFonts w:ascii="Times New Roman" w:hAnsi="Times New Roman" w:cs="Times New Roman"/>
          <w:sz w:val="20"/>
          <w:szCs w:val="20"/>
        </w:rPr>
        <w:t xml:space="preserve">Михайловна </w:t>
      </w:r>
      <w:r w:rsidRPr="00100163">
        <w:rPr>
          <w:rFonts w:ascii="Times New Roman" w:hAnsi="Times New Roman" w:cs="Times New Roman"/>
          <w:sz w:val="20"/>
          <w:szCs w:val="20"/>
          <w:shd w:val="clear" w:color="auto" w:fill="FFFFFF"/>
        </w:rPr>
        <w:t>+7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902</w:t>
      </w:r>
      <w:r w:rsidRPr="00100163">
        <w:rPr>
          <w:rFonts w:ascii="Times New Roman" w:hAnsi="Times New Roman" w:cs="Times New Roman"/>
          <w:sz w:val="20"/>
          <w:szCs w:val="20"/>
          <w:shd w:val="clear" w:color="auto" w:fill="FFFFFF"/>
        </w:rPr>
        <w:t>8285086</w:t>
      </w:r>
    </w:p>
    <w:p w:rsidR="000E1BD0" w:rsidRDefault="000E1BD0" w:rsidP="00546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1BD0" w:rsidRDefault="000E1BD0" w:rsidP="00546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вопросам участия в выставке:</w:t>
      </w:r>
    </w:p>
    <w:p w:rsidR="000E1BD0" w:rsidRDefault="00024A96" w:rsidP="00546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арифулл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услан </w:t>
      </w:r>
      <w:proofErr w:type="spellStart"/>
      <w:r>
        <w:rPr>
          <w:rFonts w:ascii="Times New Roman" w:hAnsi="Times New Roman" w:cs="Times New Roman"/>
          <w:sz w:val="20"/>
          <w:szCs w:val="20"/>
        </w:rPr>
        <w:t>Ринатович</w:t>
      </w:r>
      <w:proofErr w:type="spellEnd"/>
      <w:r w:rsidR="000E1BD0" w:rsidRPr="000E1BD0">
        <w:rPr>
          <w:rFonts w:ascii="Times New Roman" w:hAnsi="Times New Roman" w:cs="Times New Roman"/>
          <w:sz w:val="20"/>
          <w:szCs w:val="20"/>
        </w:rPr>
        <w:t xml:space="preserve"> +7(3462)94-34-54</w:t>
      </w:r>
      <w:r w:rsidR="000E1BD0">
        <w:rPr>
          <w:rFonts w:ascii="Times New Roman" w:hAnsi="Times New Roman" w:cs="Times New Roman"/>
          <w:sz w:val="20"/>
          <w:szCs w:val="20"/>
        </w:rPr>
        <w:t>,</w:t>
      </w:r>
    </w:p>
    <w:p w:rsidR="000E1BD0" w:rsidRPr="0043749F" w:rsidRDefault="000E1BD0" w:rsidP="00546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3749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43749F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Pr="008040AB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sharifullin</w:t>
        </w:r>
        <w:r w:rsidRPr="0043749F">
          <w:rPr>
            <w:rStyle w:val="ac"/>
            <w:rFonts w:ascii="Times New Roman" w:hAnsi="Times New Roman" w:cs="Times New Roman"/>
            <w:sz w:val="20"/>
            <w:szCs w:val="20"/>
          </w:rPr>
          <w:t>@</w:t>
        </w:r>
        <w:r w:rsidRPr="008040AB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yugcont</w:t>
        </w:r>
        <w:r w:rsidRPr="0043749F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8040AB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4374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209E" w:rsidRPr="0043749F" w:rsidRDefault="006F209E" w:rsidP="00546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209E" w:rsidRDefault="006F209E" w:rsidP="00546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209E">
        <w:rPr>
          <w:rFonts w:ascii="Times New Roman" w:hAnsi="Times New Roman" w:cs="Times New Roman"/>
          <w:b/>
          <w:sz w:val="20"/>
          <w:szCs w:val="20"/>
        </w:rPr>
        <w:t>По вопросам транспортной логистик</w:t>
      </w:r>
      <w:r w:rsidR="00B627C0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44673A" w:rsidRDefault="00B74EF5" w:rsidP="0054611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74EF5">
        <w:rPr>
          <w:rFonts w:ascii="Times New Roman" w:hAnsi="Times New Roman" w:cs="Times New Roman"/>
          <w:color w:val="000000"/>
          <w:sz w:val="20"/>
          <w:szCs w:val="20"/>
        </w:rPr>
        <w:t xml:space="preserve">Николаева Ольга Анатольевна </w:t>
      </w:r>
      <w:r>
        <w:rPr>
          <w:rFonts w:ascii="Times New Roman" w:hAnsi="Times New Roman" w:cs="Times New Roman"/>
          <w:color w:val="000000"/>
          <w:sz w:val="20"/>
          <w:szCs w:val="20"/>
        </w:rPr>
        <w:t>+7</w:t>
      </w:r>
      <w:r w:rsidRPr="00B74EF5">
        <w:rPr>
          <w:rFonts w:ascii="Times New Roman" w:hAnsi="Times New Roman" w:cs="Times New Roman"/>
          <w:color w:val="000000"/>
          <w:sz w:val="20"/>
          <w:szCs w:val="20"/>
        </w:rPr>
        <w:t>9222476190</w:t>
      </w:r>
    </w:p>
    <w:p w:rsidR="003B5799" w:rsidRDefault="003B5799" w:rsidP="0054611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B5799" w:rsidRPr="000D5034" w:rsidRDefault="003B5799" w:rsidP="0054611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5034">
        <w:rPr>
          <w:rFonts w:ascii="Times New Roman" w:hAnsi="Times New Roman" w:cs="Times New Roman"/>
          <w:b/>
          <w:color w:val="000000"/>
          <w:sz w:val="20"/>
          <w:szCs w:val="20"/>
        </w:rPr>
        <w:t>По вопросам экскурсии</w:t>
      </w:r>
      <w:r w:rsidR="000D5034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A9724F" w:rsidRDefault="00F154C4" w:rsidP="0054611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F154C4">
        <w:rPr>
          <w:rFonts w:ascii="Times New Roman" w:hAnsi="Times New Roman" w:cs="Times New Roman"/>
          <w:b/>
          <w:color w:val="000000"/>
          <w:sz w:val="20"/>
          <w:szCs w:val="20"/>
        </w:rPr>
        <w:t>п</w:t>
      </w:r>
      <w:r w:rsidR="00F40DA8" w:rsidRPr="00F154C4">
        <w:rPr>
          <w:rFonts w:ascii="Times New Roman" w:hAnsi="Times New Roman" w:cs="Times New Roman"/>
          <w:b/>
          <w:color w:val="000000"/>
          <w:sz w:val="20"/>
          <w:szCs w:val="20"/>
        </w:rPr>
        <w:t>о</w:t>
      </w:r>
      <w:proofErr w:type="gramEnd"/>
      <w:r w:rsidR="00F40DA8" w:rsidRPr="00F154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роду Сургу</w:t>
      </w:r>
      <w:r w:rsidRPr="00F154C4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</w:p>
    <w:p w:rsidR="00F154C4" w:rsidRDefault="00F154C4" w:rsidP="0054611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Цайзе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льга Викторовна +79227934034</w:t>
      </w:r>
    </w:p>
    <w:p w:rsidR="00F154C4" w:rsidRDefault="00F154C4" w:rsidP="0054611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F154C4">
        <w:rPr>
          <w:rFonts w:ascii="Times New Roman" w:hAnsi="Times New Roman" w:cs="Times New Roman"/>
          <w:b/>
          <w:color w:val="000000"/>
          <w:sz w:val="20"/>
          <w:szCs w:val="20"/>
        </w:rPr>
        <w:t>по</w:t>
      </w:r>
      <w:proofErr w:type="gramEnd"/>
      <w:r w:rsidRPr="00F154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ЦК «Старый Сургут»</w:t>
      </w:r>
    </w:p>
    <w:p w:rsidR="003B5799" w:rsidRPr="00B74EF5" w:rsidRDefault="000D5034" w:rsidP="00546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окарева Юлия Вячеславовна +79224071708</w:t>
      </w:r>
    </w:p>
    <w:p w:rsidR="00B74EF5" w:rsidRDefault="00B74EF5" w:rsidP="000E71E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673A" w:rsidRDefault="0044673A" w:rsidP="000E71E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хническая поддержка</w:t>
      </w:r>
      <w:r w:rsidR="000E71E0">
        <w:rPr>
          <w:rFonts w:ascii="Times New Roman" w:hAnsi="Times New Roman" w:cs="Times New Roman"/>
          <w:b/>
          <w:sz w:val="20"/>
          <w:szCs w:val="20"/>
        </w:rPr>
        <w:t>:</w:t>
      </w:r>
    </w:p>
    <w:p w:rsidR="0044673A" w:rsidRPr="000E71E0" w:rsidRDefault="000E71E0" w:rsidP="000E7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боте компьютерной техники</w:t>
      </w:r>
      <w:r w:rsidRPr="000E71E0">
        <w:rPr>
          <w:rFonts w:ascii="Times New Roman" w:hAnsi="Times New Roman" w:cs="Times New Roman"/>
          <w:sz w:val="20"/>
          <w:szCs w:val="20"/>
        </w:rPr>
        <w:t xml:space="preserve"> </w:t>
      </w:r>
      <w:r w:rsidR="008F533F">
        <w:rPr>
          <w:rFonts w:ascii="Times New Roman" w:hAnsi="Times New Roman" w:cs="Times New Roman"/>
          <w:sz w:val="20"/>
          <w:szCs w:val="20"/>
        </w:rPr>
        <w:t>+7</w:t>
      </w:r>
      <w:r w:rsidRPr="000E71E0">
        <w:rPr>
          <w:rFonts w:ascii="Times New Roman" w:hAnsi="Times New Roman" w:cs="Times New Roman"/>
          <w:sz w:val="20"/>
          <w:szCs w:val="20"/>
        </w:rPr>
        <w:t>(3462)76-28-47</w:t>
      </w:r>
    </w:p>
    <w:p w:rsidR="000E71E0" w:rsidRPr="000E71E0" w:rsidRDefault="000E71E0" w:rsidP="000E7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r w:rsidRPr="000E71E0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0E71E0">
        <w:rPr>
          <w:rFonts w:ascii="Times New Roman" w:hAnsi="Times New Roman" w:cs="Times New Roman"/>
          <w:sz w:val="20"/>
          <w:szCs w:val="20"/>
        </w:rPr>
        <w:t xml:space="preserve"> работе сети и интернета </w:t>
      </w:r>
      <w:r w:rsidR="008F533F">
        <w:rPr>
          <w:rFonts w:ascii="Times New Roman" w:hAnsi="Times New Roman" w:cs="Times New Roman"/>
          <w:sz w:val="20"/>
          <w:szCs w:val="20"/>
        </w:rPr>
        <w:t>+7</w:t>
      </w:r>
      <w:r>
        <w:rPr>
          <w:rFonts w:ascii="Times New Roman" w:hAnsi="Times New Roman" w:cs="Times New Roman"/>
          <w:sz w:val="20"/>
          <w:szCs w:val="20"/>
        </w:rPr>
        <w:t>(3462)</w:t>
      </w:r>
      <w:r w:rsidRPr="000E71E0">
        <w:rPr>
          <w:rFonts w:ascii="Times New Roman" w:hAnsi="Times New Roman" w:cs="Times New Roman"/>
          <w:sz w:val="20"/>
          <w:szCs w:val="20"/>
        </w:rPr>
        <w:t>76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E71E0">
        <w:rPr>
          <w:rFonts w:ascii="Times New Roman" w:hAnsi="Times New Roman" w:cs="Times New Roman"/>
          <w:sz w:val="20"/>
          <w:szCs w:val="20"/>
        </w:rPr>
        <w:t>28-64</w:t>
      </w:r>
    </w:p>
    <w:p w:rsidR="000E71E0" w:rsidRPr="006F209E" w:rsidRDefault="000E71E0" w:rsidP="00546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209E" w:rsidRDefault="006F209E" w:rsidP="00546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5C73" w:rsidRPr="006F209E" w:rsidRDefault="00695C73" w:rsidP="00546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17C7">
        <w:rPr>
          <w:rFonts w:ascii="Times New Roman" w:hAnsi="Times New Roman" w:cs="Times New Roman"/>
          <w:b/>
          <w:sz w:val="20"/>
          <w:szCs w:val="20"/>
        </w:rPr>
        <w:t>Доступ</w:t>
      </w:r>
      <w:r w:rsidRPr="006F20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17C7">
        <w:rPr>
          <w:rFonts w:ascii="Times New Roman" w:hAnsi="Times New Roman" w:cs="Times New Roman"/>
          <w:b/>
          <w:sz w:val="20"/>
          <w:szCs w:val="20"/>
        </w:rPr>
        <w:t>к</w:t>
      </w:r>
      <w:r w:rsidRPr="006F20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17C7">
        <w:rPr>
          <w:rFonts w:ascii="Times New Roman" w:hAnsi="Times New Roman" w:cs="Times New Roman"/>
          <w:b/>
          <w:sz w:val="20"/>
          <w:szCs w:val="20"/>
          <w:lang w:val="en-US"/>
        </w:rPr>
        <w:t>Wi</w:t>
      </w:r>
      <w:r w:rsidRPr="006F209E">
        <w:rPr>
          <w:rFonts w:ascii="Times New Roman" w:hAnsi="Times New Roman" w:cs="Times New Roman"/>
          <w:b/>
          <w:sz w:val="20"/>
          <w:szCs w:val="20"/>
        </w:rPr>
        <w:t>-</w:t>
      </w:r>
      <w:r w:rsidRPr="00BD17C7">
        <w:rPr>
          <w:rFonts w:ascii="Times New Roman" w:hAnsi="Times New Roman" w:cs="Times New Roman"/>
          <w:b/>
          <w:sz w:val="20"/>
          <w:szCs w:val="20"/>
          <w:lang w:val="en-US"/>
        </w:rPr>
        <w:t>Fi</w:t>
      </w:r>
    </w:p>
    <w:p w:rsidR="00695C73" w:rsidRPr="0043749F" w:rsidRDefault="00695C73" w:rsidP="00695C73">
      <w:pPr>
        <w:pStyle w:val="HTML"/>
        <w:shd w:val="clear" w:color="auto" w:fill="FFFFFF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D17C7">
        <w:rPr>
          <w:rFonts w:ascii="Times New Roman" w:hAnsi="Times New Roman" w:cs="Times New Roman"/>
          <w:lang w:val="en-US"/>
        </w:rPr>
        <w:t>login</w:t>
      </w:r>
      <w:proofErr w:type="gramEnd"/>
      <w:r w:rsidR="006F209E">
        <w:rPr>
          <w:rFonts w:ascii="Times New Roman" w:hAnsi="Times New Roman" w:cs="Times New Roman"/>
        </w:rPr>
        <w:t>:</w:t>
      </w:r>
    </w:p>
    <w:p w:rsidR="000E1BD0" w:rsidRDefault="00695C73" w:rsidP="000E1BD0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gramStart"/>
      <w:r w:rsidRPr="00FC6495">
        <w:rPr>
          <w:rFonts w:ascii="Times New Roman" w:hAnsi="Times New Roman" w:cs="Times New Roman"/>
          <w:sz w:val="22"/>
          <w:szCs w:val="22"/>
          <w:lang w:val="en"/>
        </w:rPr>
        <w:t>password</w:t>
      </w:r>
      <w:proofErr w:type="gramEnd"/>
      <w:r w:rsidR="006F209E">
        <w:rPr>
          <w:rFonts w:ascii="Times New Roman" w:hAnsi="Times New Roman" w:cs="Times New Roman"/>
          <w:sz w:val="22"/>
          <w:szCs w:val="22"/>
        </w:rPr>
        <w:t>:</w:t>
      </w:r>
    </w:p>
    <w:p w:rsidR="000E71E0" w:rsidRDefault="000E71E0" w:rsidP="000E1BD0">
      <w:pPr>
        <w:pStyle w:val="HTML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</w:p>
    <w:p w:rsidR="00BC3359" w:rsidRPr="00BC3359" w:rsidRDefault="00BC3359" w:rsidP="000E1BD0">
      <w:pPr>
        <w:pStyle w:val="HTML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  <w:r w:rsidRPr="00BC3359">
        <w:rPr>
          <w:rFonts w:ascii="Times New Roman" w:hAnsi="Times New Roman" w:cs="Times New Roman"/>
          <w:b/>
          <w:sz w:val="22"/>
          <w:szCs w:val="22"/>
        </w:rPr>
        <w:t>Дополнительная информация:</w:t>
      </w:r>
    </w:p>
    <w:p w:rsidR="00BC3359" w:rsidRDefault="00BC3359" w:rsidP="000E1BD0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проведения Форума: г. Сургут, пр-т Ленина, 1,</w:t>
      </w:r>
    </w:p>
    <w:p w:rsidR="00BC3359" w:rsidRPr="00BC3359" w:rsidRDefault="00BC3359" w:rsidP="000E1BD0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ргутс</w:t>
      </w:r>
      <w:r w:rsidR="00B05433">
        <w:rPr>
          <w:rFonts w:ascii="Times New Roman" w:hAnsi="Times New Roman" w:cs="Times New Roman"/>
          <w:sz w:val="22"/>
          <w:szCs w:val="22"/>
        </w:rPr>
        <w:t>кий государственный университет</w:t>
      </w:r>
    </w:p>
    <w:sectPr w:rsidR="00BC3359" w:rsidRPr="00BC3359" w:rsidSect="00F64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20" w:h="11907" w:orient="landscape" w:code="9"/>
      <w:pgMar w:top="993" w:right="96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45" w:rsidRDefault="00BC2A45" w:rsidP="00187E13">
      <w:pPr>
        <w:spacing w:after="0" w:line="240" w:lineRule="auto"/>
      </w:pPr>
      <w:r>
        <w:separator/>
      </w:r>
    </w:p>
  </w:endnote>
  <w:endnote w:type="continuationSeparator" w:id="0">
    <w:p w:rsidR="00BC2A45" w:rsidRDefault="00BC2A45" w:rsidP="0018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A8" w:rsidRDefault="00F40DA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59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40DA8" w:rsidRPr="00187E13" w:rsidRDefault="00F40DA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7E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87E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87E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35F1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187E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A8" w:rsidRDefault="00F40D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45" w:rsidRDefault="00BC2A45" w:rsidP="00187E13">
      <w:pPr>
        <w:spacing w:after="0" w:line="240" w:lineRule="auto"/>
      </w:pPr>
      <w:r>
        <w:separator/>
      </w:r>
    </w:p>
  </w:footnote>
  <w:footnote w:type="continuationSeparator" w:id="0">
    <w:p w:rsidR="00BC2A45" w:rsidRDefault="00BC2A45" w:rsidP="0018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A8" w:rsidRDefault="00F40D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A8" w:rsidRDefault="00F40DA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A8" w:rsidRDefault="00F40D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;mso-wrap-style:square" o:bullet="t">
        <v:imagedata r:id="rId1" o:title=""/>
      </v:shape>
    </w:pict>
  </w:numPicBullet>
  <w:abstractNum w:abstractNumId="0">
    <w:nsid w:val="132A6816"/>
    <w:multiLevelType w:val="multilevel"/>
    <w:tmpl w:val="DA1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A41CE"/>
    <w:multiLevelType w:val="multilevel"/>
    <w:tmpl w:val="8B1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13852"/>
    <w:multiLevelType w:val="hybridMultilevel"/>
    <w:tmpl w:val="AC6A01C0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2777A"/>
    <w:multiLevelType w:val="hybridMultilevel"/>
    <w:tmpl w:val="C8947F3E"/>
    <w:lvl w:ilvl="0" w:tplc="D750C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BB66EE"/>
    <w:multiLevelType w:val="hybridMultilevel"/>
    <w:tmpl w:val="FA342A96"/>
    <w:lvl w:ilvl="0" w:tplc="311A03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83C3B"/>
    <w:multiLevelType w:val="multilevel"/>
    <w:tmpl w:val="CA40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F1"/>
    <w:rsid w:val="000107C6"/>
    <w:rsid w:val="00010FF8"/>
    <w:rsid w:val="00024239"/>
    <w:rsid w:val="00024A96"/>
    <w:rsid w:val="00036F94"/>
    <w:rsid w:val="000505E7"/>
    <w:rsid w:val="000552A5"/>
    <w:rsid w:val="0005697A"/>
    <w:rsid w:val="00060001"/>
    <w:rsid w:val="00063E0F"/>
    <w:rsid w:val="00067383"/>
    <w:rsid w:val="00072E34"/>
    <w:rsid w:val="00080463"/>
    <w:rsid w:val="00093CEB"/>
    <w:rsid w:val="00095A02"/>
    <w:rsid w:val="00096CB9"/>
    <w:rsid w:val="000B3037"/>
    <w:rsid w:val="000C6D6C"/>
    <w:rsid w:val="000D5034"/>
    <w:rsid w:val="000D7EED"/>
    <w:rsid w:val="000E1BD0"/>
    <w:rsid w:val="000E71E0"/>
    <w:rsid w:val="000F36F5"/>
    <w:rsid w:val="000F6872"/>
    <w:rsid w:val="00100163"/>
    <w:rsid w:val="00107F6A"/>
    <w:rsid w:val="001131BE"/>
    <w:rsid w:val="0013275F"/>
    <w:rsid w:val="00133F72"/>
    <w:rsid w:val="001824A6"/>
    <w:rsid w:val="00183E35"/>
    <w:rsid w:val="00187E13"/>
    <w:rsid w:val="001A12BB"/>
    <w:rsid w:val="001A3308"/>
    <w:rsid w:val="001A399E"/>
    <w:rsid w:val="001A4748"/>
    <w:rsid w:val="001D29BB"/>
    <w:rsid w:val="001D43AA"/>
    <w:rsid w:val="001D7DA9"/>
    <w:rsid w:val="001E02AF"/>
    <w:rsid w:val="001E0B1C"/>
    <w:rsid w:val="001E12C8"/>
    <w:rsid w:val="001E6749"/>
    <w:rsid w:val="001F2B6B"/>
    <w:rsid w:val="001F2E5C"/>
    <w:rsid w:val="0021077C"/>
    <w:rsid w:val="0021451F"/>
    <w:rsid w:val="002335C3"/>
    <w:rsid w:val="00260F4A"/>
    <w:rsid w:val="00261136"/>
    <w:rsid w:val="00274DBF"/>
    <w:rsid w:val="00283DDD"/>
    <w:rsid w:val="002A28A5"/>
    <w:rsid w:val="002A4577"/>
    <w:rsid w:val="002A7AB9"/>
    <w:rsid w:val="002B03E4"/>
    <w:rsid w:val="002B0820"/>
    <w:rsid w:val="002E1E69"/>
    <w:rsid w:val="002E43B7"/>
    <w:rsid w:val="002F4F06"/>
    <w:rsid w:val="003146A4"/>
    <w:rsid w:val="003239F4"/>
    <w:rsid w:val="0033009C"/>
    <w:rsid w:val="00331356"/>
    <w:rsid w:val="003410B8"/>
    <w:rsid w:val="00352AB0"/>
    <w:rsid w:val="0036378F"/>
    <w:rsid w:val="00371978"/>
    <w:rsid w:val="00373593"/>
    <w:rsid w:val="00373873"/>
    <w:rsid w:val="00380BAF"/>
    <w:rsid w:val="003B5799"/>
    <w:rsid w:val="003C2850"/>
    <w:rsid w:val="003E1E98"/>
    <w:rsid w:val="003E78F7"/>
    <w:rsid w:val="003F30F1"/>
    <w:rsid w:val="00422A91"/>
    <w:rsid w:val="00424E97"/>
    <w:rsid w:val="004273B4"/>
    <w:rsid w:val="004351D2"/>
    <w:rsid w:val="0043749F"/>
    <w:rsid w:val="0044673A"/>
    <w:rsid w:val="00455DAE"/>
    <w:rsid w:val="00464F34"/>
    <w:rsid w:val="00472F11"/>
    <w:rsid w:val="00492985"/>
    <w:rsid w:val="004933BC"/>
    <w:rsid w:val="004B69C7"/>
    <w:rsid w:val="004C71B3"/>
    <w:rsid w:val="004D0D56"/>
    <w:rsid w:val="004D7AD9"/>
    <w:rsid w:val="004E2210"/>
    <w:rsid w:val="004E62DD"/>
    <w:rsid w:val="004F01CF"/>
    <w:rsid w:val="0050126C"/>
    <w:rsid w:val="005029E4"/>
    <w:rsid w:val="00502EA3"/>
    <w:rsid w:val="00504AF1"/>
    <w:rsid w:val="005448C9"/>
    <w:rsid w:val="00544B3B"/>
    <w:rsid w:val="0054611B"/>
    <w:rsid w:val="00553062"/>
    <w:rsid w:val="0056641E"/>
    <w:rsid w:val="005800F1"/>
    <w:rsid w:val="005948F8"/>
    <w:rsid w:val="00594C02"/>
    <w:rsid w:val="00594D61"/>
    <w:rsid w:val="005A4AB6"/>
    <w:rsid w:val="005A59BD"/>
    <w:rsid w:val="005C1D15"/>
    <w:rsid w:val="005D62E8"/>
    <w:rsid w:val="005D6500"/>
    <w:rsid w:val="005F3359"/>
    <w:rsid w:val="006005B6"/>
    <w:rsid w:val="00606488"/>
    <w:rsid w:val="00610243"/>
    <w:rsid w:val="0061116D"/>
    <w:rsid w:val="0061609C"/>
    <w:rsid w:val="006162A2"/>
    <w:rsid w:val="0062413F"/>
    <w:rsid w:val="006471FF"/>
    <w:rsid w:val="006475CB"/>
    <w:rsid w:val="006523F5"/>
    <w:rsid w:val="006536F4"/>
    <w:rsid w:val="0065583A"/>
    <w:rsid w:val="006703EC"/>
    <w:rsid w:val="006715CB"/>
    <w:rsid w:val="00676AD3"/>
    <w:rsid w:val="00680C76"/>
    <w:rsid w:val="00681E7F"/>
    <w:rsid w:val="00686697"/>
    <w:rsid w:val="00691335"/>
    <w:rsid w:val="00695A93"/>
    <w:rsid w:val="00695C73"/>
    <w:rsid w:val="006A5963"/>
    <w:rsid w:val="006B6884"/>
    <w:rsid w:val="006D528B"/>
    <w:rsid w:val="006D70E9"/>
    <w:rsid w:val="006E0B54"/>
    <w:rsid w:val="006E1C17"/>
    <w:rsid w:val="006E73C9"/>
    <w:rsid w:val="006F209E"/>
    <w:rsid w:val="00712516"/>
    <w:rsid w:val="00713092"/>
    <w:rsid w:val="00717739"/>
    <w:rsid w:val="00730EC5"/>
    <w:rsid w:val="007334E6"/>
    <w:rsid w:val="00736B0A"/>
    <w:rsid w:val="00740EDE"/>
    <w:rsid w:val="0074295F"/>
    <w:rsid w:val="00765952"/>
    <w:rsid w:val="00784BA1"/>
    <w:rsid w:val="007866BB"/>
    <w:rsid w:val="00791B52"/>
    <w:rsid w:val="007D1BBA"/>
    <w:rsid w:val="007D447B"/>
    <w:rsid w:val="007E0B84"/>
    <w:rsid w:val="007E1FB1"/>
    <w:rsid w:val="007E4C3A"/>
    <w:rsid w:val="00807C1E"/>
    <w:rsid w:val="008212B0"/>
    <w:rsid w:val="00821BFB"/>
    <w:rsid w:val="00823ECC"/>
    <w:rsid w:val="00831573"/>
    <w:rsid w:val="00840020"/>
    <w:rsid w:val="008400B3"/>
    <w:rsid w:val="00846AA5"/>
    <w:rsid w:val="00846E83"/>
    <w:rsid w:val="008571A6"/>
    <w:rsid w:val="00860D7A"/>
    <w:rsid w:val="00863694"/>
    <w:rsid w:val="0088184E"/>
    <w:rsid w:val="00884E91"/>
    <w:rsid w:val="008A3ABF"/>
    <w:rsid w:val="008B2ADB"/>
    <w:rsid w:val="008E3427"/>
    <w:rsid w:val="008E3AD7"/>
    <w:rsid w:val="008F2F00"/>
    <w:rsid w:val="008F3EB1"/>
    <w:rsid w:val="008F533F"/>
    <w:rsid w:val="00905262"/>
    <w:rsid w:val="00906284"/>
    <w:rsid w:val="00911590"/>
    <w:rsid w:val="00917F2D"/>
    <w:rsid w:val="0092482F"/>
    <w:rsid w:val="00925CD3"/>
    <w:rsid w:val="00930D4B"/>
    <w:rsid w:val="0094223D"/>
    <w:rsid w:val="00943E2D"/>
    <w:rsid w:val="00944EE5"/>
    <w:rsid w:val="009469F9"/>
    <w:rsid w:val="00962C41"/>
    <w:rsid w:val="00965F31"/>
    <w:rsid w:val="00971A37"/>
    <w:rsid w:val="009769BB"/>
    <w:rsid w:val="009817A3"/>
    <w:rsid w:val="00990304"/>
    <w:rsid w:val="009903EF"/>
    <w:rsid w:val="009919B1"/>
    <w:rsid w:val="009C53FA"/>
    <w:rsid w:val="009D32CF"/>
    <w:rsid w:val="009D6AC9"/>
    <w:rsid w:val="009F2954"/>
    <w:rsid w:val="00A35B84"/>
    <w:rsid w:val="00A520E4"/>
    <w:rsid w:val="00A635F1"/>
    <w:rsid w:val="00A915EC"/>
    <w:rsid w:val="00A9724F"/>
    <w:rsid w:val="00AA72A7"/>
    <w:rsid w:val="00AE1EFE"/>
    <w:rsid w:val="00AE4925"/>
    <w:rsid w:val="00AE49F4"/>
    <w:rsid w:val="00AE7400"/>
    <w:rsid w:val="00AF3361"/>
    <w:rsid w:val="00B03C9A"/>
    <w:rsid w:val="00B05433"/>
    <w:rsid w:val="00B062EA"/>
    <w:rsid w:val="00B13956"/>
    <w:rsid w:val="00B259E5"/>
    <w:rsid w:val="00B264E8"/>
    <w:rsid w:val="00B315BE"/>
    <w:rsid w:val="00B36046"/>
    <w:rsid w:val="00B37DC0"/>
    <w:rsid w:val="00B54689"/>
    <w:rsid w:val="00B56941"/>
    <w:rsid w:val="00B627C0"/>
    <w:rsid w:val="00B74EF5"/>
    <w:rsid w:val="00B90329"/>
    <w:rsid w:val="00BA0DDA"/>
    <w:rsid w:val="00BA473C"/>
    <w:rsid w:val="00BB7B38"/>
    <w:rsid w:val="00BC1948"/>
    <w:rsid w:val="00BC2A45"/>
    <w:rsid w:val="00BC3359"/>
    <w:rsid w:val="00BD17C7"/>
    <w:rsid w:val="00BF2A58"/>
    <w:rsid w:val="00C069A5"/>
    <w:rsid w:val="00C13FBE"/>
    <w:rsid w:val="00C2724F"/>
    <w:rsid w:val="00C34D08"/>
    <w:rsid w:val="00C43B00"/>
    <w:rsid w:val="00C44359"/>
    <w:rsid w:val="00C45969"/>
    <w:rsid w:val="00C5606C"/>
    <w:rsid w:val="00C61B4D"/>
    <w:rsid w:val="00C76AAD"/>
    <w:rsid w:val="00C8637C"/>
    <w:rsid w:val="00C914E4"/>
    <w:rsid w:val="00CA20CF"/>
    <w:rsid w:val="00D248ED"/>
    <w:rsid w:val="00D316B2"/>
    <w:rsid w:val="00D34D58"/>
    <w:rsid w:val="00D369EB"/>
    <w:rsid w:val="00D3769C"/>
    <w:rsid w:val="00D430C8"/>
    <w:rsid w:val="00D5594A"/>
    <w:rsid w:val="00D57481"/>
    <w:rsid w:val="00D63C1D"/>
    <w:rsid w:val="00D67BE1"/>
    <w:rsid w:val="00D97EBD"/>
    <w:rsid w:val="00DB7E0C"/>
    <w:rsid w:val="00DC7E6C"/>
    <w:rsid w:val="00DD3C80"/>
    <w:rsid w:val="00DD54B1"/>
    <w:rsid w:val="00DE4A33"/>
    <w:rsid w:val="00DE7A02"/>
    <w:rsid w:val="00DF062E"/>
    <w:rsid w:val="00E151B8"/>
    <w:rsid w:val="00E21DE3"/>
    <w:rsid w:val="00E23D57"/>
    <w:rsid w:val="00E273C0"/>
    <w:rsid w:val="00E340B0"/>
    <w:rsid w:val="00E4305E"/>
    <w:rsid w:val="00E501A3"/>
    <w:rsid w:val="00E5684C"/>
    <w:rsid w:val="00E8054F"/>
    <w:rsid w:val="00E92900"/>
    <w:rsid w:val="00E95503"/>
    <w:rsid w:val="00EB657B"/>
    <w:rsid w:val="00ED180A"/>
    <w:rsid w:val="00ED1D8F"/>
    <w:rsid w:val="00EE474D"/>
    <w:rsid w:val="00EE4FD1"/>
    <w:rsid w:val="00F06C7C"/>
    <w:rsid w:val="00F13BEB"/>
    <w:rsid w:val="00F154C4"/>
    <w:rsid w:val="00F24A2C"/>
    <w:rsid w:val="00F27C8E"/>
    <w:rsid w:val="00F40DA8"/>
    <w:rsid w:val="00F5797A"/>
    <w:rsid w:val="00F61DD6"/>
    <w:rsid w:val="00F64392"/>
    <w:rsid w:val="00F667DA"/>
    <w:rsid w:val="00F735E4"/>
    <w:rsid w:val="00F96C4A"/>
    <w:rsid w:val="00FB1DAE"/>
    <w:rsid w:val="00FC6495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63E3B-0945-415B-8973-E49EB67C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7A3"/>
  </w:style>
  <w:style w:type="paragraph" w:styleId="5">
    <w:name w:val="heading 5"/>
    <w:basedOn w:val="a"/>
    <w:next w:val="a"/>
    <w:link w:val="50"/>
    <w:uiPriority w:val="9"/>
    <w:qFormat/>
    <w:rsid w:val="004E221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3C0"/>
    <w:pPr>
      <w:ind w:left="720"/>
      <w:contextualSpacing/>
    </w:pPr>
  </w:style>
  <w:style w:type="character" w:customStyle="1" w:styleId="apple-converted-space">
    <w:name w:val="apple-converted-space"/>
    <w:basedOn w:val="a0"/>
    <w:rsid w:val="00944EE5"/>
  </w:style>
  <w:style w:type="character" w:customStyle="1" w:styleId="50">
    <w:name w:val="Заголовок 5 Знак"/>
    <w:basedOn w:val="a0"/>
    <w:link w:val="5"/>
    <w:uiPriority w:val="9"/>
    <w:rsid w:val="004E2210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customStyle="1" w:styleId="1">
    <w:name w:val="Абзац списка1"/>
    <w:basedOn w:val="a"/>
    <w:uiPriority w:val="34"/>
    <w:qFormat/>
    <w:rsid w:val="004E221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F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F3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A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95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5C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8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7E13"/>
  </w:style>
  <w:style w:type="paragraph" w:styleId="aa">
    <w:name w:val="footer"/>
    <w:basedOn w:val="a"/>
    <w:link w:val="ab"/>
    <w:uiPriority w:val="99"/>
    <w:unhideWhenUsed/>
    <w:rsid w:val="0018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7E13"/>
  </w:style>
  <w:style w:type="character" w:styleId="ac">
    <w:name w:val="Hyperlink"/>
    <w:basedOn w:val="a0"/>
    <w:uiPriority w:val="99"/>
    <w:unhideWhenUsed/>
    <w:rsid w:val="00BA0DDA"/>
    <w:rPr>
      <w:color w:val="0000FF"/>
      <w:u w:val="single"/>
    </w:rPr>
  </w:style>
  <w:style w:type="character" w:styleId="ad">
    <w:name w:val="Strong"/>
    <w:basedOn w:val="a0"/>
    <w:uiPriority w:val="22"/>
    <w:qFormat/>
    <w:rsid w:val="000E1BD0"/>
    <w:rPr>
      <w:b/>
      <w:bCs/>
    </w:rPr>
  </w:style>
  <w:style w:type="paragraph" w:styleId="HTML1">
    <w:name w:val="HTML Address"/>
    <w:basedOn w:val="a"/>
    <w:link w:val="HTML2"/>
    <w:uiPriority w:val="99"/>
    <w:semiHidden/>
    <w:unhideWhenUsed/>
    <w:rsid w:val="000E1BD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semiHidden/>
    <w:rsid w:val="000E1BD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-16">
    <w:name w:val="Grid Table 1 Light Accent 6"/>
    <w:basedOn w:val="a1"/>
    <w:uiPriority w:val="46"/>
    <w:rsid w:val="00B054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harifullin@yugco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ras.ru/about/370-kotelnikov-andrej-leonidovich.html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2A87-DBAB-4644-B6A6-77D78A24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рова Арзу Рамазановна</dc:creator>
  <cp:lastModifiedBy>Насирова Арзу Рамазановна</cp:lastModifiedBy>
  <cp:revision>11</cp:revision>
  <cp:lastPrinted>2018-02-05T04:43:00Z</cp:lastPrinted>
  <dcterms:created xsi:type="dcterms:W3CDTF">2018-02-02T06:08:00Z</dcterms:created>
  <dcterms:modified xsi:type="dcterms:W3CDTF">2018-02-05T04:47:00Z</dcterms:modified>
</cp:coreProperties>
</file>